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4DF73" w14:textId="06B4BAF5" w:rsidR="00F53226" w:rsidRPr="00C532BC" w:rsidRDefault="00F5322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53226"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3B99F8C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НИЕ</w:t>
      </w:r>
    </w:p>
    <w:p w14:paraId="1CEA0B7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Концептуальное описание предметной области</w:t>
      </w:r>
    </w:p>
    <w:p w14:paraId="59C6A2E7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Характеристики ИС</w:t>
      </w:r>
    </w:p>
    <w:p w14:paraId="34646D7B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 Анализ существующих решений для предметной области</w:t>
      </w:r>
    </w:p>
    <w:p w14:paraId="0BC8E14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 Разработка общей структуры ИС</w:t>
      </w:r>
    </w:p>
    <w:p w14:paraId="347803B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 Разработка серверной части информационной системы</w:t>
      </w:r>
    </w:p>
    <w:p w14:paraId="7B344F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1 Инфологическое проектирование БД</w:t>
      </w:r>
    </w:p>
    <w:p w14:paraId="20D7629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2 Даталогическое проектирование БД</w:t>
      </w:r>
    </w:p>
    <w:p w14:paraId="01EED111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3 Программирование объектов БД</w:t>
      </w:r>
    </w:p>
    <w:p w14:paraId="41D73D3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 Разработка клиентского приложения</w:t>
      </w:r>
    </w:p>
    <w:p w14:paraId="795417C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1 Выбор программных компонентов клиентской части</w:t>
      </w:r>
    </w:p>
    <w:p w14:paraId="2A2067D6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 Разработка интерфейса пользователя</w:t>
      </w:r>
    </w:p>
    <w:p w14:paraId="383C480C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2.1 Разработка форм</w:t>
      </w:r>
    </w:p>
    <w:p w14:paraId="7BA4BCE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3 Разработка сценария инсталляции клиентской программы</w:t>
      </w:r>
    </w:p>
    <w:p w14:paraId="79EF4A12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 Разработка программной документации</w:t>
      </w:r>
    </w:p>
    <w:p w14:paraId="6BF98D3F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 Тестирование ИС</w:t>
      </w:r>
    </w:p>
    <w:p w14:paraId="5FAC9BB4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ЛЮЧЕНИЕ</w:t>
      </w:r>
    </w:p>
    <w:p w14:paraId="7BDE1EEE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ПИСОК ИСПОЛЬЗУЕМОЙ ЛИТЕРАТУРЫ</w:t>
      </w:r>
    </w:p>
    <w:p w14:paraId="135588CD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А: сценарий создания объектов БД.</w:t>
      </w:r>
    </w:p>
    <w:p w14:paraId="536DC928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Б: сценарий заполнения таблиц БД.</w:t>
      </w:r>
    </w:p>
    <w:p w14:paraId="35CAF593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В: исходный текст клиентской программы.</w:t>
      </w:r>
    </w:p>
    <w:p w14:paraId="463BCD69" w14:textId="77777777" w:rsidR="00C532BC" w:rsidRDefault="00C532BC" w:rsidP="00C532B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Г: сценарий инсталляции программы.</w:t>
      </w:r>
    </w:p>
    <w:p w14:paraId="5D9D15FA" w14:textId="5A5204A5" w:rsidR="007C33BF" w:rsidRDefault="007C33BF" w:rsidP="007C33BF">
      <w:pPr>
        <w:rPr>
          <w:rFonts w:ascii="Times New Roman" w:hAnsi="Times New Roman" w:cs="Times New Roman"/>
          <w:sz w:val="28"/>
          <w:szCs w:val="28"/>
        </w:rPr>
      </w:pPr>
    </w:p>
    <w:p w14:paraId="17892588" w14:textId="77777777" w:rsidR="00C532BC" w:rsidRDefault="00C532BC" w:rsidP="007C33BF">
      <w:pPr>
        <w:rPr>
          <w:rFonts w:ascii="Times New Roman" w:hAnsi="Times New Roman" w:cs="Times New Roman"/>
          <w:sz w:val="28"/>
          <w:szCs w:val="28"/>
        </w:rPr>
      </w:pPr>
    </w:p>
    <w:p w14:paraId="1B73ABEB" w14:textId="2BAB853E" w:rsidR="007C33BF" w:rsidRPr="007C33BF" w:rsidRDefault="007C33BF" w:rsidP="007C33B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7C33B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6E235870" w14:textId="376DF3B8" w:rsidR="007C33BF" w:rsidRDefault="007C33BF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 повсеместном развитием способов получения информации для людей острым встает вопрос затраты времени. Поэтому разрабатываются системы, позволяющие быстро получить необходимую информацию. </w:t>
      </w:r>
      <w:r w:rsidR="004858F9">
        <w:rPr>
          <w:rFonts w:ascii="Times New Roman" w:hAnsi="Times New Roman" w:cs="Times New Roman"/>
          <w:sz w:val="28"/>
          <w:szCs w:val="28"/>
        </w:rPr>
        <w:t>Сейчас существуют крупные системы, обладающие большой скоростью, значительным объемом поисковых данных и их доступностью.</w:t>
      </w:r>
    </w:p>
    <w:p w14:paraId="102BA47A" w14:textId="182E2F13" w:rsidR="004858F9" w:rsidRDefault="0093396C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858F9">
        <w:rPr>
          <w:rFonts w:ascii="Times New Roman" w:hAnsi="Times New Roman" w:cs="Times New Roman"/>
          <w:sz w:val="28"/>
          <w:szCs w:val="28"/>
        </w:rPr>
        <w:t xml:space="preserve"> данной курсовой работе, призванной ознакомить студентов с </w:t>
      </w:r>
      <w:r>
        <w:rPr>
          <w:rFonts w:ascii="Times New Roman" w:hAnsi="Times New Roman" w:cs="Times New Roman"/>
          <w:sz w:val="28"/>
          <w:szCs w:val="28"/>
        </w:rPr>
        <w:t xml:space="preserve">проектированием подобной системы, но куда более меньших размеров, была разработана система для кинотеатра, которая позволяет управлять основными объектами. </w:t>
      </w:r>
      <w:r w:rsidR="000E15AF">
        <w:rPr>
          <w:rFonts w:ascii="Times New Roman" w:hAnsi="Times New Roman" w:cs="Times New Roman"/>
          <w:sz w:val="28"/>
          <w:szCs w:val="28"/>
        </w:rPr>
        <w:t>Использование приложения для кинотеатра позволяет узнавать о расписаниях и покупать билеты фильмы там, где удобно зрителю. То есть нет необходимости в посещении кинотеатра, кроме как для просмотра киноленты.</w:t>
      </w:r>
    </w:p>
    <w:p w14:paraId="388B798F" w14:textId="4D9FCBF5" w:rsidR="0093396C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разработан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926408">
        <w:rPr>
          <w:rFonts w:ascii="Times New Roman" w:hAnsi="Times New Roman" w:cs="Times New Roman"/>
          <w:sz w:val="28"/>
          <w:szCs w:val="28"/>
        </w:rPr>
        <w:t xml:space="preserve"> 2018. </w:t>
      </w: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(сайт) разработано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9264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92640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ны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Transact</w:t>
      </w:r>
      <w:r w:rsidRPr="0083089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83089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30897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830897">
        <w:rPr>
          <w:rFonts w:ascii="Times New Roman" w:hAnsi="Times New Roman" w:cs="Times New Roman"/>
          <w:sz w:val="28"/>
          <w:szCs w:val="28"/>
        </w:rPr>
        <w:t>.</w:t>
      </w:r>
    </w:p>
    <w:p w14:paraId="0660546B" w14:textId="38933B4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9CB890" w14:textId="77777777" w:rsidR="001D2AE2" w:rsidRDefault="001D2AE2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68B78D" w14:textId="5C56885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B975ED" w14:textId="2BEDFCC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067B76" w14:textId="67BB47A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B930E2" w14:textId="599505B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5087553" w14:textId="7089CE10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B31EA4" w14:textId="7FAB69E4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0A5AD1" w14:textId="1E4B020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99BB5B" w14:textId="2AB572B8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DFEBC76" w14:textId="67AE5B7A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6F846D1" w14:textId="1DC17E32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312F578" w14:textId="295FC401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EF11CF" w14:textId="438B1BEC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BB11E3" w14:textId="05AA138D" w:rsidR="00926408" w:rsidRDefault="00926408" w:rsidP="004858F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D26999" w14:textId="4A29F38A" w:rsidR="00926408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3008FCF9" w14:textId="63DDB2FF" w:rsidR="00926408" w:rsidRPr="00EB4E0A" w:rsidRDefault="00926408" w:rsidP="00926408">
      <w:pPr>
        <w:rPr>
          <w:rFonts w:ascii="Times New Roman" w:hAnsi="Times New Roman" w:cs="Times New Roman"/>
          <w:sz w:val="28"/>
          <w:szCs w:val="28"/>
        </w:rPr>
      </w:pPr>
    </w:p>
    <w:p w14:paraId="4B28D8F9" w14:textId="03904AB7" w:rsidR="00926408" w:rsidRPr="00DF44ED" w:rsidRDefault="001D2AE2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цептуальное о</w:t>
      </w:r>
      <w:r w:rsidR="00926408" w:rsidRPr="00DF44ED">
        <w:rPr>
          <w:rFonts w:ascii="Times New Roman" w:hAnsi="Times New Roman" w:cs="Times New Roman"/>
          <w:b/>
          <w:bCs/>
          <w:sz w:val="28"/>
          <w:szCs w:val="28"/>
        </w:rPr>
        <w:t>писание предметной области</w:t>
      </w:r>
    </w:p>
    <w:p w14:paraId="43BB70C1" w14:textId="38612722" w:rsidR="00926408" w:rsidRDefault="00926408" w:rsidP="00CE04F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 xml:space="preserve"> – кинотеатр, </w:t>
      </w:r>
      <w:r w:rsidR="00CE04F3">
        <w:rPr>
          <w:rFonts w:ascii="Times New Roman" w:hAnsi="Times New Roman" w:cs="Times New Roman"/>
          <w:sz w:val="28"/>
          <w:szCs w:val="28"/>
        </w:rPr>
        <w:t>предоставляющий прокат различных фильмов.</w:t>
      </w:r>
    </w:p>
    <w:p w14:paraId="78D0D65A" w14:textId="7A3B5F6F" w:rsidR="001D2AE2" w:rsidRDefault="001D2AE2" w:rsidP="001D2AE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театр должен обладать определенным административным и оперативным штатом, в который входят: администраторы, менеджеры, киномеханики, кассиры (работники у залов), уборщики.</w:t>
      </w:r>
    </w:p>
    <w:p w14:paraId="52C91C3C" w14:textId="5D8CB9A9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сновная деятельность – показ фильмов, поэтому у кинотеатра должна быть база кинолент, со временем меняющая свой состав. В состав так же входят кинозалы, кассы.</w:t>
      </w:r>
    </w:p>
    <w:p w14:paraId="7ABB83C3" w14:textId="145067FD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театр имеет возможность предоставление проката реклам перед сеансами.</w:t>
      </w:r>
    </w:p>
    <w:p w14:paraId="6BB21C3D" w14:textId="2C32C7B7" w:rsidR="001D2AE2" w:rsidRDefault="001D2AE2" w:rsidP="001D2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купка билетов может осуществляться через кассы, либо через интернет-сайт. </w:t>
      </w:r>
    </w:p>
    <w:p w14:paraId="33247DEA" w14:textId="2059DB2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238C441" w14:textId="46CDB2B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C4E5D7D" w14:textId="45656F0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F6171F4" w14:textId="385D74A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4504044" w14:textId="45BE739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665C160" w14:textId="78B83EF6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4F546152" w14:textId="73266DAA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49FBA9" w14:textId="45484142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7FFC6A06" w14:textId="117C5B59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AC91FD9" w14:textId="40D7C2B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3055BC20" w14:textId="641EE2B4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FEBED62" w14:textId="68FE81D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06C832FC" w14:textId="4958962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6685679A" w14:textId="26E46E71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46DA351" w14:textId="1D1F3218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0D18A20" w14:textId="11ACCB70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2D054B0D" w14:textId="3F1CF083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443B3AC" w14:textId="77777777" w:rsidR="002B3EF3" w:rsidRDefault="002B3EF3" w:rsidP="001D2AE2">
      <w:pPr>
        <w:rPr>
          <w:rFonts w:ascii="Times New Roman" w:hAnsi="Times New Roman" w:cs="Times New Roman"/>
          <w:sz w:val="28"/>
          <w:szCs w:val="28"/>
        </w:rPr>
      </w:pPr>
    </w:p>
    <w:p w14:paraId="53A719BD" w14:textId="782A0A6F" w:rsidR="00BA5C78" w:rsidRPr="00DF44ED" w:rsidRDefault="00C532BC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арактеристики ИС</w:t>
      </w:r>
    </w:p>
    <w:p w14:paraId="7BAEBE1A" w14:textId="3F8AC344" w:rsidR="00CE04F3" w:rsidRPr="00953EE4" w:rsidRDefault="00CE04F3" w:rsidP="00CE04F3">
      <w:pPr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Хранимые данные в базе:</w:t>
      </w:r>
    </w:p>
    <w:p w14:paraId="26D622C2" w14:textId="00DBC71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инозалах:</w:t>
      </w:r>
    </w:p>
    <w:p w14:paraId="48A2FDD6" w14:textId="0E75B103" w:rsidR="00CE04F3" w:rsidRP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омер зала,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личие </w:t>
      </w:r>
      <w:r w:rsidR="00CE04F3" w:rsidRPr="00CE04F3">
        <w:rPr>
          <w:rFonts w:ascii="Times New Roman" w:hAnsi="Times New Roman" w:cs="Times New Roman"/>
          <w:sz w:val="28"/>
          <w:szCs w:val="28"/>
        </w:rPr>
        <w:t>3</w:t>
      </w:r>
      <w:r w:rsidR="00CE04F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E04F3" w:rsidRPr="00CE04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CE04F3">
        <w:rPr>
          <w:rFonts w:ascii="Times New Roman" w:hAnsi="Times New Roman" w:cs="Times New Roman"/>
          <w:sz w:val="28"/>
          <w:szCs w:val="28"/>
        </w:rPr>
        <w:t>оличество рядов и мест</w:t>
      </w:r>
      <w:r w:rsidR="00CE04F3" w:rsidRPr="00CE04F3">
        <w:rPr>
          <w:rFonts w:ascii="Times New Roman" w:hAnsi="Times New Roman" w:cs="Times New Roman"/>
          <w:sz w:val="28"/>
          <w:szCs w:val="28"/>
        </w:rPr>
        <w:t>;</w:t>
      </w:r>
    </w:p>
    <w:p w14:paraId="757422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ым фильмам:</w:t>
      </w:r>
    </w:p>
    <w:p w14:paraId="4D40557B" w14:textId="68E1DDEE" w:rsidR="00CE04F3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E04F3">
        <w:rPr>
          <w:rFonts w:ascii="Times New Roman" w:hAnsi="Times New Roman" w:cs="Times New Roman"/>
          <w:sz w:val="28"/>
          <w:szCs w:val="28"/>
        </w:rPr>
        <w:t xml:space="preserve">азвание фильма,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CE04F3">
        <w:rPr>
          <w:rFonts w:ascii="Times New Roman" w:hAnsi="Times New Roman" w:cs="Times New Roman"/>
          <w:sz w:val="28"/>
          <w:szCs w:val="28"/>
        </w:rPr>
        <w:t xml:space="preserve">од выхода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 xml:space="preserve">ежиссер, </w:t>
      </w:r>
      <w:r>
        <w:rPr>
          <w:rFonts w:ascii="Times New Roman" w:hAnsi="Times New Roman" w:cs="Times New Roman"/>
          <w:sz w:val="28"/>
          <w:szCs w:val="28"/>
        </w:rPr>
        <w:t>дл</w:t>
      </w:r>
      <w:r w:rsidR="00CE04F3">
        <w:rPr>
          <w:rFonts w:ascii="Times New Roman" w:hAnsi="Times New Roman" w:cs="Times New Roman"/>
          <w:sz w:val="28"/>
          <w:szCs w:val="28"/>
        </w:rPr>
        <w:t xml:space="preserve">ительность, </w:t>
      </w:r>
      <w:r>
        <w:rPr>
          <w:rFonts w:ascii="Times New Roman" w:hAnsi="Times New Roman" w:cs="Times New Roman"/>
          <w:sz w:val="28"/>
          <w:szCs w:val="28"/>
        </w:rPr>
        <w:t>ж</w:t>
      </w:r>
      <w:r w:rsidR="00CE04F3">
        <w:rPr>
          <w:rFonts w:ascii="Times New Roman" w:hAnsi="Times New Roman" w:cs="Times New Roman"/>
          <w:sz w:val="28"/>
          <w:szCs w:val="28"/>
        </w:rPr>
        <w:t xml:space="preserve">анр,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CE04F3">
        <w:rPr>
          <w:rFonts w:ascii="Times New Roman" w:hAnsi="Times New Roman" w:cs="Times New Roman"/>
          <w:sz w:val="28"/>
          <w:szCs w:val="28"/>
        </w:rPr>
        <w:t>ейтинг;</w:t>
      </w:r>
    </w:p>
    <w:p w14:paraId="78315A9A" w14:textId="77777777" w:rsidR="00CE04F3" w:rsidRDefault="00CE04F3" w:rsidP="00CE04F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отрудниках:</w:t>
      </w:r>
    </w:p>
    <w:p w14:paraId="701D6BC4" w14:textId="17569866" w:rsidR="00B77C69" w:rsidRDefault="00B77C69" w:rsidP="00CE04F3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должность, паспорт, опыт</w:t>
      </w:r>
      <w:r w:rsidR="006E2E3D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AC107" w14:textId="22F1395F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должностях:</w:t>
      </w:r>
    </w:p>
    <w:p w14:paraId="1B32B613" w14:textId="17F57E22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озиции, описание, ранг, зарплата;</w:t>
      </w:r>
    </w:p>
    <w:p w14:paraId="769B0594" w14:textId="79423EEE" w:rsidR="00CE04F3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сеансах:</w:t>
      </w:r>
    </w:p>
    <w:p w14:paraId="377354A5" w14:textId="01E20043" w:rsidR="00B77C69" w:rsidRDefault="00B77C69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фильма, номер зала, время показа, возрастной рейтинг, тип сеанса, стоимость билета;</w:t>
      </w:r>
    </w:p>
    <w:p w14:paraId="5630BD4A" w14:textId="6579ACD8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рекламодателях:</w:t>
      </w:r>
    </w:p>
    <w:p w14:paraId="07E8BA4E" w14:textId="0AF9C1EB" w:rsid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название компании, номер телефона;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27A7F12" w14:textId="33B07ED8" w:rsidR="00B77C69" w:rsidRDefault="00B77C69" w:rsidP="00B77C6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прокатываемой рекламе:</w:t>
      </w:r>
    </w:p>
    <w:p w14:paraId="14FEFCF6" w14:textId="6850D5E1" w:rsidR="00B77C69" w:rsidRDefault="00953EE4" w:rsidP="00B77C69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ответственный сотрудник, рекламодатель, название рекламы, длительность, стоимость;</w:t>
      </w:r>
    </w:p>
    <w:p w14:paraId="238B863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кассах</w:t>
      </w:r>
    </w:p>
    <w:p w14:paraId="002A0397" w14:textId="33BBA0EC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ссы, сотрудник, время смены, время работы;</w:t>
      </w:r>
    </w:p>
    <w:p w14:paraId="25250C64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билетах</w:t>
      </w:r>
    </w:p>
    <w:p w14:paraId="73D851F2" w14:textId="72CFEA78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сеанса, номер кассы, тип билета, номер ряда и места;</w:t>
      </w:r>
    </w:p>
    <w:p w14:paraId="45318096" w14:textId="77777777" w:rsidR="00953EE4" w:rsidRDefault="00953EE4" w:rsidP="00953EE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я о типах сеансов, билетов</w:t>
      </w:r>
    </w:p>
    <w:p w14:paraId="0FAE7C6F" w14:textId="70214E27" w:rsidR="00953EE4" w:rsidRDefault="00953EE4" w:rsidP="00953EE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ипа, описание, скидка (для билетов);</w:t>
      </w:r>
    </w:p>
    <w:p w14:paraId="48C02AD9" w14:textId="2D4CC6C4" w:rsidR="006E2E3D" w:rsidRDefault="006E2E3D" w:rsidP="006E2E3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информация о том, к чему прикреплены сотрудники (кинозалы, кассы):</w:t>
      </w:r>
    </w:p>
    <w:p w14:paraId="3205A656" w14:textId="73DE2C0C" w:rsidR="006E2E3D" w:rsidRPr="006E2E3D" w:rsidRDefault="006E2E3D" w:rsidP="006E2E3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нтификационный номер сотрудника, номер объекта;</w:t>
      </w:r>
    </w:p>
    <w:p w14:paraId="07F44390" w14:textId="10E84771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457C14" w14:textId="7E5BB08E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53EE4">
        <w:rPr>
          <w:rFonts w:ascii="Times New Roman" w:hAnsi="Times New Roman" w:cs="Times New Roman"/>
          <w:sz w:val="28"/>
          <w:szCs w:val="28"/>
          <w:u w:val="single"/>
        </w:rPr>
        <w:t>Бизнес-правила, накладываемые на базу:</w:t>
      </w:r>
    </w:p>
    <w:p w14:paraId="1E912C67" w14:textId="77777777" w:rsidR="00953EE4" w:rsidRDefault="00953EE4" w:rsidP="00953EE4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</w:p>
    <w:p w14:paraId="4B54692B" w14:textId="56624943" w:rsidR="00953EE4" w:rsidRDefault="00953EE4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м сеансе может прокатываться только один кинофильм;</w:t>
      </w:r>
    </w:p>
    <w:p w14:paraId="1FD94DC3" w14:textId="0E08CD6E" w:rsidR="00953EE4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на сеанс не стандартного типа может быть куплен только в кинотеатре;</w:t>
      </w:r>
    </w:p>
    <w:p w14:paraId="02BDA3A5" w14:textId="06990A9D" w:rsidR="002A26B1" w:rsidRDefault="002A26B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дно и тоже время в одном зале не могут идти разные сеансы;</w:t>
      </w:r>
    </w:p>
    <w:p w14:paraId="3838E01C" w14:textId="76DF685B" w:rsidR="002A26B1" w:rsidRDefault="00D73F83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ы могут выставляться только на будущие даты;</w:t>
      </w:r>
    </w:p>
    <w:p w14:paraId="73B3668A" w14:textId="292B329B" w:rsidR="00D73F83" w:rsidRDefault="00EE648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ный ролик должен стоить не меньше 5 тыс. рублей;</w:t>
      </w:r>
    </w:p>
    <w:p w14:paraId="7B792F42" w14:textId="57676A6E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кламный ролик должен длиться не более </w:t>
      </w:r>
      <w:r w:rsidRPr="00EE6487">
        <w:rPr>
          <w:rFonts w:ascii="Times New Roman" w:hAnsi="Times New Roman" w:cs="Times New Roman"/>
          <w:sz w:val="28"/>
          <w:szCs w:val="28"/>
        </w:rPr>
        <w:t xml:space="preserve">180 </w:t>
      </w:r>
      <w:r>
        <w:rPr>
          <w:rFonts w:ascii="Times New Roman" w:hAnsi="Times New Roman" w:cs="Times New Roman"/>
          <w:sz w:val="28"/>
          <w:szCs w:val="28"/>
        </w:rPr>
        <w:t>секунд;</w:t>
      </w:r>
    </w:p>
    <w:p w14:paraId="356AE13E" w14:textId="7FBBF459" w:rsidR="00EE6487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может занимать только одну должность;</w:t>
      </w:r>
    </w:p>
    <w:p w14:paraId="4047A005" w14:textId="1400621F" w:rsidR="00776131" w:rsidRDefault="00EE6487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лет мо</w:t>
      </w:r>
      <w:r w:rsidR="00776131">
        <w:rPr>
          <w:rFonts w:ascii="Times New Roman" w:hAnsi="Times New Roman" w:cs="Times New Roman"/>
          <w:sz w:val="28"/>
          <w:szCs w:val="28"/>
        </w:rPr>
        <w:t>жет</w:t>
      </w:r>
      <w:r>
        <w:rPr>
          <w:rFonts w:ascii="Times New Roman" w:hAnsi="Times New Roman" w:cs="Times New Roman"/>
          <w:sz w:val="28"/>
          <w:szCs w:val="28"/>
        </w:rPr>
        <w:t xml:space="preserve"> быть куплен </w:t>
      </w:r>
      <w:r w:rsidR="00776131">
        <w:rPr>
          <w:rFonts w:ascii="Times New Roman" w:hAnsi="Times New Roman" w:cs="Times New Roman"/>
          <w:sz w:val="28"/>
          <w:szCs w:val="28"/>
        </w:rPr>
        <w:t>только на один сеанс, но сеанс может иметь множество билетов;</w:t>
      </w:r>
    </w:p>
    <w:p w14:paraId="6899FBCE" w14:textId="3A4F872E" w:rsidR="00EE6487" w:rsidRDefault="00776131" w:rsidP="00EE64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работник-кассир может обслуживать множество кинозалов, но кинозал может иметь множество работников;</w:t>
      </w:r>
    </w:p>
    <w:p w14:paraId="6E3F780F" w14:textId="50D4A5EC" w:rsidR="00953EE4" w:rsidRDefault="00776131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может проигрываться на множестве сеансов, но сеанс может иметь множество рекламных роликов;</w:t>
      </w:r>
    </w:p>
    <w:p w14:paraId="08EE3CF5" w14:textId="0E4169A1" w:rsidR="00776131" w:rsidRDefault="00C46BDA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ть рекламу и назначать ее на сеансы могут только сотрудники, чей ранг равен трем;</w:t>
      </w:r>
    </w:p>
    <w:p w14:paraId="7E7E0626" w14:textId="461DC4C9" w:rsidR="00830897" w:rsidRDefault="00830897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ть на кассах могут только работники с рангом равным </w:t>
      </w:r>
      <w:r w:rsidR="00BA5C78">
        <w:rPr>
          <w:rFonts w:ascii="Times New Roman" w:hAnsi="Times New Roman" w:cs="Times New Roman"/>
          <w:sz w:val="28"/>
          <w:szCs w:val="28"/>
        </w:rPr>
        <w:t>дву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06D798" w14:textId="617DC2EE" w:rsidR="00830897" w:rsidRDefault="001D2AE2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леты, купленные через интернет-сайт, </w:t>
      </w:r>
      <w:r w:rsidR="00BA5C78">
        <w:rPr>
          <w:rFonts w:ascii="Times New Roman" w:hAnsi="Times New Roman" w:cs="Times New Roman"/>
          <w:sz w:val="28"/>
          <w:szCs w:val="28"/>
        </w:rPr>
        <w:t>могут быть только стандартного типа;</w:t>
      </w:r>
    </w:p>
    <w:p w14:paraId="30AC1455" w14:textId="7F55B1A2" w:rsidR="00BA5C78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, паспорт</w:t>
      </w:r>
      <w:r w:rsidR="00021899">
        <w:rPr>
          <w:rFonts w:ascii="Times New Roman" w:hAnsi="Times New Roman" w:cs="Times New Roman"/>
          <w:sz w:val="28"/>
          <w:szCs w:val="28"/>
        </w:rPr>
        <w:t>, номер телефона</w:t>
      </w:r>
      <w:r>
        <w:rPr>
          <w:rFonts w:ascii="Times New Roman" w:hAnsi="Times New Roman" w:cs="Times New Roman"/>
          <w:sz w:val="28"/>
          <w:szCs w:val="28"/>
        </w:rPr>
        <w:t xml:space="preserve"> для сотрудников должны быть уникальными;</w:t>
      </w:r>
    </w:p>
    <w:p w14:paraId="732A71A9" w14:textId="622D6714" w:rsidR="006E2E3D" w:rsidRDefault="006E2E3D" w:rsidP="00953EE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  <w:r w:rsidR="00021899">
        <w:rPr>
          <w:rFonts w:ascii="Times New Roman" w:hAnsi="Times New Roman" w:cs="Times New Roman"/>
          <w:sz w:val="28"/>
          <w:szCs w:val="28"/>
        </w:rPr>
        <w:t xml:space="preserve"> и номер телефона рекламодателя должны быть уникальными;</w:t>
      </w:r>
    </w:p>
    <w:p w14:paraId="3E402A04" w14:textId="7906CDE1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5153271" w14:textId="693CDCB5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EEC0CC7" w14:textId="4374980D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13CF5E0A" w14:textId="1557519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51E2E5C7" w14:textId="0895D2CC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6C484DE" w14:textId="6C2A31A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29BFE15C" w14:textId="41354C7B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34C3DE28" w14:textId="592E6558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63F2BF60" w14:textId="37E1FB0E" w:rsidR="00C46BDA" w:rsidRDefault="00C46BDA" w:rsidP="00C46BDA">
      <w:pPr>
        <w:rPr>
          <w:rFonts w:ascii="Times New Roman" w:hAnsi="Times New Roman" w:cs="Times New Roman"/>
          <w:sz w:val="28"/>
          <w:szCs w:val="28"/>
        </w:rPr>
      </w:pPr>
    </w:p>
    <w:p w14:paraId="73691017" w14:textId="209B31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7CC8B6FA" w14:textId="3B207CF9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68672283" w14:textId="57A3F56C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80B1769" w14:textId="6C8DF58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D121D55" w14:textId="5AFC0A23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21DCCC4" w14:textId="1C452BD6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4AF5FCD" w14:textId="76FAF1A5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14152D4C" w14:textId="0B7774E2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32BF0EF2" w14:textId="66AD3B3E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25E05AA6" w14:textId="68221EE3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 для предметной области</w:t>
      </w:r>
    </w:p>
    <w:p w14:paraId="7411A84D" w14:textId="647275A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B72" w14:textId="1B81B29B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ADB501" w14:textId="7805D94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6C700D" w14:textId="421369A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CA1292" w14:textId="4C376D7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03765" w14:textId="3D09CF2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5C93C9" w14:textId="469E5B9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C73F7" w14:textId="7869A8D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7F1F58" w14:textId="0FE2215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263DE1" w14:textId="6320C5D1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51BE1C" w14:textId="09F73A8D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8DE8CB" w14:textId="1B28AF1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2D16B82" w14:textId="37161A84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040DF3" w14:textId="44980582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82B17" w14:textId="1539C33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01B3E5" w14:textId="305F3F8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14974C" w14:textId="1DFD317A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FDA42" w14:textId="1944CDA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923191" w14:textId="268486D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35564C" w14:textId="2A3C6EF0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78B20B" w14:textId="10534D6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CE2B22" w14:textId="0E599DB5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03E0E1" w14:textId="72D6CD16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86AB6C" w14:textId="0A6B0D67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DE09D" w14:textId="0BCEC9B8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1D53CA" w14:textId="5B242BD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B2F7E8" w14:textId="0DDD2B1E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CBDB56" w14:textId="3FAA7059" w:rsidR="002B3EF3" w:rsidRDefault="002B3EF3" w:rsidP="002B3E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4D4C9" w14:textId="4A4832A9" w:rsidR="002B3EF3" w:rsidRPr="00DF44ED" w:rsidRDefault="002B3EF3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общей структуры ИС</w:t>
      </w:r>
    </w:p>
    <w:p w14:paraId="172A264A" w14:textId="4D06507A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построения информационной системы была взята «Клиент-Серверная» архитектура. Система на этой архитектуре делится на две подсистемы: клиентскую и серверную.</w:t>
      </w:r>
    </w:p>
    <w:p w14:paraId="064A3310" w14:textId="2AD7F49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ская часть представляет собой компьютер, на котором находится приложение (программа, сайт и т</w:t>
      </w:r>
      <w:r w:rsidR="00EB2DE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.), с помощью которого пользователь получает и запрашивает необходимую информацию</w:t>
      </w:r>
      <w:r w:rsidR="00EB2DE1">
        <w:rPr>
          <w:rFonts w:ascii="Times New Roman" w:hAnsi="Times New Roman" w:cs="Times New Roman"/>
          <w:sz w:val="28"/>
          <w:szCs w:val="28"/>
        </w:rPr>
        <w:t>, которая «обрисовывается» в приложе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5C0807" w14:textId="6D6A2354" w:rsidR="002B3EF3" w:rsidRDefault="002B3EF3" w:rsidP="002B3E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ной части расположены обработчик, СУБД и база данных. Они принимают запрос с клиентской части, обрабатывают его и возвращают результат.</w:t>
      </w:r>
      <w:r w:rsidR="00EB2DE1">
        <w:rPr>
          <w:rFonts w:ascii="Times New Roman" w:hAnsi="Times New Roman" w:cs="Times New Roman"/>
          <w:sz w:val="28"/>
          <w:szCs w:val="28"/>
        </w:rPr>
        <w:t xml:space="preserve"> Сервер – это так же компьютер, который мощнее и производительнее. На нем располагается основная логика. </w:t>
      </w:r>
    </w:p>
    <w:p w14:paraId="79B6ACF5" w14:textId="70162352" w:rsidR="00EB2DE1" w:rsidRDefault="00EB2DE1" w:rsidP="00EB2DE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ое разделение позволяет снизить требования к клиентским компьютерам, облегчить управление и наладку сервера, обезопасить хранимую информацию баз данных, снизить нагрузку на сеть.</w:t>
      </w:r>
    </w:p>
    <w:p w14:paraId="1BDA4EEB" w14:textId="3660548B" w:rsidR="00EB2DE1" w:rsidRDefault="00E04FAC" w:rsidP="00EB2D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981929" wp14:editId="537E34CC">
            <wp:extent cx="5940425" cy="32524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119D" w14:textId="0FEE464E" w:rsidR="00EB2DE1" w:rsidRPr="00EB2DE1" w:rsidRDefault="00EB2DE1" w:rsidP="00EB2DE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Клиент-Серверная архитектура</w:t>
      </w:r>
    </w:p>
    <w:p w14:paraId="44993C96" w14:textId="77777777" w:rsidR="002B3EF3" w:rsidRPr="002B3EF3" w:rsidRDefault="002B3EF3" w:rsidP="002B3EF3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EC6B7DB" w14:textId="3CE2391D" w:rsidR="002B3EF3" w:rsidRDefault="002B3EF3" w:rsidP="00C46BDA">
      <w:pPr>
        <w:rPr>
          <w:rFonts w:ascii="Times New Roman" w:hAnsi="Times New Roman" w:cs="Times New Roman"/>
          <w:sz w:val="28"/>
          <w:szCs w:val="28"/>
        </w:rPr>
      </w:pPr>
    </w:p>
    <w:p w14:paraId="4DB5F443" w14:textId="5868894D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D683C72" w14:textId="62E3A359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7565BB2F" w14:textId="5ACAF70E" w:rsidR="003678D8" w:rsidRDefault="003678D8" w:rsidP="00C46BDA">
      <w:pPr>
        <w:rPr>
          <w:rFonts w:ascii="Times New Roman" w:hAnsi="Times New Roman" w:cs="Times New Roman"/>
          <w:sz w:val="28"/>
          <w:szCs w:val="28"/>
        </w:rPr>
      </w:pPr>
    </w:p>
    <w:p w14:paraId="3774AD07" w14:textId="6225A3CF" w:rsidR="003678D8" w:rsidRPr="00DF44ED" w:rsidRDefault="003678D8" w:rsidP="00DF44ED">
      <w:pPr>
        <w:pStyle w:val="a3"/>
        <w:numPr>
          <w:ilvl w:val="0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F44E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серверной части ИС</w:t>
      </w:r>
    </w:p>
    <w:p w14:paraId="361775BD" w14:textId="357FFC99" w:rsidR="003678D8" w:rsidRPr="00DF44ED" w:rsidRDefault="00DF44ED" w:rsidP="00DF44ED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78D8" w:rsidRPr="00DF44ED">
        <w:rPr>
          <w:rFonts w:ascii="Times New Roman" w:hAnsi="Times New Roman" w:cs="Times New Roman"/>
          <w:b/>
          <w:bCs/>
          <w:sz w:val="28"/>
          <w:szCs w:val="28"/>
        </w:rPr>
        <w:t>Инфологическое проектирование БД</w:t>
      </w:r>
    </w:p>
    <w:p w14:paraId="595927D7" w14:textId="3F8E916A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ое проектирование – это процесс создания инфологической модели данных о предметной области, не зависящее от любых физических аспектов ее представления.</w:t>
      </w:r>
    </w:p>
    <w:p w14:paraId="5B6D53B1" w14:textId="50BAEC5B" w:rsidR="00EB4E0A" w:rsidRDefault="00EB4E0A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модель данных не подчиняется условностям какой-либо СУБД, вычислительной среды или языков программирования. Модель представляет собой структуру знаний об области: выделяются и классифицируются компоненты, связи между ними.</w:t>
      </w:r>
    </w:p>
    <w:p w14:paraId="5BF9BF0D" w14:textId="1806A6EC" w:rsidR="00D678E8" w:rsidRDefault="00EB4E0A" w:rsidP="00D678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курсовой работе для концептуального проектирования выбра</w:t>
      </w:r>
      <w:r w:rsidR="00D678E8">
        <w:rPr>
          <w:rFonts w:ascii="Times New Roman" w:hAnsi="Times New Roman" w:cs="Times New Roman"/>
          <w:sz w:val="28"/>
          <w:szCs w:val="28"/>
        </w:rPr>
        <w:t xml:space="preserve">на модель «Сущность-Связь» </w:t>
      </w:r>
      <w:r w:rsidR="00D678E8">
        <w:rPr>
          <w:rFonts w:ascii="Times New Roman" w:hAnsi="Times New Roman" w:cs="Times New Roman"/>
          <w:sz w:val="28"/>
          <w:szCs w:val="28"/>
        </w:rPr>
        <w:sym w:font="Symbol" w:char="F02D"/>
      </w:r>
      <w:r w:rsidR="00D678E8">
        <w:rPr>
          <w:rFonts w:ascii="Times New Roman" w:hAnsi="Times New Roman" w:cs="Times New Roman"/>
          <w:sz w:val="28"/>
          <w:szCs w:val="28"/>
        </w:rPr>
        <w:t xml:space="preserve"> </w:t>
      </w:r>
      <w:r w:rsidR="00D678E8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D678E8" w:rsidRPr="00D678E8">
        <w:rPr>
          <w:rFonts w:ascii="Times New Roman" w:hAnsi="Times New Roman" w:cs="Times New Roman"/>
          <w:sz w:val="28"/>
          <w:szCs w:val="28"/>
        </w:rPr>
        <w:t>-</w:t>
      </w:r>
      <w:r w:rsidR="00D678E8">
        <w:rPr>
          <w:rFonts w:ascii="Times New Roman" w:hAnsi="Times New Roman" w:cs="Times New Roman"/>
          <w:sz w:val="28"/>
          <w:szCs w:val="28"/>
        </w:rPr>
        <w:t>модель, позволяющая выделять ключевые сущности и связи между ними.</w:t>
      </w:r>
      <w:r w:rsidR="0084388E" w:rsidRPr="0084388E">
        <w:rPr>
          <w:rFonts w:ascii="Times New Roman" w:hAnsi="Times New Roman" w:cs="Times New Roman"/>
          <w:sz w:val="28"/>
          <w:szCs w:val="28"/>
        </w:rPr>
        <w:t xml:space="preserve"> </w:t>
      </w:r>
      <w:r w:rsidR="0084388E">
        <w:rPr>
          <w:rFonts w:ascii="Times New Roman" w:hAnsi="Times New Roman" w:cs="Times New Roman"/>
          <w:sz w:val="28"/>
          <w:szCs w:val="28"/>
        </w:rPr>
        <w:t>Нотация П. Чена.</w:t>
      </w:r>
    </w:p>
    <w:p w14:paraId="0C814962" w14:textId="4B535168" w:rsidR="0084388E" w:rsidRPr="0084388E" w:rsidRDefault="0084388E" w:rsidP="00D678E8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4388E">
        <w:rPr>
          <w:rFonts w:ascii="Times New Roman" w:hAnsi="Times New Roman" w:cs="Times New Roman"/>
          <w:b/>
          <w:bCs/>
          <w:sz w:val="28"/>
          <w:szCs w:val="28"/>
        </w:rPr>
        <w:t>Выявление сущностей и связей</w:t>
      </w:r>
    </w:p>
    <w:p w14:paraId="1ADCCC41" w14:textId="6471C7FA" w:rsidR="00D678E8" w:rsidRDefault="0084388E" w:rsidP="003678D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предметной области можно выявить следующие сущности:</w:t>
      </w:r>
    </w:p>
    <w:p w14:paraId="7C11AF96" w14:textId="40F7B59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лента;</w:t>
      </w:r>
    </w:p>
    <w:p w14:paraId="79FEA21E" w14:textId="40670147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;</w:t>
      </w:r>
    </w:p>
    <w:p w14:paraId="4AA8E8DE" w14:textId="5589791B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;</w:t>
      </w:r>
    </w:p>
    <w:p w14:paraId="15F7D5DB" w14:textId="07E50B1E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;</w:t>
      </w:r>
    </w:p>
    <w:p w14:paraId="78E82ADA" w14:textId="4C388073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;</w:t>
      </w:r>
    </w:p>
    <w:p w14:paraId="2EA493D2" w14:textId="11C4D696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;</w:t>
      </w:r>
    </w:p>
    <w:p w14:paraId="4768E48D" w14:textId="0529A3CA" w:rsidR="0084388E" w:rsidRDefault="0084388E" w:rsidP="0084388E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;</w:t>
      </w:r>
    </w:p>
    <w:p w14:paraId="15D898C2" w14:textId="1D1726AD" w:rsidR="0084388E" w:rsidRDefault="0084388E" w:rsidP="00DF44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;</w:t>
      </w:r>
    </w:p>
    <w:p w14:paraId="1C337452" w14:textId="20D7D14C" w:rsidR="00DF44ED" w:rsidRPr="00DF44ED" w:rsidRDefault="00DF44ED" w:rsidP="00DF44E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.</w:t>
      </w:r>
    </w:p>
    <w:p w14:paraId="3397CEFB" w14:textId="0933C44F" w:rsidR="0084388E" w:rsidRDefault="0084388E" w:rsidP="008438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ежду сущностями можно выделить следующие</w:t>
      </w:r>
      <w:r w:rsidR="00292481">
        <w:rPr>
          <w:rFonts w:ascii="Times New Roman" w:hAnsi="Times New Roman" w:cs="Times New Roman"/>
          <w:sz w:val="28"/>
          <w:szCs w:val="28"/>
        </w:rPr>
        <w:t xml:space="preserve"> связи:</w:t>
      </w:r>
    </w:p>
    <w:p w14:paraId="21FEB350" w14:textId="44A95375" w:rsidR="00292481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;</w:t>
      </w:r>
    </w:p>
    <w:p w14:paraId="2EF37F01" w14:textId="4C82330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;</w:t>
      </w:r>
    </w:p>
    <w:p w14:paraId="39EB52AE" w14:textId="027DC3A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;</w:t>
      </w:r>
    </w:p>
    <w:p w14:paraId="2DC7750C" w14:textId="53395E23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;</w:t>
      </w:r>
    </w:p>
    <w:p w14:paraId="5ADD593A" w14:textId="7827DA36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;</w:t>
      </w:r>
    </w:p>
    <w:p w14:paraId="2BEB49BF" w14:textId="680AB680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;</w:t>
      </w:r>
    </w:p>
    <w:p w14:paraId="7E084595" w14:textId="43F5282B" w:rsidR="002A606D" w:rsidRDefault="002A606D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</w:t>
      </w:r>
      <w:r w:rsidR="00DE192A">
        <w:rPr>
          <w:rFonts w:ascii="Times New Roman" w:hAnsi="Times New Roman" w:cs="Times New Roman"/>
          <w:sz w:val="28"/>
          <w:szCs w:val="28"/>
        </w:rPr>
        <w:t>удник продает рекламу;</w:t>
      </w:r>
    </w:p>
    <w:p w14:paraId="2F12DB8E" w14:textId="3DF397A0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;</w:t>
      </w:r>
    </w:p>
    <w:p w14:paraId="450CBBB4" w14:textId="0041D643" w:rsidR="00DE192A" w:rsidRDefault="00DE192A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08960272" w14:textId="1875E9A1" w:rsidR="007C1837" w:rsidRDefault="00DE192A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 работает </w:t>
      </w:r>
      <w:r w:rsidR="007C1837">
        <w:rPr>
          <w:rFonts w:ascii="Times New Roman" w:hAnsi="Times New Roman" w:cs="Times New Roman"/>
          <w:sz w:val="28"/>
          <w:szCs w:val="28"/>
        </w:rPr>
        <w:t>в кинозале;</w:t>
      </w:r>
    </w:p>
    <w:p w14:paraId="7E907224" w14:textId="13C3B8B0" w:rsidR="007C1837" w:rsidRDefault="007C1837" w:rsidP="007C183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;</w:t>
      </w:r>
    </w:p>
    <w:p w14:paraId="015C0F1B" w14:textId="30C9D396" w:rsidR="00292481" w:rsidRPr="00DF44ED" w:rsidRDefault="007C1837" w:rsidP="00292481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7FAB3F8C" w14:textId="67B1E03C" w:rsidR="00102CD9" w:rsidRPr="007C1837" w:rsidRDefault="00292481" w:rsidP="00102CD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7C183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роение </w:t>
      </w:r>
      <w:r w:rsidRPr="007C1837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7C1837">
        <w:rPr>
          <w:rFonts w:ascii="Times New Roman" w:hAnsi="Times New Roman" w:cs="Times New Roman"/>
          <w:b/>
          <w:bCs/>
          <w:sz w:val="28"/>
          <w:szCs w:val="28"/>
        </w:rPr>
        <w:t>диаграмм</w:t>
      </w:r>
    </w:p>
    <w:p w14:paraId="6D3FFF61" w14:textId="7DFFDE34" w:rsidR="00BA4E3D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</w:p>
    <w:p w14:paraId="345BC96F" w14:textId="5849EA28" w:rsidR="007C1837" w:rsidRDefault="00BA4E3D" w:rsidP="00BA4E3D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4C435" wp14:editId="2FF800F8">
            <wp:extent cx="5096586" cy="819264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8847" w14:textId="77777777" w:rsidR="00BA4E3D" w:rsidRDefault="00BA4E3D" w:rsidP="00BA4E3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A4E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 кинофильм</w:t>
      </w:r>
    </w:p>
    <w:p w14:paraId="388118BE" w14:textId="19ADA454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585F6CB" w14:textId="144BA5FA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о время сеанса может проигрываться только один кинофильм. Один кинофильм может проигрываться в множестве сеансов. </w:t>
      </w:r>
    </w:p>
    <w:p w14:paraId="1A4A4141" w14:textId="487C1580" w:rsidR="00BA4E3D" w:rsidRDefault="00BA4E3D" w:rsidP="00BA4E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инофильм не обязательно содержит сеанс. Сеанс обязательно содержит кинофильм.</w:t>
      </w:r>
    </w:p>
    <w:p w14:paraId="5B519CC0" w14:textId="77777777" w:rsidR="00102CD9" w:rsidRPr="00BA4E3D" w:rsidRDefault="00102CD9" w:rsidP="00BA4E3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D3C5C3" w14:textId="6475B130" w:rsidR="007C1837" w:rsidRPr="00BA4E3D" w:rsidRDefault="007C1837" w:rsidP="00BA4E3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BA4E3D"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</w:p>
    <w:p w14:paraId="343BD827" w14:textId="74B1A493" w:rsidR="007C1837" w:rsidRDefault="00BA4E3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4E3D">
        <w:rPr>
          <w:noProof/>
          <w:lang w:val="en-US"/>
        </w:rPr>
        <w:drawing>
          <wp:inline distT="0" distB="0" distL="0" distR="0" wp14:anchorId="7DD4BB4B" wp14:editId="652229F9">
            <wp:extent cx="5096586" cy="79068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391DD" w14:textId="70CF52D2" w:rsidR="00102CD9" w:rsidRPr="00102CD9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t xml:space="preserve">Рисунок 5.1.2 – </w:t>
      </w:r>
      <w:r w:rsidRPr="00102CD9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диаграмма: Сеанс проигрывается в кинозале</w:t>
      </w:r>
    </w:p>
    <w:p w14:paraId="5CA9371A" w14:textId="77777777" w:rsidR="00102CD9" w:rsidRPr="00102CD9" w:rsidRDefault="00102CD9" w:rsidP="00102CD9">
      <w:pPr>
        <w:ind w:left="708"/>
        <w:rPr>
          <w:rFonts w:ascii="Times New Roman" w:hAnsi="Times New Roman" w:cs="Times New Roman"/>
          <w:sz w:val="28"/>
          <w:szCs w:val="28"/>
        </w:rPr>
      </w:pPr>
    </w:p>
    <w:p w14:paraId="7175188D" w14:textId="65FEBA8A" w:rsidR="007C1837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проигрываться только в одном кинозале. В кинозале может проигрываться множество сеансов.</w:t>
      </w:r>
    </w:p>
    <w:p w14:paraId="784728E1" w14:textId="2DF439BC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содержит кинозал. Зал не обязательно содержит сеанс.</w:t>
      </w:r>
    </w:p>
    <w:p w14:paraId="0D57B645" w14:textId="372ADAD2" w:rsidR="00102CD9" w:rsidRDefault="00102CD9" w:rsidP="007C1837">
      <w:pPr>
        <w:rPr>
          <w:rFonts w:ascii="Times New Roman" w:hAnsi="Times New Roman" w:cs="Times New Roman"/>
          <w:sz w:val="28"/>
          <w:szCs w:val="28"/>
        </w:rPr>
      </w:pPr>
    </w:p>
    <w:p w14:paraId="02197C6A" w14:textId="26C6A4F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DB40D0D" w14:textId="6F656A5C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20AE45EF" w14:textId="58BD94B3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BFE7DAD" w14:textId="49C6E1DB" w:rsidR="00432CEC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6DD36985" w14:textId="628400C9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7D1F0764" w14:textId="77777777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3E99CC8F" w14:textId="77777777" w:rsidR="00432CEC" w:rsidRP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</w:p>
    <w:p w14:paraId="73EC3C5D" w14:textId="1A535D3C" w:rsidR="007C1837" w:rsidRPr="0061341D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02CD9">
        <w:rPr>
          <w:rFonts w:ascii="Times New Roman" w:hAnsi="Times New Roman" w:cs="Times New Roman"/>
          <w:sz w:val="28"/>
          <w:szCs w:val="28"/>
        </w:rPr>
        <w:lastRenderedPageBreak/>
        <w:t>Сеанс содержит рекламу</w:t>
      </w:r>
    </w:p>
    <w:p w14:paraId="252FF7B9" w14:textId="718CCC8A" w:rsidR="0061341D" w:rsidRDefault="0061341D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FBFC5" wp14:editId="42BCC94D">
            <wp:extent cx="5020376" cy="7430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3EC" w14:textId="0095959F" w:rsidR="00102CD9" w:rsidRPr="00C9393D" w:rsidRDefault="00102CD9" w:rsidP="00102C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3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2C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содержит</w:t>
      </w:r>
      <w:r w:rsidR="0061341D">
        <w:rPr>
          <w:rFonts w:ascii="Times New Roman" w:hAnsi="Times New Roman" w:cs="Times New Roman"/>
          <w:sz w:val="28"/>
          <w:szCs w:val="28"/>
        </w:rPr>
        <w:t xml:space="preserve"> рекламу</w:t>
      </w:r>
    </w:p>
    <w:p w14:paraId="059999C8" w14:textId="2886465D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 w:rsidRPr="00C9393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одном сеансе может быть много рекламы. Одна реклама может быть на множестве сеансов.</w:t>
      </w:r>
    </w:p>
    <w:p w14:paraId="424617C8" w14:textId="0B2C7D33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а и сеанс не обязательно содержат друг друга</w:t>
      </w:r>
    </w:p>
    <w:p w14:paraId="44CBBC0F" w14:textId="77777777" w:rsidR="0061341D" w:rsidRP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1A9A21" w14:textId="2EABBCA4" w:rsidR="007C1837" w:rsidRDefault="007C1837" w:rsidP="006134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</w:p>
    <w:p w14:paraId="0D709F45" w14:textId="25A209DA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 w:rsidRPr="006134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3AE8A6" wp14:editId="40FC2EF3">
            <wp:extent cx="5068007" cy="800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0C769" w14:textId="7A6757E9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4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13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используется для прохода на сеанс</w:t>
      </w:r>
    </w:p>
    <w:p w14:paraId="69A47DDD" w14:textId="667D8563" w:rsidR="0061341D" w:rsidRDefault="0061341D" w:rsidP="0061341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731BB3" w14:textId="218C794A" w:rsidR="0061341D" w:rsidRDefault="0061341D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</w:t>
      </w:r>
      <w:r w:rsidR="00505B47">
        <w:rPr>
          <w:rFonts w:ascii="Times New Roman" w:hAnsi="Times New Roman" w:cs="Times New Roman"/>
          <w:sz w:val="28"/>
          <w:szCs w:val="28"/>
        </w:rPr>
        <w:t>содержит только один сеанс. На сеанс может быть продано множество билетов.</w:t>
      </w:r>
    </w:p>
    <w:p w14:paraId="2515D5C4" w14:textId="5C51D876" w:rsidR="00505B47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илет обязательно содержит сеанс. Сеанс не обязательно содержит билеты. </w:t>
      </w:r>
    </w:p>
    <w:p w14:paraId="4AEA17A2" w14:textId="77777777" w:rsidR="00505B47" w:rsidRPr="0061341D" w:rsidRDefault="00505B47" w:rsidP="0061341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2FAB7D" w14:textId="40C9D95E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</w:p>
    <w:p w14:paraId="1AA4B5C8" w14:textId="2E00BFAC" w:rsidR="007C183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 w:rsidRPr="00505B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D8E87" wp14:editId="5F21C7F4">
            <wp:extent cx="5096586" cy="79068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EFC4" w14:textId="11513044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5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505B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покупается на кассе</w:t>
      </w:r>
    </w:p>
    <w:p w14:paraId="72B563FC" w14:textId="33C9BF19" w:rsidR="00505B47" w:rsidRDefault="00505B47" w:rsidP="00505B4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B4E1FF" w14:textId="1C5046B1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кассе можно купить множество билетов. Билет содержит только одну кассу.</w:t>
      </w:r>
    </w:p>
    <w:p w14:paraId="4EB4A45E" w14:textId="1EE16149" w:rsidR="00505B47" w:rsidRDefault="00505B47" w:rsidP="00505B4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асса не обязательно содержит билет. Билет обязательно содержит кассу.</w:t>
      </w:r>
    </w:p>
    <w:p w14:paraId="475E01AA" w14:textId="77777777" w:rsidR="00432CEC" w:rsidRPr="00505B47" w:rsidRDefault="00432CEC" w:rsidP="00505B4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E363E4" w14:textId="7FF4759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кламодатель покупает рекламу</w:t>
      </w:r>
    </w:p>
    <w:p w14:paraId="032AE6A8" w14:textId="2C43E425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4FD26C" wp14:editId="4B4835C7">
            <wp:extent cx="4944165" cy="752580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298C" w14:textId="0E72AB6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6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Рекламодатель покупает рекламу</w:t>
      </w:r>
    </w:p>
    <w:p w14:paraId="602644D0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5049C5" w14:textId="0AA038D8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Рекламодатель может покупать множество рекламы. Реклама содержит только одного рекламодателя.</w:t>
      </w:r>
    </w:p>
    <w:p w14:paraId="3FB15C28" w14:textId="27152F46" w:rsidR="00E82683" w:rsidRDefault="00E82683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кламодатель не обязательно покупает рекламу. Реклама обязательно содержит рекламодателя.</w:t>
      </w:r>
    </w:p>
    <w:p w14:paraId="72C35F07" w14:textId="77777777" w:rsidR="00E82683" w:rsidRPr="007C1837" w:rsidRDefault="00E82683" w:rsidP="007C1837">
      <w:pPr>
        <w:rPr>
          <w:rFonts w:ascii="Times New Roman" w:hAnsi="Times New Roman" w:cs="Times New Roman"/>
          <w:sz w:val="28"/>
          <w:szCs w:val="28"/>
        </w:rPr>
      </w:pPr>
    </w:p>
    <w:p w14:paraId="0C8FACC6" w14:textId="4F09A9D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продает рекламу</w:t>
      </w:r>
    </w:p>
    <w:p w14:paraId="40C5378E" w14:textId="37683748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95952" wp14:editId="58F48391">
            <wp:extent cx="5020376" cy="76210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8452" w14:textId="090BC299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7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продает рекламу</w:t>
      </w:r>
    </w:p>
    <w:p w14:paraId="2335240D" w14:textId="48B4D09A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B38188" w14:textId="799340D1" w:rsidR="00432CEC" w:rsidRDefault="00432CEC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>Сотрудник может продавать множество рекламы. Реклама содержит множество сотрудников.</w:t>
      </w:r>
    </w:p>
    <w:p w14:paraId="212A9DBF" w14:textId="1F42093D" w:rsidR="00E82683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продает рекламу. Реклама обязательно содержит сотрудника.</w:t>
      </w:r>
    </w:p>
    <w:p w14:paraId="436928E3" w14:textId="77777777" w:rsidR="00E82683" w:rsidRPr="00432CEC" w:rsidRDefault="00E82683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676F63" w14:textId="54E74335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</w:p>
    <w:p w14:paraId="6BB959A7" w14:textId="1BF15749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09B691" wp14:editId="37ADA720">
            <wp:extent cx="4991797" cy="69542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49E71" w14:textId="599700A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8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обладает должностью</w:t>
      </w:r>
    </w:p>
    <w:p w14:paraId="14AE4B23" w14:textId="77777777" w:rsidR="00432CEC" w:rsidRP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70A2850" w14:textId="4769CBE1" w:rsidR="007C1837" w:rsidRDefault="00432CEC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2683">
        <w:rPr>
          <w:rFonts w:ascii="Times New Roman" w:hAnsi="Times New Roman" w:cs="Times New Roman"/>
          <w:sz w:val="28"/>
          <w:szCs w:val="28"/>
        </w:rPr>
        <w:t xml:space="preserve">Сотрудник может обладать только одной должностью. </w:t>
      </w:r>
      <w:r w:rsidR="00F97102">
        <w:rPr>
          <w:rFonts w:ascii="Times New Roman" w:hAnsi="Times New Roman" w:cs="Times New Roman"/>
          <w:sz w:val="28"/>
          <w:szCs w:val="28"/>
        </w:rPr>
        <w:t>Должностью может обладать множество сотрудников.</w:t>
      </w:r>
    </w:p>
    <w:p w14:paraId="40BF48C9" w14:textId="184234C8" w:rsidR="00F97102" w:rsidRDefault="00F97102" w:rsidP="007C18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Сотрудник обязательно содержит должность. Должность не обязательно содержит сотрудника.</w:t>
      </w:r>
    </w:p>
    <w:p w14:paraId="3EEF9620" w14:textId="77777777" w:rsidR="00F97102" w:rsidRPr="007C1837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196B861D" w14:textId="758F9D1D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;</w:t>
      </w:r>
    </w:p>
    <w:p w14:paraId="218B57B3" w14:textId="3F64185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A2319" wp14:editId="63A155C3">
            <wp:extent cx="4944165" cy="64779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EE4A" w14:textId="7018862B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9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на кассе</w:t>
      </w:r>
    </w:p>
    <w:p w14:paraId="7E05CCA4" w14:textId="77E0185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CDA849" w14:textId="5AA23E7E" w:rsidR="00432CEC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на множестве касс. На кассе может работать множество сотрудников.</w:t>
      </w:r>
    </w:p>
    <w:p w14:paraId="1D443CAB" w14:textId="4B458E2D" w:rsidR="00F97102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на кассе. Касса не обязательно содержит сотрудника.</w:t>
      </w:r>
    </w:p>
    <w:p w14:paraId="466C202D" w14:textId="77777777" w:rsidR="00F97102" w:rsidRPr="007C1837" w:rsidRDefault="00F97102" w:rsidP="00432CE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50020C" w14:textId="5EDA4757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</w:p>
    <w:p w14:paraId="664BA2D5" w14:textId="32AF6CD2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6D222F" wp14:editId="1DC53C85">
            <wp:extent cx="5010849" cy="676369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E4517" w14:textId="0FF656F4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0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отрудник работает в кинозале</w:t>
      </w:r>
    </w:p>
    <w:p w14:paraId="76EFBDA7" w14:textId="2CF3CC9A" w:rsidR="007C1837" w:rsidRDefault="007C1837" w:rsidP="007C1837">
      <w:pPr>
        <w:rPr>
          <w:rFonts w:ascii="Times New Roman" w:hAnsi="Times New Roman" w:cs="Times New Roman"/>
          <w:sz w:val="28"/>
          <w:szCs w:val="28"/>
        </w:rPr>
      </w:pPr>
    </w:p>
    <w:p w14:paraId="14BB4987" w14:textId="3D8373B7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может работать во множестве кинозалов. В зале может работать множество сотрудников.</w:t>
      </w:r>
    </w:p>
    <w:p w14:paraId="7000717E" w14:textId="184AB63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отрудник не обязательно работает в зале. Кинозал не обязательно содержит сотрудника.</w:t>
      </w:r>
    </w:p>
    <w:p w14:paraId="1FFCEA9E" w14:textId="2A6B8882" w:rsidR="00F97102" w:rsidRDefault="00F97102" w:rsidP="007C1837">
      <w:pPr>
        <w:rPr>
          <w:rFonts w:ascii="Times New Roman" w:hAnsi="Times New Roman" w:cs="Times New Roman"/>
          <w:sz w:val="28"/>
          <w:szCs w:val="28"/>
        </w:rPr>
      </w:pPr>
    </w:p>
    <w:p w14:paraId="7A609C65" w14:textId="675CBF3B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6C21340A" w14:textId="50D65C44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4A9E87A0" w14:textId="3EC5E6AF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492F8E15" w14:textId="406A928C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5384D34F" w14:textId="29AB5E5C" w:rsidR="00DF44ED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2E4FAF0A" w14:textId="77777777" w:rsidR="00DF44ED" w:rsidRPr="007C1837" w:rsidRDefault="00DF44ED" w:rsidP="007C1837">
      <w:pPr>
        <w:rPr>
          <w:rFonts w:ascii="Times New Roman" w:hAnsi="Times New Roman" w:cs="Times New Roman"/>
          <w:sz w:val="28"/>
          <w:szCs w:val="28"/>
        </w:rPr>
      </w:pPr>
    </w:p>
    <w:p w14:paraId="75A49987" w14:textId="1F8F7208" w:rsid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еанс обладает типом</w:t>
      </w:r>
    </w:p>
    <w:p w14:paraId="5D166E34" w14:textId="086C335A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B35A5" wp14:editId="6DF5C3FA">
            <wp:extent cx="5068007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32B" w14:textId="41090797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Сеанс обладает типом</w:t>
      </w:r>
    </w:p>
    <w:p w14:paraId="39FABBF8" w14:textId="053C728F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039BFB" w14:textId="2F3B3CD3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может обладать только одним типом. Тип может быть у множества сеансов.</w:t>
      </w:r>
    </w:p>
    <w:p w14:paraId="0E993BCE" w14:textId="672B6FA4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еанс обязательно обладает типом. Тип не обязательно содержит сеанс.</w:t>
      </w:r>
    </w:p>
    <w:p w14:paraId="0866C704" w14:textId="77777777" w:rsidR="00F97102" w:rsidRPr="007C1837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3F32B1" w14:textId="77777777" w:rsidR="007C1837" w:rsidRPr="007C1837" w:rsidRDefault="007C1837" w:rsidP="00102CD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</w:p>
    <w:p w14:paraId="547ED1B0" w14:textId="63F5EA37" w:rsidR="007C1837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 w:rsidRPr="00432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5F555F" wp14:editId="325AE452">
            <wp:extent cx="5010849" cy="74305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7A70" w14:textId="6E9F6BA6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1.12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432CE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: Билет обладает типом</w:t>
      </w:r>
    </w:p>
    <w:p w14:paraId="04EF278A" w14:textId="7B2F9D14" w:rsidR="00F97102" w:rsidRDefault="00F97102" w:rsidP="00F971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может обладать только одним типом. Тип может быть у множества билетов.</w:t>
      </w:r>
    </w:p>
    <w:p w14:paraId="65CC7B86" w14:textId="14F3D526" w:rsidR="00F97102" w:rsidRDefault="00F97102" w:rsidP="00F971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илет обязательно обладает типом. Тип не обязательно содержит билет.</w:t>
      </w:r>
    </w:p>
    <w:p w14:paraId="6C27244F" w14:textId="46D085D5" w:rsidR="00432CEC" w:rsidRDefault="00432CEC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AB1BFD" w14:textId="675D8A0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86306D" w14:textId="58FC8A4E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C1D4" w14:textId="60E2C6A5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EB7FAE" w14:textId="438E2AF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12861E" w14:textId="21AFFE93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C6006D" w14:textId="020B4A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29DF32" w14:textId="0F6426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0982C" w14:textId="334A8C31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F0F879" w14:textId="307912C9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D27C7E" w14:textId="38FEAE96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6B02B5" w14:textId="38538F07" w:rsidR="00C9393D" w:rsidRDefault="00C9393D" w:rsidP="00432C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3DDE99" w14:textId="09C45074" w:rsidR="00C9393D" w:rsidRPr="00DD2C79" w:rsidRDefault="00367A72" w:rsidP="00C939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BEBE5" wp14:editId="77D5C3A6">
                <wp:simplePos x="0" y="0"/>
                <wp:positionH relativeFrom="column">
                  <wp:posOffset>5532121</wp:posOffset>
                </wp:positionH>
                <wp:positionV relativeFrom="paragraph">
                  <wp:posOffset>3424939</wp:posOffset>
                </wp:positionV>
                <wp:extent cx="914400" cy="914400"/>
                <wp:effectExtent l="0" t="8572" r="8572" b="8573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9B8659" w14:textId="524DA74E" w:rsidR="00367A72" w:rsidRPr="00367A72" w:rsidRDefault="00367A7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унок 5.1.13 – Общая 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367A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3BEBE5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435.6pt;margin-top:269.7pt;width:1in;height:1in;rotation:-90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" fillcolor="white [3201]" stroked="f" strokeweight=".5pt">
                <v:textbox>
                  <w:txbxContent>
                    <w:p w14:paraId="3D9B8659" w14:textId="524DA74E" w:rsidR="00367A72" w:rsidRPr="00367A72" w:rsidRDefault="00367A7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унок 5.1.13 – Общая 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367A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</v:shape>
            </w:pict>
          </mc:Fallback>
        </mc:AlternateContent>
      </w:r>
      <w:r w:rsidR="00C9393D" w:rsidRPr="00C939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A9B27" wp14:editId="19024BDD">
            <wp:extent cx="8929029" cy="5579912"/>
            <wp:effectExtent l="0" t="1905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62828" cy="560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3D" w:rsidRPr="00DD2C7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4F1F8D" w14:textId="06F1FA32" w:rsidR="00FE02AB" w:rsidRPr="00DF44ED" w:rsidRDefault="00DF44ED" w:rsidP="00DF44ED">
      <w:pPr>
        <w:pStyle w:val="a3"/>
        <w:numPr>
          <w:ilvl w:val="1"/>
          <w:numId w:val="30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FE02AB" w:rsidRPr="00DF44ED">
        <w:rPr>
          <w:rFonts w:ascii="Times New Roman" w:hAnsi="Times New Roman" w:cs="Times New Roman"/>
          <w:b/>
          <w:bCs/>
          <w:sz w:val="28"/>
          <w:szCs w:val="28"/>
        </w:rPr>
        <w:t>Даталогическое проектирование БД</w:t>
      </w:r>
    </w:p>
    <w:p w14:paraId="1B2B6CB8" w14:textId="55023841" w:rsidR="00FE02AB" w:rsidRDefault="00FE02AB" w:rsidP="00FE02A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логическое проектирование – это процесс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логиче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дели, которая отражает логические связи между элементами данных независимо от их содержания и физической структуры. При этом модель должна быть представлена в терминах модели данных концептуального уровня для выбранной СУБД. </w:t>
      </w:r>
    </w:p>
    <w:p w14:paraId="409D1589" w14:textId="33A6DFF9" w:rsidR="00B50FBF" w:rsidRDefault="00FE02AB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Существует несколько представлений структур данных. Для данной курсовой работы был выбран реляционный подход, где отношения представлены таблицами</w:t>
      </w:r>
      <w:r w:rsidR="00B50FBF">
        <w:rPr>
          <w:rFonts w:ascii="Times New Roman" w:hAnsi="Times New Roman" w:cs="Times New Roman"/>
          <w:sz w:val="28"/>
          <w:szCs w:val="28"/>
        </w:rPr>
        <w:t xml:space="preserve"> и связями между ними</w:t>
      </w:r>
      <w:r>
        <w:rPr>
          <w:rFonts w:ascii="Times New Roman" w:hAnsi="Times New Roman" w:cs="Times New Roman"/>
          <w:sz w:val="28"/>
          <w:szCs w:val="28"/>
        </w:rPr>
        <w:t xml:space="preserve">. Для таких баз применяется нормализация, целью которой является устранение недостатков структуры базы данных, </w:t>
      </w:r>
      <w:r w:rsidRPr="00FE02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одящих к избыточности, которая, в свою очередь, потенциально приводит к различным аномалиям и нарушениям целостности данных.</w:t>
      </w:r>
    </w:p>
    <w:p w14:paraId="23EB1938" w14:textId="630B343A" w:rsidR="00B50FBF" w:rsidRPr="00B50FBF" w:rsidRDefault="00B50FBF" w:rsidP="00B50FBF">
      <w:pPr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ри формировании отношений п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иаграммам используются определенные правила, описывающие отношения и зависимости между ними.</w:t>
      </w:r>
    </w:p>
    <w:p w14:paraId="14C15E12" w14:textId="7DD91911" w:rsidR="00B50FBF" w:rsidRDefault="00B50FBF" w:rsidP="00FE02AB">
      <w:pPr>
        <w:ind w:firstLine="708"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Переход от 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>ER</w:t>
      </w:r>
      <w:r w:rsidRPr="00B50FBF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-диаграмм к предварительным отношениям</w:t>
      </w:r>
    </w:p>
    <w:p w14:paraId="0CA39D09" w14:textId="79E5724B" w:rsidR="00B50FBF" w:rsidRDefault="00B50FBF" w:rsidP="00B50FB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анализировав составленные ране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B50FB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, можно сформировать следующие отношения:</w:t>
      </w:r>
    </w:p>
    <w:p w14:paraId="40906F56" w14:textId="27A85438" w:rsidR="00A0386B" w:rsidRDefault="00B50FBF" w:rsidP="00D22D7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кинофильм</w:t>
      </w:r>
      <w:r w:rsidR="00A0386B">
        <w:rPr>
          <w:rFonts w:ascii="Times New Roman" w:hAnsi="Times New Roman" w:cs="Times New Roman"/>
          <w:sz w:val="28"/>
          <w:szCs w:val="28"/>
        </w:rPr>
        <w:t>. По правилу</w:t>
      </w:r>
      <w:r w:rsidR="00D22D7F">
        <w:rPr>
          <w:rFonts w:ascii="Times New Roman" w:hAnsi="Times New Roman" w:cs="Times New Roman"/>
          <w:sz w:val="28"/>
          <w:szCs w:val="28"/>
        </w:rPr>
        <w:t xml:space="preserve"> 4 получаем:</w:t>
      </w:r>
    </w:p>
    <w:p w14:paraId="7FB3A39C" w14:textId="6AFA3C5E" w:rsidR="00D22D7F" w:rsidRDefault="00D22D7F" w:rsidP="00D22D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6D8B35D" w14:textId="68DC9FF0" w:rsidR="00D22D7F" w:rsidRPr="00D22D7F" w:rsidRDefault="00D22D7F" w:rsidP="00D22D7F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фильм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13DA49E" w14:textId="0756E124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проигрывается в кинозале</w:t>
      </w:r>
      <w:r w:rsidR="00D22D7F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50DA7801" w14:textId="4F66B909" w:rsidR="00A0386B" w:rsidRDefault="00D22D7F" w:rsidP="00D22D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54E87BF" w14:textId="76AE9C21" w:rsidR="00D22D7F" w:rsidRPr="00D22D7F" w:rsidRDefault="00D22D7F" w:rsidP="00D22D7F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C7623BC" w14:textId="5381E9C0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содержит рекламу:</w:t>
      </w:r>
    </w:p>
    <w:p w14:paraId="39F15539" w14:textId="2019D2C0" w:rsidR="00A0386B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24AC678" w14:textId="0FBADFFB" w:rsidR="00D22D7F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2B0088D" w14:textId="43FC3837" w:rsidR="00D22D7F" w:rsidRPr="00D22D7F" w:rsidRDefault="00D22D7F" w:rsidP="00D22D7F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4EA8CE3" w14:textId="6C0D42A9" w:rsidR="00B50FBF" w:rsidRDefault="00B50FBF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используется для прохода на сеанс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4 получаем:</w:t>
      </w:r>
    </w:p>
    <w:p w14:paraId="042B06E0" w14:textId="6022AD92" w:rsidR="00A0386B" w:rsidRDefault="00D22D7F" w:rsidP="00D22D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2040CEF" w14:textId="30EE3B8D" w:rsidR="00D22D7F" w:rsidRPr="00D22D7F" w:rsidRDefault="00D22D7F" w:rsidP="00D22D7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D22D7F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05DD098" w14:textId="13911C3F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покупается на кассе</w:t>
      </w:r>
      <w:r w:rsidR="00D22D7F" w:rsidRPr="00D22D7F">
        <w:rPr>
          <w:rFonts w:ascii="Times New Roman" w:hAnsi="Times New Roman" w:cs="Times New Roman"/>
          <w:sz w:val="28"/>
          <w:szCs w:val="28"/>
        </w:rPr>
        <w:t xml:space="preserve">. </w:t>
      </w:r>
      <w:r w:rsidR="00D22D7F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1D86EC3F" w14:textId="30522D81" w:rsidR="00A0386B" w:rsidRDefault="002130D7" w:rsidP="00D22D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2AA2004C" w14:textId="56C1E2B4" w:rsidR="002130D7" w:rsidRPr="00D22D7F" w:rsidRDefault="002130D7" w:rsidP="00D22D7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4E5AE6A" w14:textId="40F56964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покупает рекламу</w:t>
      </w:r>
      <w:r w:rsidR="002130D7" w:rsidRPr="002130D7">
        <w:rPr>
          <w:rFonts w:ascii="Times New Roman" w:hAnsi="Times New Roman" w:cs="Times New Roman"/>
          <w:sz w:val="28"/>
          <w:szCs w:val="28"/>
        </w:rPr>
        <w:t xml:space="preserve">. </w:t>
      </w:r>
      <w:r w:rsidR="002130D7">
        <w:rPr>
          <w:rFonts w:ascii="Times New Roman" w:hAnsi="Times New Roman" w:cs="Times New Roman"/>
          <w:sz w:val="28"/>
          <w:szCs w:val="28"/>
        </w:rPr>
        <w:t>По правилу 4 получаем</w:t>
      </w:r>
      <w:r w:rsidR="002130D7" w:rsidRPr="00DD2C79">
        <w:rPr>
          <w:rFonts w:ascii="Times New Roman" w:hAnsi="Times New Roman" w:cs="Times New Roman"/>
          <w:sz w:val="28"/>
          <w:szCs w:val="28"/>
        </w:rPr>
        <w:t>:</w:t>
      </w:r>
    </w:p>
    <w:p w14:paraId="7A9AFEC4" w14:textId="13072756" w:rsidR="00A0386B" w:rsidRDefault="002130D7" w:rsidP="002130D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одатель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2D81ED68" w14:textId="147CDBCC" w:rsidR="002130D7" w:rsidRDefault="002130D7" w:rsidP="002130D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508D483" w14:textId="77777777" w:rsidR="002130D7" w:rsidRPr="002130D7" w:rsidRDefault="002130D7" w:rsidP="002130D7">
      <w:pPr>
        <w:rPr>
          <w:rFonts w:ascii="Times New Roman" w:hAnsi="Times New Roman" w:cs="Times New Roman"/>
          <w:sz w:val="28"/>
          <w:szCs w:val="28"/>
        </w:rPr>
      </w:pPr>
    </w:p>
    <w:p w14:paraId="4DEEF04F" w14:textId="6F6B730B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трудник продает рекламу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63694A6C" w14:textId="57EB05CA" w:rsidR="00A0386B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11B8DF79" w14:textId="5A601B17" w:rsidR="002130D7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лама (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05F4464E" w14:textId="7A2BDCA6" w:rsidR="002130D7" w:rsidRPr="002130D7" w:rsidRDefault="002130D7" w:rsidP="00A0386B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,</w:t>
      </w:r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88987D0" w14:textId="1DCB8FB2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обладает должностью</w:t>
      </w:r>
      <w:r w:rsidR="002130D7">
        <w:rPr>
          <w:rFonts w:ascii="Times New Roman" w:hAnsi="Times New Roman" w:cs="Times New Roman"/>
          <w:sz w:val="28"/>
          <w:szCs w:val="28"/>
        </w:rPr>
        <w:t>. По правилу 4 получаем:</w:t>
      </w:r>
    </w:p>
    <w:p w14:paraId="00B4CD33" w14:textId="014BA847" w:rsidR="00A0386B" w:rsidRDefault="002130D7" w:rsidP="002130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545CB19" w14:textId="030E40F3" w:rsidR="002130D7" w:rsidRPr="002130D7" w:rsidRDefault="002130D7" w:rsidP="002130D7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ость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06CE3734" w14:textId="2EE79E84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на касс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764AB455" w14:textId="72237EFD" w:rsidR="00A0386B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588041B" w14:textId="0E732034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F7FBB92" w14:textId="3C2A73D8" w:rsidR="002130D7" w:rsidRP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583BC1A9" w14:textId="0804DF4B" w:rsidR="00A0386B" w:rsidRDefault="00A0386B" w:rsidP="00A0386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работает в кинозале</w:t>
      </w:r>
      <w:r w:rsidR="002130D7">
        <w:rPr>
          <w:rFonts w:ascii="Times New Roman" w:hAnsi="Times New Roman" w:cs="Times New Roman"/>
          <w:sz w:val="28"/>
          <w:szCs w:val="28"/>
        </w:rPr>
        <w:t>. По правилу 6 получаем:</w:t>
      </w:r>
    </w:p>
    <w:p w14:paraId="3DF6F466" w14:textId="42808A33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4A395E9E" w14:textId="0F22B5EC" w:rsid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нозал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58E658A" w14:textId="417D6689" w:rsidR="002130D7" w:rsidRPr="002130D7" w:rsidRDefault="002130D7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130D7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1FC0F15" w14:textId="662C9ABB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A655874" w14:textId="5B0AC3DA" w:rsidR="00A0386B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анс (</w:t>
      </w:r>
      <w:proofErr w:type="spellStart"/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44069EB" w14:textId="57BB8300" w:rsidR="00081584" w:rsidRPr="002130D7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7D51A704" w14:textId="1A74E0D5" w:rsidR="00A0386B" w:rsidRDefault="00A0386B" w:rsidP="00B50FBF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обладает типом</w:t>
      </w:r>
      <w:r w:rsidR="002130D7">
        <w:rPr>
          <w:rFonts w:ascii="Times New Roman" w:hAnsi="Times New Roman" w:cs="Times New Roman"/>
          <w:sz w:val="28"/>
          <w:szCs w:val="28"/>
        </w:rPr>
        <w:t xml:space="preserve">. По правилу </w:t>
      </w:r>
      <w:r w:rsidR="00081584" w:rsidRPr="00081584">
        <w:rPr>
          <w:rFonts w:ascii="Times New Roman" w:hAnsi="Times New Roman" w:cs="Times New Roman"/>
          <w:sz w:val="28"/>
          <w:szCs w:val="28"/>
        </w:rPr>
        <w:t>4</w:t>
      </w:r>
      <w:r w:rsidR="002130D7">
        <w:rPr>
          <w:rFonts w:ascii="Times New Roman" w:hAnsi="Times New Roman" w:cs="Times New Roman"/>
          <w:sz w:val="28"/>
          <w:szCs w:val="28"/>
        </w:rPr>
        <w:t xml:space="preserve"> получаем:</w:t>
      </w:r>
    </w:p>
    <w:p w14:paraId="768617FA" w14:textId="47C33A5B" w:rsidR="00A0386B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лет (</w:t>
      </w:r>
      <w:proofErr w:type="spellStart"/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TypeName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1815F4DA" w14:textId="55F9D907" w:rsidR="00081584" w:rsidRDefault="00081584" w:rsidP="002130D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(</w:t>
      </w:r>
      <w:r w:rsidRPr="00081584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D07B78F" w14:textId="5CE21F38" w:rsidR="00DD2C79" w:rsidRDefault="00DD2C79" w:rsidP="00DD2C7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DD2C79">
        <w:rPr>
          <w:rFonts w:ascii="Times New Roman" w:hAnsi="Times New Roman" w:cs="Times New Roman"/>
          <w:b/>
          <w:bCs/>
          <w:sz w:val="28"/>
          <w:szCs w:val="28"/>
        </w:rPr>
        <w:t>Заполнение предварительных отношений атрибутами</w:t>
      </w:r>
    </w:p>
    <w:p w14:paraId="69D4A00D" w14:textId="23F03B62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ShowTime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geRating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SeanceTyp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icketCost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BB8079F" w14:textId="22FE5557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фильм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Ye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Director, Duration, Genre, Rating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mage</w:t>
      </w:r>
      <w:proofErr w:type="spellEnd"/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9B1B12" w14:textId="532F00C7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dEnabl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D703B4E" w14:textId="30C6B40A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Advertiser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Nam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Duration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AdvertisingCost</w:t>
      </w:r>
      <w:proofErr w:type="spellEnd"/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638B37C" w14:textId="619BEAF2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dvertiserName</w:t>
      </w:r>
      <w:proofErr w:type="spellEnd"/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CompanyName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AdvertiserPhone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02C4CCE" w14:textId="6E5D419F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TicketTyp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Cashbox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E5B9CD" w14:textId="53C2A702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Work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31E9ECAA" w14:textId="7C339C41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osition, Passport, Exp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rienc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>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343C4D3" w14:textId="71209BEE" w:rsidR="00DD2C79" w:rsidRP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sponsibiliti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894806" w14:textId="594DB7B1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7A8E9D92" w14:textId="50482873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14:paraId="6AE383E7" w14:textId="70606FA8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56ECB6E0" w14:textId="0C4F9A6E" w:rsidR="00DD2C79" w:rsidRPr="00BD65DE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BD65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D65DE"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1D77BBF" w14:textId="748A07E6" w:rsidR="00DD2C79" w:rsidRPr="00F34C18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34C18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 w:rsidR="00F34C1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34C18"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70E82F" w14:textId="25FFE733" w:rsidR="00DD2C79" w:rsidRDefault="00DD2C79" w:rsidP="00DD2C79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D65DE"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 w:rsidR="00BD65DE">
        <w:rPr>
          <w:rFonts w:ascii="Times New Roman" w:hAnsi="Times New Roman" w:cs="Times New Roman"/>
          <w:sz w:val="28"/>
          <w:szCs w:val="28"/>
          <w:lang w:val="en-US"/>
        </w:rPr>
        <w:t>, AdID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5556818" w14:textId="31923421" w:rsidR="006D2328" w:rsidRDefault="006D2328" w:rsidP="00B726F9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B726F9">
        <w:rPr>
          <w:rFonts w:ascii="Times New Roman" w:hAnsi="Times New Roman" w:cs="Times New Roman"/>
          <w:b/>
          <w:bCs/>
          <w:sz w:val="28"/>
          <w:szCs w:val="28"/>
        </w:rPr>
        <w:t>Проверка</w:t>
      </w:r>
      <w:r w:rsidR="00B726F9" w:rsidRPr="00B726F9">
        <w:rPr>
          <w:rFonts w:ascii="Times New Roman" w:hAnsi="Times New Roman" w:cs="Times New Roman"/>
          <w:b/>
          <w:bCs/>
          <w:sz w:val="28"/>
          <w:szCs w:val="28"/>
        </w:rPr>
        <w:t xml:space="preserve"> предварительных отношений на соответствие нормальным формам</w:t>
      </w:r>
    </w:p>
    <w:p w14:paraId="3838776D" w14:textId="59693146" w:rsidR="00B726F9" w:rsidRDefault="00B726F9" w:rsidP="00B726F9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еанс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howTi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geRat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Cost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726F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942EAF" w14:textId="27004C05" w:rsidR="00B726F9" w:rsidRDefault="00B726F9" w:rsidP="00B726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0" w:name="_Hlk73390282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51711DD4" w14:textId="3DAF1952" w:rsidR="00B726F9" w:rsidRDefault="00B726F9" w:rsidP="00B726F9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ношение находится в 3НФ, так как оно находится в 2НФ и </w:t>
      </w:r>
      <w:r w:rsidR="0090326E">
        <w:rPr>
          <w:rFonts w:ascii="Times New Roman" w:hAnsi="Times New Roman" w:cs="Times New Roman"/>
          <w:sz w:val="28"/>
          <w:szCs w:val="28"/>
        </w:rPr>
        <w:t>отсутствуют транзитивные зависимости не ключевых атрибутов от ключевых;</w:t>
      </w:r>
    </w:p>
    <w:p w14:paraId="2569B313" w14:textId="1C80FFF3" w:rsidR="00E57FED" w:rsidRDefault="0090326E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</w:t>
      </w:r>
      <w:r w:rsidR="00E57FED">
        <w:rPr>
          <w:rFonts w:ascii="Times New Roman" w:hAnsi="Times New Roman" w:cs="Times New Roman"/>
          <w:sz w:val="28"/>
          <w:szCs w:val="28"/>
        </w:rPr>
        <w:t>;</w:t>
      </w:r>
    </w:p>
    <w:p w14:paraId="136C9BE7" w14:textId="2D9DB8EF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CAAB53" wp14:editId="761B6AA3">
            <wp:extent cx="2953162" cy="273405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6BD0" w14:textId="422402AA" w:rsid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.1 – Отношение Сеанс</w:t>
      </w:r>
    </w:p>
    <w:p w14:paraId="7A8700B5" w14:textId="47500334" w:rsidR="001171E2" w:rsidRPr="001171E2" w:rsidRDefault="001171E2" w:rsidP="001171E2">
      <w:pPr>
        <w:jc w:val="center"/>
        <w:rPr>
          <w:rFonts w:ascii="Times New Roman" w:hAnsi="Times New Roman" w:cs="Times New Roman"/>
          <w:sz w:val="28"/>
          <w:szCs w:val="28"/>
        </w:rPr>
      </w:pPr>
    </w:p>
    <w:bookmarkEnd w:id="0"/>
    <w:p w14:paraId="0DA810B9" w14:textId="213715FE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57FED">
        <w:rPr>
          <w:rFonts w:ascii="Times New Roman" w:hAnsi="Times New Roman" w:cs="Times New Roman"/>
          <w:sz w:val="28"/>
          <w:szCs w:val="28"/>
        </w:rPr>
        <w:t>Кинофильм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57FED">
        <w:rPr>
          <w:rFonts w:ascii="Times New Roman" w:hAnsi="Times New Roman" w:cs="Times New Roman"/>
          <w:sz w:val="28"/>
          <w:szCs w:val="28"/>
          <w:u w:val="single"/>
          <w:lang w:val="en-US"/>
        </w:rPr>
        <w:t>FilmID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FilmName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ReleaseYear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 xml:space="preserve">, Director, Duration, Genre, Rating, </w:t>
      </w:r>
      <w:proofErr w:type="spellStart"/>
      <w:r w:rsidRPr="00E57FED">
        <w:rPr>
          <w:rFonts w:ascii="Times New Roman" w:hAnsi="Times New Roman" w:cs="Times New Roman"/>
          <w:sz w:val="28"/>
          <w:szCs w:val="28"/>
          <w:lang w:val="en-US"/>
        </w:rPr>
        <w:t>FilmImage</w:t>
      </w:r>
      <w:proofErr w:type="spellEnd"/>
      <w:r w:rsidRPr="00E57FE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0853A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bookmarkStart w:id="1" w:name="_Hlk73390414"/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27D6A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07B2631" w14:textId="3F2B17EC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73419425" w14:textId="34EC5C25" w:rsidR="001171E2" w:rsidRDefault="001171E2" w:rsidP="001171E2">
      <w:pPr>
        <w:jc w:val="center"/>
        <w:rPr>
          <w:ins w:id="2" w:author="Dmitriy Kulakov" w:date="2021-06-09T00:45:00Z"/>
          <w:rFonts w:ascii="Times New Roman" w:hAnsi="Times New Roman" w:cs="Times New Roman"/>
          <w:sz w:val="28"/>
          <w:szCs w:val="28"/>
        </w:rPr>
      </w:pPr>
      <w:r w:rsidRPr="001171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8A8AD" wp14:editId="563BBAFB">
            <wp:extent cx="4553585" cy="289600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7C896" w14:textId="7B7CF4ED" w:rsidR="001171E2" w:rsidRDefault="001171E2" w:rsidP="001171E2">
      <w:pPr>
        <w:jc w:val="center"/>
        <w:rPr>
          <w:ins w:id="3" w:author="Dmitriy Kulakov" w:date="2021-06-09T00:46:00Z"/>
          <w:rFonts w:ascii="Times New Roman" w:hAnsi="Times New Roman" w:cs="Times New Roman"/>
          <w:sz w:val="28"/>
          <w:szCs w:val="28"/>
        </w:rPr>
      </w:pPr>
      <w:ins w:id="4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2 – Отношение Кинофильм</w:t>
        </w:r>
      </w:ins>
    </w:p>
    <w:p w14:paraId="03CD1041" w14:textId="02BECECD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</w:rPr>
        <w:pPrChange w:id="5" w:author="Dmitriy Kulakov" w:date="2021-06-09T00:45:00Z">
          <w:pPr/>
        </w:pPrChange>
      </w:pPr>
    </w:p>
    <w:bookmarkEnd w:id="1"/>
    <w:p w14:paraId="21AB5897" w14:textId="40310BAC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инозал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dEnab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C45F32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28E5E9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AD0640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D0BD1C4" w14:textId="04D5A6AB" w:rsidR="00E57FED" w:rsidRDefault="001171E2" w:rsidP="001171E2">
      <w:pPr>
        <w:pStyle w:val="a3"/>
        <w:ind w:left="1068"/>
        <w:jc w:val="center"/>
        <w:rPr>
          <w:ins w:id="6" w:author="Dmitriy Kulakov" w:date="2021-06-09T00:45:00Z"/>
          <w:rFonts w:ascii="Times New Roman" w:hAnsi="Times New Roman" w:cs="Times New Roman"/>
          <w:sz w:val="28"/>
          <w:szCs w:val="28"/>
        </w:rPr>
      </w:pPr>
      <w:ins w:id="7" w:author="Dmitriy Kulakov" w:date="2021-06-09T00:45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462D7846" wp14:editId="596BF663">
              <wp:extent cx="3115110" cy="2810267"/>
              <wp:effectExtent l="0" t="0" r="9525" b="9525"/>
              <wp:docPr id="20" name="Рисунок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5110" cy="28102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3679337" w14:textId="2F645BF3" w:rsidR="001171E2" w:rsidRDefault="001171E2" w:rsidP="001171E2">
      <w:pPr>
        <w:pStyle w:val="a3"/>
        <w:ind w:left="1068"/>
        <w:jc w:val="center"/>
        <w:rPr>
          <w:ins w:id="8" w:author="Dmitriy Kulakov" w:date="2021-06-09T00:46:00Z"/>
          <w:rFonts w:ascii="Times New Roman" w:hAnsi="Times New Roman" w:cs="Times New Roman"/>
          <w:sz w:val="28"/>
          <w:szCs w:val="28"/>
        </w:rPr>
      </w:pPr>
      <w:ins w:id="9" w:author="Dmitriy Kulakov" w:date="2021-06-09T00:45:00Z">
        <w:r>
          <w:rPr>
            <w:rFonts w:ascii="Times New Roman" w:hAnsi="Times New Roman" w:cs="Times New Roman"/>
            <w:sz w:val="28"/>
            <w:szCs w:val="28"/>
          </w:rPr>
          <w:t>Рисунок 5.2.3 – Отношение Кинозал</w:t>
        </w:r>
      </w:ins>
    </w:p>
    <w:p w14:paraId="3828421C" w14:textId="77777777" w:rsidR="001171E2" w:rsidRDefault="001171E2">
      <w:pPr>
        <w:pStyle w:val="a3"/>
        <w:ind w:left="1068"/>
        <w:jc w:val="center"/>
        <w:rPr>
          <w:ins w:id="10" w:author="Dmitriy Kulakov" w:date="2021-06-09T00:45:00Z"/>
          <w:rFonts w:ascii="Times New Roman" w:hAnsi="Times New Roman" w:cs="Times New Roman"/>
          <w:sz w:val="28"/>
          <w:szCs w:val="28"/>
        </w:rPr>
        <w:pPrChange w:id="11" w:author="Dmitriy Kulakov" w:date="2021-06-09T00:45:00Z">
          <w:pPr>
            <w:pStyle w:val="a3"/>
            <w:ind w:left="1068"/>
          </w:pPr>
        </w:pPrChange>
      </w:pPr>
    </w:p>
    <w:p w14:paraId="353CCB82" w14:textId="77777777" w:rsidR="001171E2" w:rsidRPr="00E57FED" w:rsidRDefault="001171E2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24EE5049" w14:textId="291BEC8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Advertiser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Dura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ingCost</w:t>
      </w:r>
      <w:proofErr w:type="spellEnd"/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8D0FF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3EAB447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F4DD0BC" w14:textId="7B0D5BF0" w:rsidR="00E57FED" w:rsidRDefault="00E57FED" w:rsidP="00E57FED">
      <w:pPr>
        <w:pStyle w:val="a3"/>
        <w:numPr>
          <w:ilvl w:val="0"/>
          <w:numId w:val="26"/>
        </w:numPr>
        <w:rPr>
          <w:ins w:id="12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A8CF1EF" w14:textId="7DD34F1F" w:rsidR="001171E2" w:rsidRDefault="001171E2" w:rsidP="001171E2">
      <w:pPr>
        <w:jc w:val="center"/>
        <w:rPr>
          <w:ins w:id="13" w:author="Dmitriy Kulakov" w:date="2021-06-09T00:46:00Z"/>
          <w:rFonts w:ascii="Times New Roman" w:hAnsi="Times New Roman" w:cs="Times New Roman"/>
          <w:sz w:val="28"/>
          <w:szCs w:val="28"/>
        </w:rPr>
      </w:pPr>
      <w:ins w:id="14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EC57565" wp14:editId="68357E94">
              <wp:extent cx="3124636" cy="2857899"/>
              <wp:effectExtent l="0" t="0" r="0" b="0"/>
              <wp:docPr id="21" name="Рисунок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24636" cy="2857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8F5219" w14:textId="65198342" w:rsidR="001171E2" w:rsidRDefault="001171E2" w:rsidP="001171E2">
      <w:pPr>
        <w:jc w:val="center"/>
        <w:rPr>
          <w:ins w:id="15" w:author="Dmitriy Kulakov" w:date="2021-06-09T00:47:00Z"/>
          <w:rFonts w:ascii="Times New Roman" w:hAnsi="Times New Roman" w:cs="Times New Roman"/>
          <w:sz w:val="28"/>
          <w:szCs w:val="28"/>
        </w:rPr>
      </w:pPr>
      <w:ins w:id="16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4 – Отношение Реклама</w:t>
        </w:r>
      </w:ins>
    </w:p>
    <w:p w14:paraId="1ECD6DD8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17" w:author="Dmitriy Kulakov" w:date="2021-06-09T00:46:00Z">
            <w:rPr/>
          </w:rPrChange>
        </w:rPr>
        <w:pPrChange w:id="18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1DF03F65" w14:textId="3E13FD03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кламодатель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vertiser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er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ompanyName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vertiserPhone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EB48F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2E5BF08C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FC8A703" w14:textId="00353011" w:rsidR="00E57FED" w:rsidRDefault="00E57FED" w:rsidP="00E57FED">
      <w:pPr>
        <w:pStyle w:val="a3"/>
        <w:numPr>
          <w:ilvl w:val="0"/>
          <w:numId w:val="26"/>
        </w:numPr>
        <w:rPr>
          <w:ins w:id="19" w:author="Dmitriy Kulakov" w:date="2021-06-09T00:46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381BF3D" w14:textId="4754D428" w:rsidR="001171E2" w:rsidRDefault="001171E2" w:rsidP="001171E2">
      <w:pPr>
        <w:jc w:val="center"/>
        <w:rPr>
          <w:ins w:id="20" w:author="Dmitriy Kulakov" w:date="2021-06-09T00:46:00Z"/>
          <w:rFonts w:ascii="Times New Roman" w:hAnsi="Times New Roman" w:cs="Times New Roman"/>
          <w:sz w:val="28"/>
          <w:szCs w:val="28"/>
        </w:rPr>
      </w:pPr>
      <w:ins w:id="21" w:author="Dmitriy Kulakov" w:date="2021-06-09T00:46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EF251D" wp14:editId="796F8BD8">
              <wp:extent cx="2943636" cy="2686425"/>
              <wp:effectExtent l="0" t="0" r="9525" b="0"/>
              <wp:docPr id="23" name="Рисунок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43636" cy="26864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C5BD195" w14:textId="49FBBC67" w:rsidR="001171E2" w:rsidRDefault="001171E2" w:rsidP="001171E2">
      <w:pPr>
        <w:jc w:val="center"/>
        <w:rPr>
          <w:ins w:id="22" w:author="Dmitriy Kulakov" w:date="2021-06-09T00:47:00Z"/>
          <w:rFonts w:ascii="Times New Roman" w:hAnsi="Times New Roman" w:cs="Times New Roman"/>
          <w:sz w:val="28"/>
          <w:szCs w:val="28"/>
        </w:rPr>
      </w:pPr>
      <w:ins w:id="23" w:author="Dmitriy Kulakov" w:date="2021-06-09T00:46:00Z">
        <w:r>
          <w:rPr>
            <w:rFonts w:ascii="Times New Roman" w:hAnsi="Times New Roman" w:cs="Times New Roman"/>
            <w:sz w:val="28"/>
            <w:szCs w:val="28"/>
          </w:rPr>
          <w:t>Рисунок 5.2.5 – Отношение Рекламодатель</w:t>
        </w:r>
      </w:ins>
    </w:p>
    <w:p w14:paraId="59779974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24" w:author="Dmitriy Kulakov" w:date="2021-06-09T00:46:00Z">
            <w:rPr/>
          </w:rPrChange>
        </w:rPr>
        <w:pPrChange w:id="25" w:author="Dmitriy Kulakov" w:date="2021-06-09T00:46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24BCD6B1" w14:textId="7D5230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лет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icke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cket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w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atNumb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Cos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69C12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423C56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7339DC7D" w14:textId="5C46CF68" w:rsidR="00E57FED" w:rsidRDefault="00E57FED" w:rsidP="00E57FED">
      <w:pPr>
        <w:pStyle w:val="a3"/>
        <w:numPr>
          <w:ilvl w:val="0"/>
          <w:numId w:val="26"/>
        </w:numPr>
        <w:rPr>
          <w:ins w:id="26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143FEB5" w14:textId="77777777" w:rsidR="001171E2" w:rsidRPr="001171E2" w:rsidRDefault="001171E2">
      <w:pPr>
        <w:rPr>
          <w:ins w:id="27" w:author="Dmitriy Kulakov" w:date="2021-06-09T00:47:00Z"/>
          <w:rFonts w:ascii="Times New Roman" w:hAnsi="Times New Roman" w:cs="Times New Roman"/>
          <w:sz w:val="28"/>
          <w:szCs w:val="28"/>
          <w:rPrChange w:id="28" w:author="Dmitriy Kulakov" w:date="2021-06-09T00:47:00Z">
            <w:rPr>
              <w:ins w:id="29" w:author="Dmitriy Kulakov" w:date="2021-06-09T00:47:00Z"/>
            </w:rPr>
          </w:rPrChange>
        </w:rPr>
        <w:pPrChange w:id="30" w:author="Dmitriy Kulakov" w:date="2021-06-09T00:47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688F3DCB" w14:textId="77777777" w:rsidR="001171E2" w:rsidRDefault="001171E2" w:rsidP="001171E2">
      <w:pPr>
        <w:pStyle w:val="a3"/>
        <w:ind w:left="1068"/>
        <w:jc w:val="center"/>
        <w:rPr>
          <w:ins w:id="31" w:author="Dmitriy Kulakov" w:date="2021-06-09T00:47:00Z"/>
          <w:rFonts w:ascii="Times New Roman" w:hAnsi="Times New Roman" w:cs="Times New Roman"/>
          <w:sz w:val="28"/>
          <w:szCs w:val="28"/>
        </w:rPr>
      </w:pPr>
      <w:ins w:id="32" w:author="Dmitriy Kulakov" w:date="2021-06-09T00:47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440EC5D7" wp14:editId="05C8B4B5">
              <wp:extent cx="2886478" cy="2857899"/>
              <wp:effectExtent l="0" t="0" r="9525" b="0"/>
              <wp:docPr id="24" name="Рисунок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86478" cy="285789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A427EFE" w14:textId="77777777" w:rsidR="001171E2" w:rsidRDefault="001171E2" w:rsidP="001171E2">
      <w:pPr>
        <w:pStyle w:val="a3"/>
        <w:ind w:left="1068"/>
        <w:jc w:val="center"/>
        <w:rPr>
          <w:ins w:id="33" w:author="Dmitriy Kulakov" w:date="2021-06-09T00:47:00Z"/>
          <w:rFonts w:ascii="Times New Roman" w:hAnsi="Times New Roman" w:cs="Times New Roman"/>
          <w:sz w:val="28"/>
          <w:szCs w:val="28"/>
        </w:rPr>
      </w:pPr>
      <w:ins w:id="34" w:author="Dmitriy Kulakov" w:date="2021-06-09T00:47:00Z">
        <w:r>
          <w:rPr>
            <w:rFonts w:ascii="Times New Roman" w:hAnsi="Times New Roman" w:cs="Times New Roman"/>
            <w:sz w:val="28"/>
            <w:szCs w:val="28"/>
          </w:rPr>
          <w:t>Рисунок 5.2.6 – Отношение Билет</w:t>
        </w:r>
      </w:ins>
    </w:p>
    <w:p w14:paraId="238FA193" w14:textId="77777777" w:rsidR="001171E2" w:rsidRPr="001171E2" w:rsidRDefault="001171E2">
      <w:pPr>
        <w:rPr>
          <w:rFonts w:ascii="Times New Roman" w:hAnsi="Times New Roman" w:cs="Times New Roman"/>
          <w:sz w:val="28"/>
          <w:szCs w:val="28"/>
          <w:lang w:val="en-US"/>
          <w:rPrChange w:id="35" w:author="Dmitriy Kulakov" w:date="2021-06-09T00:50:00Z">
            <w:rPr/>
          </w:rPrChange>
        </w:rPr>
        <w:pPrChange w:id="36" w:author="Dmitriy Kulakov" w:date="2021-06-09T00:47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7B850556" w14:textId="653FCEEF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са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orkTim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188021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C3EDA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C81620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0733D9CA" w14:textId="2743A190" w:rsidR="001171E2" w:rsidRDefault="001171E2" w:rsidP="001171E2">
      <w:pPr>
        <w:pStyle w:val="a3"/>
        <w:ind w:left="1068"/>
        <w:jc w:val="center"/>
        <w:rPr>
          <w:ins w:id="37" w:author="Dmitriy Kulakov" w:date="2021-06-09T00:51:00Z"/>
          <w:rFonts w:ascii="Times New Roman" w:hAnsi="Times New Roman" w:cs="Times New Roman"/>
          <w:sz w:val="28"/>
          <w:szCs w:val="28"/>
          <w:lang w:val="en-US"/>
        </w:rPr>
      </w:pPr>
      <w:ins w:id="38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C08079" wp14:editId="640D676A">
              <wp:extent cx="3019846" cy="1619476"/>
              <wp:effectExtent l="0" t="0" r="952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846" cy="16194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899DCD7" w14:textId="76216A32" w:rsidR="001171E2" w:rsidRDefault="001171E2" w:rsidP="001171E2">
      <w:pPr>
        <w:pStyle w:val="a3"/>
        <w:ind w:left="1068"/>
        <w:jc w:val="center"/>
        <w:rPr>
          <w:ins w:id="39" w:author="Dmitriy Kulakov" w:date="2021-06-09T00:51:00Z"/>
          <w:rFonts w:ascii="Times New Roman" w:hAnsi="Times New Roman" w:cs="Times New Roman"/>
          <w:sz w:val="28"/>
          <w:szCs w:val="28"/>
        </w:rPr>
      </w:pPr>
      <w:ins w:id="40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7 – Отношение Касса</w:t>
        </w:r>
      </w:ins>
    </w:p>
    <w:p w14:paraId="7AF3F19A" w14:textId="7B88A172" w:rsidR="001171E2" w:rsidRPr="001171E2" w:rsidRDefault="001171E2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41" w:author="Dmitriy Kulakov" w:date="2021-06-09T00:51:00Z">
          <w:pPr>
            <w:pStyle w:val="a3"/>
            <w:ind w:left="1068"/>
          </w:pPr>
        </w:pPrChange>
      </w:pPr>
      <w:ins w:id="42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392AA78F" w14:textId="5F0D77A9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Position, Passport, Experience, Phone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CE7FF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9FCE8D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2B4799E" w14:textId="43A68009" w:rsidR="00E57FED" w:rsidRDefault="00E57FED" w:rsidP="00E57FED">
      <w:pPr>
        <w:pStyle w:val="a3"/>
        <w:numPr>
          <w:ilvl w:val="0"/>
          <w:numId w:val="26"/>
        </w:numPr>
        <w:rPr>
          <w:ins w:id="43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58AA937" w14:textId="1AFD8158" w:rsidR="001171E2" w:rsidRDefault="001171E2" w:rsidP="001171E2">
      <w:pPr>
        <w:jc w:val="center"/>
        <w:rPr>
          <w:ins w:id="44" w:author="Dmitriy Kulakov" w:date="2021-06-09T00:51:00Z"/>
          <w:rFonts w:ascii="Times New Roman" w:hAnsi="Times New Roman" w:cs="Times New Roman"/>
          <w:sz w:val="28"/>
          <w:szCs w:val="28"/>
        </w:rPr>
      </w:pPr>
      <w:ins w:id="45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F6A77FF" wp14:editId="528A3419">
              <wp:extent cx="3134162" cy="3134162"/>
              <wp:effectExtent l="0" t="0" r="9525" b="9525"/>
              <wp:docPr id="26" name="Рисунок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313416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A57D3C8" w14:textId="3C74E73A" w:rsidR="001171E2" w:rsidRDefault="001171E2" w:rsidP="001171E2">
      <w:pPr>
        <w:jc w:val="center"/>
        <w:rPr>
          <w:ins w:id="46" w:author="Dmitriy Kulakov" w:date="2021-06-09T00:51:00Z"/>
          <w:rFonts w:ascii="Times New Roman" w:hAnsi="Times New Roman" w:cs="Times New Roman"/>
          <w:sz w:val="28"/>
          <w:szCs w:val="28"/>
        </w:rPr>
      </w:pPr>
      <w:ins w:id="47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>Рисунок 5.2.8 – Отношение Сотрудник</w:t>
        </w:r>
      </w:ins>
    </w:p>
    <w:p w14:paraId="6BD76353" w14:textId="77777777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48" w:author="Dmitriy Kulakov" w:date="2021-06-09T00:51:00Z">
            <w:rPr/>
          </w:rPrChange>
        </w:rPr>
        <w:pPrChange w:id="49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346AE168" w14:textId="4119A227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Position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Responsibilities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mployeeRan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Salary</w:t>
      </w:r>
      <w:r w:rsidRPr="00DD2C79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1236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437A87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F6E9587" w14:textId="410A5D64" w:rsidR="00E57FED" w:rsidRDefault="00E57FED" w:rsidP="00E57FED">
      <w:pPr>
        <w:pStyle w:val="a3"/>
        <w:numPr>
          <w:ilvl w:val="0"/>
          <w:numId w:val="26"/>
        </w:numPr>
        <w:rPr>
          <w:ins w:id="50" w:author="Dmitriy Kulakov" w:date="2021-06-09T00:51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45AD9115" w14:textId="584BCED5" w:rsidR="001171E2" w:rsidRDefault="001171E2" w:rsidP="001171E2">
      <w:pPr>
        <w:jc w:val="center"/>
        <w:rPr>
          <w:ins w:id="51" w:author="Dmitriy Kulakov" w:date="2021-06-09T00:51:00Z"/>
          <w:rFonts w:ascii="Times New Roman" w:hAnsi="Times New Roman" w:cs="Times New Roman"/>
          <w:sz w:val="28"/>
          <w:szCs w:val="28"/>
        </w:rPr>
      </w:pPr>
      <w:ins w:id="52" w:author="Dmitriy Kulakov" w:date="2021-06-09T00:51:00Z">
        <w:r w:rsidRPr="001171E2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379B3A9B" wp14:editId="59241523">
              <wp:extent cx="3134162" cy="2800741"/>
              <wp:effectExtent l="0" t="0" r="0" b="0"/>
              <wp:docPr id="27" name="Рисунок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34162" cy="28007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4AA987" w14:textId="7B3855F8" w:rsidR="001171E2" w:rsidRDefault="001171E2" w:rsidP="001171E2">
      <w:pPr>
        <w:jc w:val="center"/>
        <w:rPr>
          <w:ins w:id="53" w:author="Dmitriy Kulakov" w:date="2021-06-09T00:52:00Z"/>
          <w:rFonts w:ascii="Times New Roman" w:hAnsi="Times New Roman" w:cs="Times New Roman"/>
          <w:sz w:val="28"/>
          <w:szCs w:val="28"/>
        </w:rPr>
      </w:pPr>
      <w:ins w:id="54" w:author="Dmitriy Kulakov" w:date="2021-06-09T00:51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55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>5.2.9 – Отношение Должность</w:t>
        </w:r>
      </w:ins>
    </w:p>
    <w:p w14:paraId="3B470EAB" w14:textId="300A8E76" w:rsidR="001171E2" w:rsidRPr="001171E2" w:rsidRDefault="001171E2">
      <w:pPr>
        <w:jc w:val="center"/>
        <w:rPr>
          <w:rFonts w:ascii="Times New Roman" w:hAnsi="Times New Roman" w:cs="Times New Roman"/>
          <w:sz w:val="28"/>
          <w:szCs w:val="28"/>
          <w:rPrChange w:id="56" w:author="Dmitriy Kulakov" w:date="2021-06-09T00:51:00Z">
            <w:rPr/>
          </w:rPrChange>
        </w:rPr>
        <w:pPrChange w:id="57" w:author="Dmitriy Kulakov" w:date="2021-06-09T00:51:00Z">
          <w:pPr>
            <w:pStyle w:val="a3"/>
            <w:numPr>
              <w:numId w:val="26"/>
            </w:numPr>
            <w:ind w:left="1428" w:hanging="360"/>
          </w:pPr>
        </w:pPrChange>
      </w:pPr>
      <w:ins w:id="58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4C176B24" w14:textId="6129D4CF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сс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CashboxID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0B0D6CC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D11C00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D00311E" w14:textId="260623A6" w:rsidR="00E57FED" w:rsidDel="001171E2" w:rsidRDefault="00E57FED" w:rsidP="001171E2">
      <w:pPr>
        <w:pStyle w:val="a3"/>
        <w:numPr>
          <w:ilvl w:val="0"/>
          <w:numId w:val="26"/>
        </w:numPr>
        <w:rPr>
          <w:del w:id="59" w:author="Dmitriy Kulakov" w:date="2021-06-09T00:47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54925F3C" w14:textId="77777777" w:rsidR="001171E2" w:rsidRDefault="001171E2">
      <w:pPr>
        <w:pStyle w:val="a3"/>
        <w:numPr>
          <w:ilvl w:val="0"/>
          <w:numId w:val="26"/>
        </w:numPr>
        <w:rPr>
          <w:ins w:id="60" w:author="Dmitriy Kulakov" w:date="2021-06-09T00:52:00Z"/>
          <w:rFonts w:ascii="Times New Roman" w:hAnsi="Times New Roman" w:cs="Times New Roman"/>
          <w:sz w:val="28"/>
          <w:szCs w:val="28"/>
        </w:rPr>
      </w:pPr>
    </w:p>
    <w:p w14:paraId="14D74A5F" w14:textId="29C1F554" w:rsidR="001171E2" w:rsidRDefault="00204E7B" w:rsidP="001171E2">
      <w:pPr>
        <w:jc w:val="center"/>
        <w:rPr>
          <w:ins w:id="61" w:author="Dmitriy Kulakov" w:date="2021-06-09T00:52:00Z"/>
          <w:rFonts w:ascii="Times New Roman" w:hAnsi="Times New Roman" w:cs="Times New Roman"/>
          <w:sz w:val="28"/>
          <w:szCs w:val="28"/>
        </w:rPr>
      </w:pPr>
      <w:ins w:id="62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10ED630C" wp14:editId="7DFD7A6E">
              <wp:extent cx="2143424" cy="2391109"/>
              <wp:effectExtent l="0" t="0" r="9525" b="9525"/>
              <wp:docPr id="29" name="Рисунок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424" cy="23911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5E8FB1E" w14:textId="01CE4EF3" w:rsidR="001171E2" w:rsidRDefault="001171E2" w:rsidP="001171E2">
      <w:pPr>
        <w:jc w:val="center"/>
        <w:rPr>
          <w:ins w:id="63" w:author="Dmitriy Kulakov" w:date="2021-06-09T00:52:00Z"/>
          <w:rFonts w:ascii="Times New Roman" w:hAnsi="Times New Roman" w:cs="Times New Roman"/>
          <w:sz w:val="28"/>
          <w:szCs w:val="28"/>
        </w:rPr>
      </w:pPr>
      <w:ins w:id="64" w:author="Dmitriy Kulakov" w:date="2021-06-09T00:52:00Z">
        <w:r>
          <w:rPr>
            <w:rFonts w:ascii="Times New Roman" w:hAnsi="Times New Roman" w:cs="Times New Roman"/>
            <w:sz w:val="28"/>
            <w:szCs w:val="28"/>
          </w:rPr>
          <w:t>Рисунок</w:t>
        </w:r>
        <w:r w:rsidR="00204E7B">
          <w:rPr>
            <w:rFonts w:ascii="Times New Roman" w:hAnsi="Times New Roman" w:cs="Times New Roman"/>
            <w:sz w:val="28"/>
            <w:szCs w:val="28"/>
          </w:rPr>
          <w:t xml:space="preserve"> 5.2.10 – Отношение </w:t>
        </w:r>
        <w:proofErr w:type="spellStart"/>
        <w:r w:rsidR="00204E7B">
          <w:rPr>
            <w:rFonts w:ascii="Times New Roman" w:hAnsi="Times New Roman" w:cs="Times New Roman"/>
            <w:sz w:val="28"/>
            <w:szCs w:val="28"/>
          </w:rPr>
          <w:t>КассаСотрудник</w:t>
        </w:r>
        <w:proofErr w:type="spellEnd"/>
      </w:ins>
    </w:p>
    <w:p w14:paraId="6E7E22DC" w14:textId="77777777" w:rsidR="00204E7B" w:rsidRPr="001171E2" w:rsidRDefault="00204E7B">
      <w:pPr>
        <w:jc w:val="center"/>
        <w:rPr>
          <w:rFonts w:ascii="Times New Roman" w:hAnsi="Times New Roman" w:cs="Times New Roman"/>
          <w:sz w:val="28"/>
          <w:szCs w:val="28"/>
          <w:rPrChange w:id="65" w:author="Dmitriy Kulakov" w:date="2021-06-09T00:52:00Z">
            <w:rPr/>
          </w:rPrChange>
        </w:rPr>
        <w:pPrChange w:id="66" w:author="Dmitriy Kulakov" w:date="2021-06-09T00:52:00Z">
          <w:pPr>
            <w:pStyle w:val="a3"/>
            <w:ind w:left="1068"/>
          </w:pPr>
        </w:pPrChange>
      </w:pPr>
    </w:p>
    <w:p w14:paraId="19F258D8" w14:textId="36F68AB9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нозал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Holl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ffChangeTime</w:t>
      </w:r>
      <w:proofErr w:type="spellEnd"/>
      <w:r>
        <w:rPr>
          <w:rFonts w:ascii="Times New Roman" w:hAnsi="Times New Roman" w:cs="Times New Roman"/>
          <w:sz w:val="28"/>
          <w:szCs w:val="28"/>
        </w:rPr>
        <w:t>):</w:t>
      </w:r>
    </w:p>
    <w:p w14:paraId="455E394A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4AC8B10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103C885B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34B9B1" w14:textId="0F520BB3" w:rsidR="00E57FED" w:rsidRDefault="00204E7B" w:rsidP="00204E7B">
      <w:pPr>
        <w:pStyle w:val="a3"/>
        <w:ind w:left="1068"/>
        <w:jc w:val="center"/>
        <w:rPr>
          <w:ins w:id="67" w:author="Dmitriy Kulakov" w:date="2021-06-09T00:53:00Z"/>
          <w:rFonts w:ascii="Times New Roman" w:hAnsi="Times New Roman" w:cs="Times New Roman"/>
          <w:sz w:val="28"/>
          <w:szCs w:val="28"/>
        </w:rPr>
      </w:pPr>
      <w:ins w:id="68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F2A49DF" wp14:editId="0460C429">
              <wp:extent cx="4391638" cy="2286319"/>
              <wp:effectExtent l="0" t="0" r="9525" b="0"/>
              <wp:docPr id="30" name="Рисунок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91638" cy="22863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978B59" w14:textId="07E857ED" w:rsidR="00204E7B" w:rsidRDefault="00204E7B" w:rsidP="00204E7B">
      <w:pPr>
        <w:pStyle w:val="a3"/>
        <w:ind w:left="1068"/>
        <w:jc w:val="center"/>
        <w:rPr>
          <w:ins w:id="69" w:author="Dmitriy Kulakov" w:date="2021-06-09T00:53:00Z"/>
          <w:rFonts w:ascii="Times New Roman" w:hAnsi="Times New Roman" w:cs="Times New Roman"/>
          <w:sz w:val="28"/>
          <w:szCs w:val="28"/>
        </w:rPr>
      </w:pPr>
      <w:ins w:id="70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 xml:space="preserve">Рисунок 5.2.11 – Отношение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КинозалСотрудник</w:t>
        </w:r>
        <w:proofErr w:type="spellEnd"/>
      </w:ins>
    </w:p>
    <w:p w14:paraId="7781DF15" w14:textId="77777777" w:rsidR="00204E7B" w:rsidRDefault="00204E7B">
      <w:pPr>
        <w:pStyle w:val="a3"/>
        <w:ind w:left="1068"/>
        <w:jc w:val="center"/>
        <w:rPr>
          <w:rFonts w:ascii="Times New Roman" w:hAnsi="Times New Roman" w:cs="Times New Roman"/>
          <w:sz w:val="28"/>
          <w:szCs w:val="28"/>
        </w:rPr>
        <w:pPrChange w:id="71" w:author="Dmitriy Kulakov" w:date="2021-06-09T00:53:00Z">
          <w:pPr>
            <w:pStyle w:val="a3"/>
            <w:ind w:left="1068"/>
          </w:pPr>
        </w:pPrChange>
      </w:pPr>
    </w:p>
    <w:p w14:paraId="01471A82" w14:textId="3D741ECC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кламаСотруд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Employe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2D54683E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A2FE612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2ACE55EC" w14:textId="4C582D7A" w:rsidR="00E57FED" w:rsidRDefault="00E57FED" w:rsidP="00E57FED">
      <w:pPr>
        <w:pStyle w:val="a3"/>
        <w:numPr>
          <w:ilvl w:val="0"/>
          <w:numId w:val="26"/>
        </w:numPr>
        <w:rPr>
          <w:ins w:id="72" w:author="Dmitriy Kulakov" w:date="2021-06-09T00:53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6DD57D1B" w14:textId="310D3829" w:rsidR="00204E7B" w:rsidRDefault="00204E7B" w:rsidP="00204E7B">
      <w:pPr>
        <w:jc w:val="center"/>
        <w:rPr>
          <w:ins w:id="73" w:author="Dmitriy Kulakov" w:date="2021-06-09T00:53:00Z"/>
          <w:rFonts w:ascii="Times New Roman" w:hAnsi="Times New Roman" w:cs="Times New Roman"/>
          <w:sz w:val="28"/>
          <w:szCs w:val="28"/>
        </w:rPr>
      </w:pPr>
      <w:ins w:id="74" w:author="Dmitriy Kulakov" w:date="2021-06-09T00:53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75D3AE20" wp14:editId="54CBFF47">
              <wp:extent cx="1952898" cy="2238687"/>
              <wp:effectExtent l="0" t="0" r="9525" b="0"/>
              <wp:docPr id="31" name="Рисунок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52898" cy="223868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3304FEA" w14:textId="33913B16" w:rsidR="00204E7B" w:rsidRDefault="00204E7B" w:rsidP="00204E7B">
      <w:pPr>
        <w:jc w:val="center"/>
        <w:rPr>
          <w:ins w:id="75" w:author="Dmitriy Kulakov" w:date="2021-06-09T00:54:00Z"/>
          <w:rFonts w:ascii="Times New Roman" w:hAnsi="Times New Roman" w:cs="Times New Roman"/>
          <w:sz w:val="28"/>
          <w:szCs w:val="28"/>
        </w:rPr>
      </w:pPr>
      <w:ins w:id="76" w:author="Dmitriy Kulakov" w:date="2021-06-09T00:53:00Z">
        <w:r>
          <w:rPr>
            <w:rFonts w:ascii="Times New Roman" w:hAnsi="Times New Roman" w:cs="Times New Roman"/>
            <w:sz w:val="28"/>
            <w:szCs w:val="28"/>
          </w:rPr>
          <w:t>Рисунок 5.2.</w:t>
        </w:r>
      </w:ins>
      <w:ins w:id="77" w:author="Dmitriy Kulakov" w:date="2021-06-09T00:54:00Z">
        <w:r>
          <w:rPr>
            <w:rFonts w:ascii="Times New Roman" w:hAnsi="Times New Roman" w:cs="Times New Roman"/>
            <w:sz w:val="28"/>
            <w:szCs w:val="28"/>
          </w:rPr>
          <w:t xml:space="preserve">12 – Отношение </w:t>
        </w:r>
        <w:proofErr w:type="spellStart"/>
        <w:r>
          <w:rPr>
            <w:rFonts w:ascii="Times New Roman" w:hAnsi="Times New Roman" w:cs="Times New Roman"/>
            <w:sz w:val="28"/>
            <w:szCs w:val="28"/>
          </w:rPr>
          <w:t>РекламаСотрудник</w:t>
        </w:r>
        <w:proofErr w:type="spellEnd"/>
      </w:ins>
    </w:p>
    <w:p w14:paraId="65949AD3" w14:textId="77777777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78" w:author="Dmitriy Kulakov" w:date="2021-06-09T00:53:00Z">
            <w:rPr/>
          </w:rPrChange>
        </w:rPr>
        <w:pPrChange w:id="79" w:author="Dmitriy Kulakov" w:date="2021-06-09T00:53:00Z">
          <w:pPr>
            <w:pStyle w:val="a3"/>
            <w:numPr>
              <w:numId w:val="26"/>
            </w:numPr>
            <w:ind w:left="1428" w:hanging="360"/>
          </w:pPr>
        </w:pPrChange>
      </w:pPr>
    </w:p>
    <w:p w14:paraId="1FD09E02" w14:textId="4EAC1F21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лета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Discount</w:t>
      </w:r>
      <w:r w:rsidRPr="00BD65DE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7CF988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127DD291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0003B755" w14:textId="37BEBD06" w:rsidR="00E57FED" w:rsidRDefault="00E57FED" w:rsidP="00E57FED">
      <w:pPr>
        <w:pStyle w:val="a3"/>
        <w:numPr>
          <w:ilvl w:val="0"/>
          <w:numId w:val="26"/>
        </w:numPr>
        <w:rPr>
          <w:ins w:id="80" w:author="Dmitriy Kulakov" w:date="2021-06-09T00:5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2B666952" w14:textId="24719BDC" w:rsidR="00204E7B" w:rsidRDefault="00204E7B" w:rsidP="00204E7B">
      <w:pPr>
        <w:jc w:val="center"/>
        <w:rPr>
          <w:ins w:id="81" w:author="Dmitriy Kulakov" w:date="2021-06-09T00:55:00Z"/>
          <w:rFonts w:ascii="Times New Roman" w:hAnsi="Times New Roman" w:cs="Times New Roman"/>
          <w:sz w:val="28"/>
          <w:szCs w:val="28"/>
        </w:rPr>
      </w:pPr>
      <w:ins w:id="82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6409337" wp14:editId="065C77EE">
              <wp:extent cx="4163006" cy="1962424"/>
              <wp:effectExtent l="0" t="0" r="9525" b="0"/>
              <wp:docPr id="33" name="Рисунок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63006" cy="19624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751BD1" w14:textId="26C91255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83" w:author="Dmitriy Kulakov" w:date="2021-06-09T00:54:00Z">
            <w:rPr/>
          </w:rPrChange>
        </w:rPr>
        <w:pPrChange w:id="84" w:author="Dmitriy Kulakov" w:date="2021-06-09T00:55:00Z">
          <w:pPr>
            <w:pStyle w:val="a3"/>
            <w:numPr>
              <w:numId w:val="26"/>
            </w:numPr>
            <w:ind w:left="1428" w:hanging="360"/>
          </w:pPr>
        </w:pPrChange>
      </w:pPr>
      <w:ins w:id="85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3 – Отношение Тип</w:t>
        </w:r>
      </w:ins>
    </w:p>
    <w:p w14:paraId="630D3846" w14:textId="6A569C25" w:rsidR="00204E7B" w:rsidRPr="00E57FED" w:rsidDel="00204E7B" w:rsidRDefault="00204E7B">
      <w:pPr>
        <w:pStyle w:val="a3"/>
        <w:ind w:left="1068"/>
        <w:jc w:val="center"/>
        <w:rPr>
          <w:del w:id="86" w:author="Dmitriy Kulakov" w:date="2021-06-09T00:54:00Z"/>
          <w:rFonts w:ascii="Times New Roman" w:hAnsi="Times New Roman" w:cs="Times New Roman"/>
          <w:sz w:val="28"/>
          <w:szCs w:val="28"/>
        </w:rPr>
        <w:pPrChange w:id="87" w:author="Dmitriy Kulakov" w:date="2021-06-09T00:54:00Z">
          <w:pPr>
            <w:pStyle w:val="a3"/>
            <w:ind w:left="1068"/>
          </w:pPr>
        </w:pPrChange>
      </w:pPr>
    </w:p>
    <w:p w14:paraId="214A6FB9" w14:textId="34C7F596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анса</w:t>
      </w:r>
      <w:r w:rsidRPr="00F34C1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TypeNa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escription</w:t>
      </w:r>
      <w:proofErr w:type="spellEnd"/>
      <w:r w:rsidRPr="00F34C18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E57F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1BCCA5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7586CFC6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4FDDC641" w14:textId="7A1F34D8" w:rsidR="00E57FED" w:rsidRDefault="00E57FED" w:rsidP="00E57FED">
      <w:pPr>
        <w:pStyle w:val="a3"/>
        <w:numPr>
          <w:ilvl w:val="0"/>
          <w:numId w:val="26"/>
        </w:numPr>
        <w:rPr>
          <w:ins w:id="88" w:author="Dmitriy Kulakov" w:date="2021-06-09T00:55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A3B29A6" w14:textId="4C63A0A2" w:rsidR="00204E7B" w:rsidRDefault="00204E7B" w:rsidP="00204E7B">
      <w:pPr>
        <w:jc w:val="center"/>
        <w:rPr>
          <w:ins w:id="89" w:author="Dmitriy Kulakov" w:date="2021-06-09T00:55:00Z"/>
          <w:rFonts w:ascii="Times New Roman" w:hAnsi="Times New Roman" w:cs="Times New Roman"/>
          <w:sz w:val="28"/>
          <w:szCs w:val="28"/>
        </w:rPr>
      </w:pPr>
      <w:ins w:id="90" w:author="Dmitriy Kulakov" w:date="2021-06-09T00:55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A0AACAD" wp14:editId="568F23F7">
              <wp:extent cx="4134427" cy="952633"/>
              <wp:effectExtent l="0" t="0" r="0" b="0"/>
              <wp:docPr id="34" name="Рисунок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34427" cy="9526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51641E4" w14:textId="236C96CF" w:rsidR="00204E7B" w:rsidRPr="00204E7B" w:rsidRDefault="00204E7B">
      <w:pPr>
        <w:jc w:val="center"/>
        <w:rPr>
          <w:rFonts w:ascii="Times New Roman" w:hAnsi="Times New Roman" w:cs="Times New Roman"/>
          <w:sz w:val="28"/>
          <w:szCs w:val="28"/>
          <w:rPrChange w:id="91" w:author="Dmitriy Kulakov" w:date="2021-06-09T00:55:00Z">
            <w:rPr/>
          </w:rPrChange>
        </w:rPr>
        <w:pPrChange w:id="92" w:author="Dmitriy Kulakov" w:date="2021-06-09T00:55:00Z">
          <w:pPr>
            <w:pStyle w:val="a3"/>
            <w:numPr>
              <w:numId w:val="26"/>
            </w:numPr>
            <w:ind w:left="1428" w:hanging="360"/>
          </w:pPr>
        </w:pPrChange>
      </w:pPr>
      <w:ins w:id="93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Рисунок 5.2.14 – Отношение Тип</w:t>
        </w:r>
      </w:ins>
    </w:p>
    <w:p w14:paraId="76253FE6" w14:textId="77777777" w:rsidR="00E57FED" w:rsidRPr="00E57FED" w:rsidRDefault="00E57FED" w:rsidP="00E57FED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14:paraId="3FACC5A4" w14:textId="4B9C7325" w:rsidR="00E57FED" w:rsidRDefault="00E57FED" w:rsidP="00E57FE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еансРеклам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D65DE">
        <w:rPr>
          <w:rFonts w:ascii="Times New Roman" w:hAnsi="Times New Roman" w:cs="Times New Roman"/>
          <w:sz w:val="28"/>
          <w:szCs w:val="28"/>
          <w:u w:val="single"/>
          <w:lang w:val="en-US"/>
        </w:rPr>
        <w:t>Seance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006A9">
        <w:rPr>
          <w:rFonts w:ascii="Times New Roman" w:hAnsi="Times New Roman" w:cs="Times New Roman"/>
          <w:sz w:val="28"/>
          <w:szCs w:val="28"/>
          <w:u w:val="single"/>
          <w:lang w:val="en-US"/>
        </w:rPr>
        <w:t>AdID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769327D0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2НФ, так как оно находится в 1НФ и каждый не ключевой атрибут функционально полно зависит от потенциального ключа;</w:t>
      </w:r>
    </w:p>
    <w:p w14:paraId="066B5AE4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3НФ, так как оно находится в 2НФ и отсутствуют транзитивные зависимости не ключевых атрибутов от ключевых;</w:t>
      </w:r>
    </w:p>
    <w:p w14:paraId="5F8A87E9" w14:textId="77777777" w:rsidR="00E57FED" w:rsidRDefault="00E57FED" w:rsidP="00E57FE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е находится в БКНФ, так как каждая функциональная зависимость имеет в качестве своего детерминанта потенциальный ключ;</w:t>
      </w:r>
    </w:p>
    <w:p w14:paraId="16135A81" w14:textId="77777777" w:rsidR="00204E7B" w:rsidRDefault="00204E7B">
      <w:pPr>
        <w:pStyle w:val="a3"/>
        <w:ind w:left="1428"/>
        <w:jc w:val="center"/>
        <w:rPr>
          <w:ins w:id="94" w:author="Dmitriy Kulakov" w:date="2021-06-09T00:54:00Z"/>
          <w:rFonts w:ascii="Times New Roman" w:hAnsi="Times New Roman" w:cs="Times New Roman"/>
          <w:sz w:val="28"/>
          <w:szCs w:val="28"/>
        </w:rPr>
        <w:pPrChange w:id="95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96" w:author="Dmitriy Kulakov" w:date="2021-06-09T00:54:00Z">
        <w:r w:rsidRPr="00204E7B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DCC738A" wp14:editId="27796680">
              <wp:extent cx="1876687" cy="2181529"/>
              <wp:effectExtent l="0" t="0" r="9525" b="0"/>
              <wp:docPr id="32" name="Рисунок 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76687" cy="21815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F83C93F" w14:textId="100710E1" w:rsidR="00204E7B" w:rsidRPr="00204E7B" w:rsidRDefault="00204E7B">
      <w:pPr>
        <w:ind w:left="1068"/>
        <w:jc w:val="center"/>
        <w:rPr>
          <w:ins w:id="97" w:author="Dmitriy Kulakov" w:date="2021-06-09T00:54:00Z"/>
          <w:rFonts w:ascii="Times New Roman" w:hAnsi="Times New Roman" w:cs="Times New Roman"/>
          <w:sz w:val="28"/>
          <w:szCs w:val="28"/>
          <w:rPrChange w:id="98" w:author="Dmitriy Kulakov" w:date="2021-06-09T00:54:00Z">
            <w:rPr>
              <w:ins w:id="99" w:author="Dmitriy Kulakov" w:date="2021-06-09T00:54:00Z"/>
            </w:rPr>
          </w:rPrChange>
        </w:rPr>
        <w:pPrChange w:id="100" w:author="Dmitriy Kulakov" w:date="2021-06-09T00:54:00Z">
          <w:pPr>
            <w:pStyle w:val="a3"/>
            <w:numPr>
              <w:numId w:val="26"/>
            </w:numPr>
            <w:ind w:left="1428" w:hanging="360"/>
            <w:jc w:val="center"/>
          </w:pPr>
        </w:pPrChange>
      </w:pPr>
      <w:ins w:id="101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102" w:author="Dmitriy Kulakov" w:date="2021-06-09T00:54:00Z">
              <w:rPr/>
            </w:rPrChange>
          </w:rPr>
          <w:t>Рисунок 5.2.1</w:t>
        </w:r>
      </w:ins>
      <w:ins w:id="103" w:author="Dmitriy Kulakov" w:date="2021-06-09T00:55:00Z">
        <w:r>
          <w:rPr>
            <w:rFonts w:ascii="Times New Roman" w:hAnsi="Times New Roman" w:cs="Times New Roman"/>
            <w:sz w:val="28"/>
            <w:szCs w:val="28"/>
          </w:rPr>
          <w:t>5</w:t>
        </w:r>
      </w:ins>
      <w:ins w:id="104" w:author="Dmitriy Kulakov" w:date="2021-06-09T00:54:00Z">
        <w:r w:rsidRPr="00204E7B">
          <w:rPr>
            <w:rFonts w:ascii="Times New Roman" w:hAnsi="Times New Roman" w:cs="Times New Roman"/>
            <w:sz w:val="28"/>
            <w:szCs w:val="28"/>
            <w:rPrChange w:id="105" w:author="Dmitriy Kulakov" w:date="2021-06-09T00:54:00Z">
              <w:rPr/>
            </w:rPrChange>
          </w:rPr>
          <w:t xml:space="preserve"> – Отношение </w:t>
        </w:r>
        <w:proofErr w:type="spellStart"/>
        <w:r w:rsidRPr="00204E7B">
          <w:rPr>
            <w:rFonts w:ascii="Times New Roman" w:hAnsi="Times New Roman" w:cs="Times New Roman"/>
            <w:sz w:val="28"/>
            <w:szCs w:val="28"/>
            <w:rPrChange w:id="106" w:author="Dmitriy Kulakov" w:date="2021-06-09T00:54:00Z">
              <w:rPr/>
            </w:rPrChange>
          </w:rPr>
          <w:t>СеансРеклама</w:t>
        </w:r>
        <w:proofErr w:type="spellEnd"/>
      </w:ins>
    </w:p>
    <w:p w14:paraId="288F6EF4" w14:textId="0A42E454" w:rsidR="00E57FED" w:rsidRDefault="00E57FED" w:rsidP="00E57FED">
      <w:pPr>
        <w:rPr>
          <w:rFonts w:ascii="Times New Roman" w:hAnsi="Times New Roman" w:cs="Times New Roman"/>
          <w:sz w:val="28"/>
          <w:szCs w:val="28"/>
        </w:rPr>
      </w:pPr>
    </w:p>
    <w:p w14:paraId="433E29FB" w14:textId="42DD564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4042CDCF" w14:textId="5DDE6201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3762981B" w14:textId="5C72122F" w:rsidR="00A7727D" w:rsidDel="00E22D19" w:rsidRDefault="00A7727D" w:rsidP="00E57FED">
      <w:pPr>
        <w:rPr>
          <w:del w:id="10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F306EC4" w14:textId="201618F1" w:rsidR="00A7727D" w:rsidDel="00E22D19" w:rsidRDefault="00A7727D" w:rsidP="00E57FED">
      <w:pPr>
        <w:rPr>
          <w:del w:id="10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AC790D3" w14:textId="66CD83F3" w:rsidR="00A7727D" w:rsidDel="00E22D19" w:rsidRDefault="00A7727D" w:rsidP="00E57FED">
      <w:pPr>
        <w:rPr>
          <w:del w:id="10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87D5300" w14:textId="754BF976" w:rsidR="00A7727D" w:rsidDel="00E22D19" w:rsidRDefault="00A7727D" w:rsidP="00E57FED">
      <w:pPr>
        <w:rPr>
          <w:del w:id="11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33147CCA" w14:textId="7EAE2231" w:rsidR="00A7727D" w:rsidDel="00E22D19" w:rsidRDefault="00A7727D" w:rsidP="00E57FED">
      <w:pPr>
        <w:rPr>
          <w:del w:id="11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1DB629FF" w14:textId="7962BB97" w:rsidR="00A7727D" w:rsidDel="00E22D19" w:rsidRDefault="00A7727D" w:rsidP="00E57FED">
      <w:pPr>
        <w:rPr>
          <w:del w:id="11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35234CC" w14:textId="5BC3918E" w:rsidR="00A7727D" w:rsidDel="00E22D19" w:rsidRDefault="00A7727D" w:rsidP="00E57FED">
      <w:pPr>
        <w:rPr>
          <w:del w:id="11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9932C4A" w14:textId="78B3DE9B" w:rsidR="00A7727D" w:rsidDel="00E22D19" w:rsidRDefault="00A7727D" w:rsidP="00E57FED">
      <w:pPr>
        <w:rPr>
          <w:del w:id="11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4C5B603" w14:textId="276FE156" w:rsidR="00A7727D" w:rsidDel="00E22D19" w:rsidRDefault="00A7727D" w:rsidP="00E57FED">
      <w:pPr>
        <w:rPr>
          <w:del w:id="11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C92F3FE" w14:textId="0CA739BC" w:rsidR="00A7727D" w:rsidDel="00E22D19" w:rsidRDefault="00A7727D" w:rsidP="00E57FED">
      <w:pPr>
        <w:rPr>
          <w:del w:id="11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65E8857" w14:textId="579A98C5" w:rsidR="00A7727D" w:rsidDel="00E22D19" w:rsidRDefault="00A7727D" w:rsidP="00E57FED">
      <w:pPr>
        <w:rPr>
          <w:del w:id="11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5FEE07D" w14:textId="60E390CF" w:rsidR="00A7727D" w:rsidDel="00E22D19" w:rsidRDefault="00A7727D" w:rsidP="00E57FED">
      <w:pPr>
        <w:rPr>
          <w:del w:id="118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20DEA6F7" w14:textId="15374DD6" w:rsidR="00A7727D" w:rsidDel="00E22D19" w:rsidRDefault="00A7727D" w:rsidP="00E57FED">
      <w:pPr>
        <w:rPr>
          <w:del w:id="119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AA62624" w14:textId="05B1CF28" w:rsidR="00A7727D" w:rsidDel="00E22D19" w:rsidRDefault="00A7727D" w:rsidP="00E57FED">
      <w:pPr>
        <w:rPr>
          <w:del w:id="120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CA56A" w14:textId="1164DECB" w:rsidR="00A7727D" w:rsidDel="00E22D19" w:rsidRDefault="00A7727D" w:rsidP="00E57FED">
      <w:pPr>
        <w:rPr>
          <w:del w:id="121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7FFA4EF3" w14:textId="65C3BA21" w:rsidR="00A7727D" w:rsidDel="00E22D19" w:rsidRDefault="00A7727D" w:rsidP="00E57FED">
      <w:pPr>
        <w:rPr>
          <w:del w:id="122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4C42111D" w14:textId="20C88085" w:rsidR="00A7727D" w:rsidDel="00E22D19" w:rsidRDefault="00A7727D" w:rsidP="00E57FED">
      <w:pPr>
        <w:rPr>
          <w:del w:id="123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67731E9" w14:textId="46F743CF" w:rsidR="00A7727D" w:rsidDel="00E22D19" w:rsidRDefault="00A7727D" w:rsidP="00E57FED">
      <w:pPr>
        <w:rPr>
          <w:del w:id="124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0884437C" w14:textId="16F13FB5" w:rsidR="00A7727D" w:rsidDel="00E22D19" w:rsidRDefault="00A7727D" w:rsidP="00E57FED">
      <w:pPr>
        <w:rPr>
          <w:del w:id="125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C07CEA7" w14:textId="4025BE9F" w:rsidR="00A7727D" w:rsidDel="00E22D19" w:rsidRDefault="00A7727D" w:rsidP="00E57FED">
      <w:pPr>
        <w:rPr>
          <w:del w:id="126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6B86E7FB" w14:textId="030EB8A0" w:rsidR="00A7727D" w:rsidDel="00E22D19" w:rsidRDefault="00A7727D" w:rsidP="00E57FED">
      <w:pPr>
        <w:rPr>
          <w:del w:id="127" w:author="Dmitriy Kulakov" w:date="2021-06-09T00:55:00Z"/>
          <w:rFonts w:ascii="Times New Roman" w:hAnsi="Times New Roman" w:cs="Times New Roman"/>
          <w:sz w:val="28"/>
          <w:szCs w:val="28"/>
        </w:rPr>
      </w:pPr>
    </w:p>
    <w:p w14:paraId="5E3D66E6" w14:textId="77777777" w:rsidR="00A7727D" w:rsidRDefault="00A7727D" w:rsidP="00E57FED">
      <w:pPr>
        <w:rPr>
          <w:rFonts w:ascii="Times New Roman" w:hAnsi="Times New Roman" w:cs="Times New Roman"/>
          <w:sz w:val="28"/>
          <w:szCs w:val="28"/>
        </w:rPr>
      </w:pPr>
    </w:p>
    <w:p w14:paraId="527CBF69" w14:textId="3719A0D2" w:rsidR="002006A9" w:rsidRPr="002006A9" w:rsidRDefault="002006A9" w:rsidP="002006A9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2006A9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роение схемы базы данных</w:t>
      </w:r>
    </w:p>
    <w:p w14:paraId="50E6A03E" w14:textId="18807300" w:rsidR="00B726F9" w:rsidRDefault="00A7727D" w:rsidP="00E22D19">
      <w:pPr>
        <w:ind w:left="-567"/>
        <w:rPr>
          <w:ins w:id="128" w:author="Dmitriy Kulakov" w:date="2021-06-09T00:57:00Z"/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5738A" wp14:editId="50CCE37B">
                <wp:simplePos x="0" y="0"/>
                <wp:positionH relativeFrom="column">
                  <wp:posOffset>5220019</wp:posOffset>
                </wp:positionH>
                <wp:positionV relativeFrom="paragraph">
                  <wp:posOffset>3398812</wp:posOffset>
                </wp:positionV>
                <wp:extent cx="914400" cy="352745"/>
                <wp:effectExtent l="3492" t="0" r="25083" b="25082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352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2D2240" w14:textId="0FF8BC94" w:rsidR="00A7727D" w:rsidRPr="00A7727D" w:rsidRDefault="00A7727D">
                            <w:r>
                              <w:t>Рисунок 5.2.16- Схе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5738A" id="Надпись 17" o:spid="_x0000_s1027" type="#_x0000_t202" style="position:absolute;left:0;text-align:left;margin-left:411.05pt;margin-top:267.6pt;width:1in;height:27.8pt;rotation:-90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" fillcolor="white [3201]" strokecolor="white [3212]" strokeweight=".5pt">
                <v:textbox>
                  <w:txbxContent>
                    <w:p w14:paraId="0D2D2240" w14:textId="0FF8BC94" w:rsidR="00A7727D" w:rsidRPr="00A7727D" w:rsidRDefault="00A7727D">
                      <w:r>
                        <w:t>Рисунок 5.2.16- Схема базы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A772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84833E" wp14:editId="582181E1">
            <wp:extent cx="8665845" cy="5854021"/>
            <wp:effectExtent l="0" t="3492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97252" cy="587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8DCF" w14:textId="468AE36D" w:rsidR="00E22D19" w:rsidRPr="00DF44ED" w:rsidRDefault="00DF44ED" w:rsidP="00DF44ED">
      <w:pPr>
        <w:pStyle w:val="a3"/>
        <w:numPr>
          <w:ilvl w:val="1"/>
          <w:numId w:val="30"/>
        </w:numPr>
        <w:rPr>
          <w:ins w:id="129" w:author="Dmitriy Kulakov" w:date="2021-06-09T00:57:00Z"/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Pr="00DF44ED">
        <w:rPr>
          <w:rFonts w:ascii="Times New Roman" w:hAnsi="Times New Roman" w:cs="Times New Roman"/>
          <w:b/>
          <w:bCs/>
          <w:sz w:val="28"/>
          <w:szCs w:val="28"/>
        </w:rPr>
        <w:t>Программирование объектов БД</w:t>
      </w:r>
    </w:p>
    <w:p w14:paraId="5AED0F08" w14:textId="49C3B75F" w:rsidR="00E22D19" w:rsidRPr="00B218B8" w:rsidRDefault="00E22D19">
      <w:pPr>
        <w:ind w:firstLine="708"/>
        <w:rPr>
          <w:ins w:id="130" w:author="Dmitriy Kulakov" w:date="2021-06-09T00:58:00Z"/>
          <w:rFonts w:ascii="Times New Roman" w:hAnsi="Times New Roman" w:cs="Times New Roman"/>
          <w:b/>
          <w:bCs/>
          <w:sz w:val="28"/>
          <w:szCs w:val="28"/>
          <w:rPrChange w:id="131" w:author="Dmitriy Kulakov" w:date="2021-06-16T11:26:00Z">
            <w:rPr>
              <w:ins w:id="132" w:author="Dmitriy Kulakov" w:date="2021-06-09T00:58:00Z"/>
              <w:rFonts w:ascii="Times New Roman" w:hAnsi="Times New Roman" w:cs="Times New Roman"/>
              <w:sz w:val="28"/>
              <w:szCs w:val="28"/>
            </w:rPr>
          </w:rPrChange>
        </w:rPr>
        <w:pPrChange w:id="133" w:author="Dmitriy Kulakov" w:date="2021-06-09T00:59:00Z">
          <w:pPr/>
        </w:pPrChange>
      </w:pPr>
      <w:ins w:id="134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35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</w:t>
        </w:r>
      </w:ins>
      <w:ins w:id="136" w:author="Dmitriy Kulakov" w:date="2021-06-09T00:57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37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 xml:space="preserve"> о</w:t>
        </w:r>
      </w:ins>
      <w:ins w:id="138" w:author="Dmitriy Kulakov" w:date="2021-06-09T00:58:00Z">
        <w:r w:rsidRPr="00B218B8">
          <w:rPr>
            <w:rFonts w:ascii="Times New Roman" w:hAnsi="Times New Roman" w:cs="Times New Roman"/>
            <w:b/>
            <w:bCs/>
            <w:sz w:val="28"/>
            <w:szCs w:val="28"/>
            <w:rPrChange w:id="139" w:author="Dmitriy Kulakov" w:date="2021-06-16T11:26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граничений</w:t>
        </w:r>
      </w:ins>
    </w:p>
    <w:p w14:paraId="745E93E6" w14:textId="1042C59C" w:rsidR="00E22D19" w:rsidRDefault="00E22D19" w:rsidP="00E22D19">
      <w:pPr>
        <w:ind w:firstLine="708"/>
        <w:jc w:val="both"/>
        <w:rPr>
          <w:ins w:id="140" w:author="Dmitriy Kulakov" w:date="2021-06-09T01:00:00Z"/>
          <w:rFonts w:ascii="Times New Roman" w:hAnsi="Times New Roman" w:cs="Times New Roman"/>
          <w:sz w:val="28"/>
          <w:szCs w:val="28"/>
        </w:rPr>
      </w:pPr>
      <w:ins w:id="141" w:author="Dmitriy Kulakov" w:date="2021-06-09T00:58:00Z">
        <w:r>
          <w:rPr>
            <w:rFonts w:ascii="Times New Roman" w:hAnsi="Times New Roman" w:cs="Times New Roman"/>
            <w:sz w:val="28"/>
            <w:szCs w:val="28"/>
          </w:rPr>
          <w:t>Ограничения – это специальные объекты в</w:t>
        </w:r>
      </w:ins>
      <w:ins w:id="142" w:author="Dmitriy Kulakov" w:date="2021-06-09T00:59:00Z">
        <w:r>
          <w:rPr>
            <w:rFonts w:ascii="Times New Roman" w:hAnsi="Times New Roman" w:cs="Times New Roman"/>
            <w:sz w:val="28"/>
            <w:szCs w:val="28"/>
          </w:rPr>
          <w:t xml:space="preserve"> СУБД, которые позволяют задать допустимые значения для определенных столбцов с целью обеспечения автоматической безопасности базы данных.</w:t>
        </w:r>
      </w:ins>
    </w:p>
    <w:p w14:paraId="6CA3B149" w14:textId="6F6378DB" w:rsidR="00E22D19" w:rsidRDefault="00E22D19" w:rsidP="00E22D19">
      <w:pPr>
        <w:ind w:firstLine="708"/>
        <w:jc w:val="both"/>
        <w:rPr>
          <w:ins w:id="143" w:author="Dmitriy Kulakov" w:date="2021-06-09T01:01:00Z"/>
          <w:rFonts w:ascii="Times New Roman" w:hAnsi="Times New Roman" w:cs="Times New Roman"/>
          <w:sz w:val="28"/>
          <w:szCs w:val="28"/>
        </w:rPr>
      </w:pPr>
      <w:ins w:id="144" w:author="Dmitriy Kulakov" w:date="2021-06-09T01:00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22D19">
          <w:rPr>
            <w:rFonts w:ascii="Times New Roman" w:hAnsi="Times New Roman" w:cs="Times New Roman"/>
            <w:sz w:val="28"/>
            <w:szCs w:val="28"/>
            <w:rPrChange w:id="145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22D19">
          <w:rPr>
            <w:rFonts w:ascii="Times New Roman" w:hAnsi="Times New Roman" w:cs="Times New Roman"/>
            <w:sz w:val="28"/>
            <w:szCs w:val="28"/>
            <w:rPrChange w:id="146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22D19">
          <w:rPr>
            <w:rFonts w:ascii="Times New Roman" w:hAnsi="Times New Roman" w:cs="Times New Roman"/>
            <w:sz w:val="28"/>
            <w:szCs w:val="28"/>
            <w:rPrChange w:id="147" w:author="Dmitriy Kulakov" w:date="2021-06-09T01:0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реализовано несколько типов огра</w:t>
        </w:r>
      </w:ins>
      <w:ins w:id="148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ничений, при этом пользователю доступно создание собственных правил.</w:t>
        </w:r>
      </w:ins>
    </w:p>
    <w:p w14:paraId="56205CDF" w14:textId="2DCFC0E7" w:rsidR="00E22D19" w:rsidRDefault="00E22D19" w:rsidP="00E22D19">
      <w:pPr>
        <w:ind w:firstLine="708"/>
        <w:jc w:val="both"/>
        <w:rPr>
          <w:ins w:id="149" w:author="Dmitriy Kulakov" w:date="2021-06-09T01:01:00Z"/>
          <w:rFonts w:ascii="Times New Roman" w:hAnsi="Times New Roman" w:cs="Times New Roman"/>
          <w:sz w:val="28"/>
          <w:szCs w:val="28"/>
        </w:rPr>
      </w:pPr>
      <w:ins w:id="150" w:author="Dmitriy Kulakov" w:date="2021-06-09T01:01:00Z">
        <w:r>
          <w:rPr>
            <w:rFonts w:ascii="Times New Roman" w:hAnsi="Times New Roman" w:cs="Times New Roman"/>
            <w:sz w:val="28"/>
            <w:szCs w:val="28"/>
          </w:rPr>
          <w:t>Основные ограничения:</w:t>
        </w:r>
      </w:ins>
    </w:p>
    <w:p w14:paraId="16281B10" w14:textId="18E6D430" w:rsidR="00E22D19" w:rsidRDefault="00E22D19" w:rsidP="00E22D19">
      <w:pPr>
        <w:pStyle w:val="a3"/>
        <w:numPr>
          <w:ilvl w:val="0"/>
          <w:numId w:val="28"/>
        </w:numPr>
        <w:jc w:val="both"/>
        <w:rPr>
          <w:ins w:id="151" w:author="Dmitriy Kulakov" w:date="2021-06-09T01:02:00Z"/>
          <w:rFonts w:ascii="Times New Roman" w:hAnsi="Times New Roman" w:cs="Times New Roman"/>
          <w:sz w:val="28"/>
          <w:szCs w:val="28"/>
        </w:rPr>
      </w:pPr>
      <w:ins w:id="152" w:author="Dmitriy Kulakov" w:date="2021-06-09T01:02:00Z">
        <w:r w:rsidRPr="0020222B">
          <w:rPr>
            <w:rFonts w:ascii="Times New Roman" w:hAnsi="Times New Roman" w:cs="Times New Roman"/>
            <w:sz w:val="28"/>
            <w:szCs w:val="28"/>
            <w:rPrChange w:id="153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[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OT</w:t>
        </w:r>
        <w:r w:rsidRPr="0020222B">
          <w:rPr>
            <w:rFonts w:ascii="Times New Roman" w:hAnsi="Times New Roman" w:cs="Times New Roman"/>
            <w:sz w:val="28"/>
            <w:szCs w:val="28"/>
            <w:rPrChange w:id="154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Pr="0020222B">
          <w:rPr>
            <w:rFonts w:ascii="Times New Roman" w:hAnsi="Times New Roman" w:cs="Times New Roman"/>
            <w:sz w:val="28"/>
            <w:szCs w:val="28"/>
            <w:rPrChange w:id="155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 xml:space="preserve">запрет или разрешение </w:t>
        </w:r>
        <w:r w:rsidR="0020222B">
          <w:rPr>
            <w:rFonts w:ascii="Times New Roman" w:hAnsi="Times New Roman" w:cs="Times New Roman"/>
            <w:sz w:val="28"/>
            <w:szCs w:val="28"/>
            <w:lang w:val="en-US"/>
          </w:rPr>
          <w:t>NULL</w:t>
        </w:r>
        <w:r w:rsidR="0020222B" w:rsidRPr="0020222B">
          <w:rPr>
            <w:rFonts w:ascii="Times New Roman" w:hAnsi="Times New Roman" w:cs="Times New Roman"/>
            <w:sz w:val="28"/>
            <w:szCs w:val="28"/>
            <w:rPrChange w:id="156" w:author="Dmitriy Kulakov" w:date="2021-06-09T01:02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="0020222B">
          <w:rPr>
            <w:rFonts w:ascii="Times New Roman" w:hAnsi="Times New Roman" w:cs="Times New Roman"/>
            <w:sz w:val="28"/>
            <w:szCs w:val="28"/>
          </w:rPr>
          <w:t>значений в столбце;</w:t>
        </w:r>
      </w:ins>
    </w:p>
    <w:p w14:paraId="6A66E8B0" w14:textId="5E42485D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57" w:author="Dmitriy Kulakov" w:date="2021-06-09T01:03:00Z"/>
          <w:rFonts w:ascii="Times New Roman" w:hAnsi="Times New Roman" w:cs="Times New Roman"/>
          <w:sz w:val="28"/>
          <w:szCs w:val="28"/>
        </w:rPr>
      </w:pPr>
      <w:ins w:id="158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PRIMARY</w:t>
        </w:r>
        <w:r w:rsidRPr="0020222B">
          <w:rPr>
            <w:rFonts w:ascii="Times New Roman" w:hAnsi="Times New Roman" w:cs="Times New Roman"/>
            <w:sz w:val="28"/>
            <w:szCs w:val="28"/>
            <w:rPrChange w:id="159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60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первичного ключа;</w:t>
        </w:r>
      </w:ins>
    </w:p>
    <w:p w14:paraId="74E6DE17" w14:textId="6E8068CD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61" w:author="Dmitriy Kulakov" w:date="2021-06-09T01:03:00Z"/>
          <w:rFonts w:ascii="Times New Roman" w:hAnsi="Times New Roman" w:cs="Times New Roman"/>
          <w:sz w:val="28"/>
          <w:szCs w:val="28"/>
        </w:rPr>
      </w:pPr>
      <w:ins w:id="162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FOREIGN</w:t>
        </w:r>
        <w:r w:rsidRPr="0020222B">
          <w:rPr>
            <w:rFonts w:ascii="Times New Roman" w:hAnsi="Times New Roman" w:cs="Times New Roman"/>
            <w:sz w:val="28"/>
            <w:szCs w:val="28"/>
            <w:rPrChange w:id="163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KEY</w:t>
        </w:r>
        <w:r w:rsidRPr="0020222B">
          <w:rPr>
            <w:rFonts w:ascii="Times New Roman" w:hAnsi="Times New Roman" w:cs="Times New Roman"/>
            <w:sz w:val="28"/>
            <w:szCs w:val="28"/>
            <w:rPrChange w:id="164" w:author="Dmitriy Kulakov" w:date="2021-06-09T01:0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ограничение внешнего ключа;</w:t>
        </w:r>
      </w:ins>
    </w:p>
    <w:p w14:paraId="4F416E9E" w14:textId="11A2D42B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65" w:author="Dmitriy Kulakov" w:date="2021-06-09T01:04:00Z"/>
          <w:rFonts w:ascii="Times New Roman" w:hAnsi="Times New Roman" w:cs="Times New Roman"/>
          <w:sz w:val="28"/>
          <w:szCs w:val="28"/>
        </w:rPr>
      </w:pPr>
      <w:ins w:id="166" w:author="Dmitriy Kulakov" w:date="2021-06-09T01:03:00Z">
        <w:r>
          <w:rPr>
            <w:rFonts w:ascii="Times New Roman" w:hAnsi="Times New Roman" w:cs="Times New Roman"/>
            <w:sz w:val="28"/>
            <w:szCs w:val="28"/>
            <w:lang w:val="en-US"/>
          </w:rPr>
          <w:t>UNIQUE</w:t>
        </w:r>
        <w:r w:rsidRPr="0020222B">
          <w:rPr>
            <w:rFonts w:ascii="Times New Roman" w:hAnsi="Times New Roman" w:cs="Times New Roman"/>
            <w:sz w:val="28"/>
            <w:szCs w:val="28"/>
            <w:rPrChange w:id="167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68" w:author="Dmitriy Kulakov" w:date="2021-06-09T01:04:00Z">
        <w:r w:rsidRPr="0020222B">
          <w:rPr>
            <w:rFonts w:ascii="Times New Roman" w:hAnsi="Times New Roman" w:cs="Times New Roman"/>
            <w:sz w:val="28"/>
            <w:szCs w:val="28"/>
            <w:rPrChange w:id="169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–</w:t>
        </w:r>
      </w:ins>
      <w:ins w:id="170" w:author="Dmitriy Kulakov" w:date="2021-06-09T01:03:00Z">
        <w:r w:rsidRPr="0020222B">
          <w:rPr>
            <w:rFonts w:ascii="Times New Roman" w:hAnsi="Times New Roman" w:cs="Times New Roman"/>
            <w:sz w:val="28"/>
            <w:szCs w:val="28"/>
            <w:rPrChange w:id="171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</w:ins>
      <w:ins w:id="172" w:author="Dmitriy Kulakov" w:date="2021-06-09T01:04:00Z">
        <w:r>
          <w:rPr>
            <w:rFonts w:ascii="Times New Roman" w:hAnsi="Times New Roman" w:cs="Times New Roman"/>
            <w:sz w:val="28"/>
            <w:szCs w:val="28"/>
          </w:rPr>
          <w:t>ограничение уникальности значения столбца;</w:t>
        </w:r>
      </w:ins>
    </w:p>
    <w:p w14:paraId="2EB23310" w14:textId="0F19C759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73" w:author="Dmitriy Kulakov" w:date="2021-06-09T01:04:00Z"/>
          <w:rFonts w:ascii="Times New Roman" w:hAnsi="Times New Roman" w:cs="Times New Roman"/>
          <w:sz w:val="28"/>
          <w:szCs w:val="28"/>
        </w:rPr>
      </w:pPr>
      <w:ins w:id="174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CHECK</w:t>
        </w:r>
        <w:r w:rsidRPr="0020222B">
          <w:rPr>
            <w:rFonts w:ascii="Times New Roman" w:hAnsi="Times New Roman" w:cs="Times New Roman"/>
            <w:sz w:val="28"/>
            <w:szCs w:val="28"/>
            <w:rPrChange w:id="175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проверка значения столбца на соответствие условию;</w:t>
        </w:r>
      </w:ins>
    </w:p>
    <w:p w14:paraId="7632AF99" w14:textId="6F38A132" w:rsidR="0020222B" w:rsidRDefault="0020222B" w:rsidP="00E22D19">
      <w:pPr>
        <w:pStyle w:val="a3"/>
        <w:numPr>
          <w:ilvl w:val="0"/>
          <w:numId w:val="28"/>
        </w:numPr>
        <w:jc w:val="both"/>
        <w:rPr>
          <w:ins w:id="176" w:author="Dmitriy Kulakov" w:date="2021-06-09T01:05:00Z"/>
          <w:rFonts w:ascii="Times New Roman" w:hAnsi="Times New Roman" w:cs="Times New Roman"/>
          <w:sz w:val="28"/>
          <w:szCs w:val="28"/>
        </w:rPr>
      </w:pPr>
      <w:ins w:id="177" w:author="Dmitriy Kulakov" w:date="2021-06-09T01:04:00Z">
        <w:r>
          <w:rPr>
            <w:rFonts w:ascii="Times New Roman" w:hAnsi="Times New Roman" w:cs="Times New Roman"/>
            <w:sz w:val="28"/>
            <w:szCs w:val="28"/>
            <w:lang w:val="en-US"/>
          </w:rPr>
          <w:t>DEFAULT</w:t>
        </w:r>
        <w:r w:rsidRPr="0020222B">
          <w:rPr>
            <w:rFonts w:ascii="Times New Roman" w:hAnsi="Times New Roman" w:cs="Times New Roman"/>
            <w:sz w:val="28"/>
            <w:szCs w:val="28"/>
            <w:rPrChange w:id="178" w:author="Dmitriy Kulakov" w:date="2021-06-09T0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– </w:t>
        </w:r>
        <w:r>
          <w:rPr>
            <w:rFonts w:ascii="Times New Roman" w:hAnsi="Times New Roman" w:cs="Times New Roman"/>
            <w:sz w:val="28"/>
            <w:szCs w:val="28"/>
          </w:rPr>
          <w:t>задание стандартного значения для столбца</w:t>
        </w:r>
      </w:ins>
      <w:ins w:id="179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>;</w:t>
        </w:r>
      </w:ins>
    </w:p>
    <w:p w14:paraId="0072E816" w14:textId="61799893" w:rsidR="0020222B" w:rsidRDefault="0020222B" w:rsidP="0020222B">
      <w:pPr>
        <w:ind w:left="360" w:firstLine="348"/>
        <w:jc w:val="both"/>
        <w:rPr>
          <w:ins w:id="180" w:author="Dmitriy Kulakov" w:date="2021-06-26T01:45:00Z"/>
          <w:rFonts w:ascii="Times New Roman" w:hAnsi="Times New Roman" w:cs="Times New Roman"/>
          <w:sz w:val="28"/>
          <w:szCs w:val="28"/>
        </w:rPr>
      </w:pPr>
      <w:ins w:id="181" w:author="Dmitriy Kulakov" w:date="2021-06-09T01:05:00Z">
        <w:r>
          <w:rPr>
            <w:rFonts w:ascii="Times New Roman" w:hAnsi="Times New Roman" w:cs="Times New Roman"/>
            <w:sz w:val="28"/>
            <w:szCs w:val="28"/>
          </w:rPr>
          <w:t xml:space="preserve">Задание пользовательских правил производится посредством команды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2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83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4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RULE</w:t>
        </w:r>
      </w:ins>
      <w:ins w:id="185" w:author="Dmitriy Kulakov" w:date="2021-06-09T01:06:00Z"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86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87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88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20222B">
          <w:rPr>
            <w:rFonts w:ascii="Times New Roman" w:hAnsi="Times New Roman" w:cs="Times New Roman"/>
            <w:sz w:val="28"/>
            <w:szCs w:val="28"/>
            <w:rPrChange w:id="189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(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condition</w:t>
        </w:r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20222B">
          <w:rPr>
            <w:rFonts w:ascii="Times New Roman" w:hAnsi="Times New Roman" w:cs="Times New Roman"/>
            <w:sz w:val="28"/>
            <w:szCs w:val="28"/>
            <w:rPrChange w:id="190" w:author="Dmitriy Kulakov" w:date="2021-06-09T01:0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)</w:t>
        </w:r>
      </w:ins>
      <w:ins w:id="191" w:author="Dmitriy Kulakov" w:date="2021-06-09T01:07:00Z">
        <w:r w:rsidRPr="0020222B">
          <w:rPr>
            <w:rFonts w:ascii="Times New Roman" w:hAnsi="Times New Roman" w:cs="Times New Roman"/>
            <w:sz w:val="28"/>
            <w:szCs w:val="28"/>
            <w:rPrChange w:id="192" w:author="Dmitriy Kulakov" w:date="2021-06-09T01:0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. </w:t>
        </w:r>
        <w:r>
          <w:rPr>
            <w:rFonts w:ascii="Times New Roman" w:hAnsi="Times New Roman" w:cs="Times New Roman"/>
            <w:sz w:val="28"/>
            <w:szCs w:val="28"/>
          </w:rPr>
          <w:t>Чтобы привязать правило к сто</w:t>
        </w:r>
      </w:ins>
      <w:ins w:id="193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лбцу таблицы нужно исполнить процедуру </w:t>
        </w:r>
        <w:proofErr w:type="spellStart"/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4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proofErr w:type="spellEnd"/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195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proofErr w:type="spellStart"/>
        <w:r w:rsidRPr="0020222B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196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</w:t>
        </w:r>
      </w:ins>
      <w:ins w:id="197" w:author="Dmitriy Kulakov" w:date="2021-06-26T01:45:00Z">
        <w:r w:rsid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</w:rPr>
          <w:t>rule</w:t>
        </w:r>
      </w:ins>
      <w:proofErr w:type="spellEnd"/>
      <w:ins w:id="198" w:author="Dmitriy Kulakov" w:date="2021-06-09T01:08:00Z">
        <w:r w:rsidRPr="0020222B">
          <w:rPr>
            <w:rFonts w:ascii="Times New Roman" w:hAnsi="Times New Roman" w:cs="Times New Roman"/>
            <w:sz w:val="28"/>
            <w:szCs w:val="28"/>
            <w:rPrChange w:id="199" w:author="Dmitriy Kulakov" w:date="2021-06-09T01:08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  <w:ins w:id="200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</w:p>
    <w:p w14:paraId="10DF295B" w14:textId="5E1ECB18" w:rsidR="005B3F89" w:rsidRPr="002B12FA" w:rsidRDefault="005B3F89" w:rsidP="0020222B">
      <w:pPr>
        <w:ind w:left="360" w:firstLine="348"/>
        <w:jc w:val="both"/>
        <w:rPr>
          <w:ins w:id="201" w:author="Dmitriy Kulakov" w:date="2021-06-09T01:09:00Z"/>
          <w:rFonts w:ascii="Times New Roman" w:hAnsi="Times New Roman" w:cs="Times New Roman"/>
          <w:sz w:val="28"/>
          <w:szCs w:val="28"/>
        </w:rPr>
      </w:pPr>
      <w:ins w:id="202" w:author="Dmitriy Kulakov" w:date="2021-06-26T01:45:00Z">
        <w:r>
          <w:rPr>
            <w:rFonts w:ascii="Times New Roman" w:hAnsi="Times New Roman" w:cs="Times New Roman"/>
            <w:sz w:val="28"/>
            <w:szCs w:val="28"/>
          </w:rPr>
          <w:t>Чтобы создать пользовательские умолчания, необходимо испол</w:t>
        </w:r>
      </w:ins>
      <w:ins w:id="203" w:author="Dmitriy Kulakov" w:date="2021-06-26T01:46:00Z">
        <w:r>
          <w:rPr>
            <w:rFonts w:ascii="Times New Roman" w:hAnsi="Times New Roman" w:cs="Times New Roman"/>
            <w:sz w:val="28"/>
            <w:szCs w:val="28"/>
          </w:rPr>
          <w:t xml:space="preserve">ьзовать команду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4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5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6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DEFAUL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7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 xml:space="preserve">«»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08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AS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09" w:author="Dmitriy Kulakov" w:date="2021-06-26T01:47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5B3F89">
          <w:rPr>
            <w:rFonts w:ascii="Times New Roman" w:hAnsi="Times New Roman" w:cs="Times New Roman"/>
            <w:sz w:val="28"/>
            <w:szCs w:val="28"/>
            <w:rPrChange w:id="210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(</w:t>
        </w:r>
        <w:r>
          <w:rPr>
            <w:rFonts w:ascii="Times New Roman" w:hAnsi="Times New Roman" w:cs="Times New Roman"/>
            <w:sz w:val="28"/>
            <w:szCs w:val="28"/>
          </w:rPr>
          <w:t>«»</w:t>
        </w:r>
        <w:r w:rsidRPr="005B3F89">
          <w:rPr>
            <w:rFonts w:ascii="Times New Roman" w:hAnsi="Times New Roman" w:cs="Times New Roman"/>
            <w:sz w:val="28"/>
            <w:szCs w:val="28"/>
            <w:rPrChange w:id="211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). </w:t>
        </w:r>
        <w:r>
          <w:rPr>
            <w:rFonts w:ascii="Times New Roman" w:hAnsi="Times New Roman" w:cs="Times New Roman"/>
            <w:sz w:val="28"/>
            <w:szCs w:val="28"/>
          </w:rPr>
          <w:t xml:space="preserve">Для привязки – </w:t>
        </w:r>
        <w:proofErr w:type="spellStart"/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12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sp</w:t>
        </w:r>
        <w:proofErr w:type="spellEnd"/>
        <w:r w:rsidRPr="002B12FA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13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_</w:t>
        </w:r>
        <w:proofErr w:type="spellStart"/>
        <w:r w:rsidRPr="005B3F89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14" w:author="Dmitriy Kulakov" w:date="2021-06-26T01:46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bindefault</w:t>
        </w:r>
        <w:proofErr w:type="spellEnd"/>
        <w:r w:rsidRPr="002B12FA">
          <w:rPr>
            <w:rFonts w:ascii="Times New Roman" w:hAnsi="Times New Roman" w:cs="Times New Roman"/>
            <w:sz w:val="28"/>
            <w:szCs w:val="28"/>
            <w:rPrChange w:id="215" w:author="Dmitriy Kulakov" w:date="2021-06-26T11:04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.</w:t>
        </w:r>
      </w:ins>
    </w:p>
    <w:p w14:paraId="270C0794" w14:textId="533E4299" w:rsidR="0020222B" w:rsidRDefault="0020222B" w:rsidP="0020222B">
      <w:pPr>
        <w:ind w:left="360" w:firstLine="348"/>
        <w:jc w:val="both"/>
        <w:rPr>
          <w:ins w:id="216" w:author="Dmitriy Kulakov" w:date="2021-06-09T01:09:00Z"/>
          <w:rFonts w:ascii="Times New Roman" w:hAnsi="Times New Roman" w:cs="Times New Roman"/>
          <w:sz w:val="28"/>
          <w:szCs w:val="28"/>
        </w:rPr>
      </w:pPr>
      <w:ins w:id="217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Данная </w:t>
        </w:r>
      </w:ins>
      <w:ins w:id="218" w:author="Dmitriy Kulakov" w:date="2021-06-09T01:08:00Z">
        <w:r>
          <w:rPr>
            <w:rFonts w:ascii="Times New Roman" w:hAnsi="Times New Roman" w:cs="Times New Roman"/>
            <w:sz w:val="28"/>
            <w:szCs w:val="28"/>
          </w:rPr>
          <w:t xml:space="preserve">комбинация </w:t>
        </w:r>
      </w:ins>
      <w:ins w:id="219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команд будет использована для задания ограничени</w:t>
        </w:r>
      </w:ins>
      <w:ins w:id="220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й</w:t>
        </w:r>
      </w:ins>
      <w:ins w:id="221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 xml:space="preserve"> </w:t>
        </w:r>
      </w:ins>
      <w:ins w:id="222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 xml:space="preserve">в </w:t>
        </w:r>
      </w:ins>
      <w:ins w:id="223" w:author="Dmitriy Kulakov" w:date="2021-06-09T01:07:00Z">
        <w:r>
          <w:rPr>
            <w:rFonts w:ascii="Times New Roman" w:hAnsi="Times New Roman" w:cs="Times New Roman"/>
            <w:sz w:val="28"/>
            <w:szCs w:val="28"/>
          </w:rPr>
          <w:t>некото</w:t>
        </w:r>
      </w:ins>
      <w:ins w:id="224" w:author="Dmitriy Kulakov" w:date="2021-06-09T01:09:00Z">
        <w:r>
          <w:rPr>
            <w:rFonts w:ascii="Times New Roman" w:hAnsi="Times New Roman" w:cs="Times New Roman"/>
            <w:sz w:val="28"/>
            <w:szCs w:val="28"/>
          </w:rPr>
          <w:t>рых таблицах.</w:t>
        </w:r>
      </w:ins>
    </w:p>
    <w:p w14:paraId="08C3F600" w14:textId="446D4A32" w:rsidR="00FB53A3" w:rsidRPr="00F06D4C" w:rsidRDefault="00FB53A3">
      <w:pPr>
        <w:jc w:val="both"/>
        <w:rPr>
          <w:ins w:id="225" w:author="Dmitriy Kulakov" w:date="2021-06-09T01:07:00Z"/>
          <w:rFonts w:ascii="Times New Roman" w:hAnsi="Times New Roman" w:cs="Times New Roman"/>
          <w:b/>
          <w:bCs/>
          <w:sz w:val="28"/>
          <w:szCs w:val="28"/>
          <w:rPrChange w:id="226" w:author="Dmitriy Kulakov" w:date="2021-06-26T01:35:00Z">
            <w:rPr>
              <w:ins w:id="227" w:author="Dmitriy Kulakov" w:date="2021-06-09T01:07:00Z"/>
              <w:rFonts w:ascii="Times New Roman" w:hAnsi="Times New Roman" w:cs="Times New Roman"/>
              <w:sz w:val="28"/>
              <w:szCs w:val="28"/>
            </w:rPr>
          </w:rPrChange>
        </w:rPr>
        <w:pPrChange w:id="228" w:author="Dmitriy Kulakov" w:date="2021-06-16T11:40:00Z">
          <w:pPr>
            <w:ind w:left="360" w:firstLine="348"/>
            <w:jc w:val="both"/>
          </w:pPr>
        </w:pPrChange>
      </w:pPr>
      <w:ins w:id="229" w:author="Dmitriy Kulakov" w:date="2021-06-16T11:40:00Z">
        <w:r w:rsidRPr="00F06D4C">
          <w:rPr>
            <w:rFonts w:ascii="Times New Roman" w:hAnsi="Times New Roman" w:cs="Times New Roman"/>
            <w:sz w:val="28"/>
            <w:szCs w:val="28"/>
            <w:rPrChange w:id="230" w:author="Dmitriy Kulakov" w:date="2021-06-26T01:33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ab/>
        </w:r>
        <w:r w:rsidRPr="00F06D4C">
          <w:rPr>
            <w:rFonts w:ascii="Times New Roman" w:hAnsi="Times New Roman" w:cs="Times New Roman"/>
            <w:b/>
            <w:bCs/>
            <w:sz w:val="28"/>
            <w:szCs w:val="28"/>
            <w:rPrChange w:id="231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Ограничения, реализованные в базе данных</w:t>
        </w:r>
      </w:ins>
      <w:ins w:id="232" w:author="Dmitriy Kulakov" w:date="2021-06-16T11:47:00Z">
        <w:r w:rsidR="0028630A" w:rsidRPr="00F06D4C">
          <w:rPr>
            <w:rFonts w:ascii="Times New Roman" w:hAnsi="Times New Roman" w:cs="Times New Roman"/>
            <w:b/>
            <w:bCs/>
            <w:sz w:val="28"/>
            <w:szCs w:val="28"/>
            <w:rPrChange w:id="233" w:author="Dmitriy Kulakov" w:date="2021-06-26T01:35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:</w:t>
        </w:r>
      </w:ins>
    </w:p>
    <w:p w14:paraId="4F73AC7C" w14:textId="3BED23F8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34" w:author="Dmitriy Kulakov" w:date="2021-06-26T01:38:00Z"/>
          <w:rFonts w:ascii="Times New Roman" w:hAnsi="Times New Roman" w:cs="Times New Roman"/>
          <w:sz w:val="28"/>
          <w:szCs w:val="28"/>
        </w:rPr>
      </w:pPr>
      <w:ins w:id="235" w:author="Dmitriy Kulakov" w:date="2021-06-26T01:35:00Z">
        <w:r w:rsidRPr="00F06D4C">
          <w:rPr>
            <w:rFonts w:ascii="Times New Roman" w:hAnsi="Times New Roman" w:cs="Times New Roman"/>
            <w:sz w:val="28"/>
            <w:szCs w:val="28"/>
            <w:rPrChange w:id="236" w:author="Dmitriy Kulakov" w:date="2021-06-26T01:35:00Z">
              <w:rPr/>
            </w:rPrChange>
          </w:rPr>
          <w:t>Правило, ограничивающее рейтинг фильма:</w:t>
        </w:r>
      </w:ins>
    </w:p>
    <w:p w14:paraId="1389BB76" w14:textId="55454CF6" w:rsidR="005B3F89" w:rsidRPr="005B3F89" w:rsidRDefault="005B3F89">
      <w:pPr>
        <w:ind w:firstLine="360"/>
        <w:rPr>
          <w:ins w:id="237" w:author="Dmitriy Kulakov" w:date="2021-06-26T01:35:00Z"/>
          <w:rFonts w:ascii="Times New Roman" w:hAnsi="Times New Roman" w:cs="Times New Roman"/>
          <w:sz w:val="28"/>
          <w:szCs w:val="28"/>
          <w:rPrChange w:id="238" w:author="Dmitriy Kulakov" w:date="2021-06-26T01:38:00Z">
            <w:rPr>
              <w:ins w:id="239" w:author="Dmitriy Kulakov" w:date="2021-06-26T01:35:00Z"/>
            </w:rPr>
          </w:rPrChange>
        </w:rPr>
        <w:pPrChange w:id="240" w:author="Dmitriy Kulakov" w:date="2021-06-26T01:39:00Z">
          <w:pPr>
            <w:pStyle w:val="a3"/>
            <w:numPr>
              <w:numId w:val="29"/>
            </w:numPr>
            <w:ind w:hanging="360"/>
            <w:jc w:val="both"/>
          </w:pPr>
        </w:pPrChange>
      </w:pPr>
      <w:ins w:id="241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5EA66051" wp14:editId="2FC9F34C">
              <wp:extent cx="3715268" cy="600159"/>
              <wp:effectExtent l="0" t="0" r="0" b="9525"/>
              <wp:docPr id="22" name="Рисунок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15268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223F48" w14:textId="7187655A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42" w:author="Dmitriy Kulakov" w:date="2021-06-26T01:38:00Z"/>
          <w:rFonts w:ascii="Times New Roman" w:hAnsi="Times New Roman" w:cs="Times New Roman"/>
          <w:sz w:val="28"/>
          <w:szCs w:val="28"/>
        </w:rPr>
      </w:pPr>
      <w:ins w:id="243" w:author="Dmitriy Kulakov" w:date="2021-06-26T01:35:00Z">
        <w:r>
          <w:rPr>
            <w:rFonts w:ascii="Times New Roman" w:hAnsi="Times New Roman" w:cs="Times New Roman"/>
            <w:sz w:val="28"/>
            <w:szCs w:val="28"/>
          </w:rPr>
          <w:t xml:space="preserve">Правило, </w:t>
        </w:r>
      </w:ins>
      <w:ins w:id="244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>ограничивающее минимальную стоимость рекламы:</w:t>
        </w:r>
      </w:ins>
    </w:p>
    <w:p w14:paraId="7248171E" w14:textId="50BE1E51" w:rsidR="005B3F89" w:rsidRPr="005B3F89" w:rsidRDefault="005B3F89">
      <w:pPr>
        <w:ind w:firstLine="360"/>
        <w:rPr>
          <w:ins w:id="245" w:author="Dmitriy Kulakov" w:date="2021-06-26T01:36:00Z"/>
          <w:rFonts w:ascii="Times New Roman" w:hAnsi="Times New Roman" w:cs="Times New Roman"/>
          <w:sz w:val="28"/>
          <w:szCs w:val="28"/>
          <w:rPrChange w:id="246" w:author="Dmitriy Kulakov" w:date="2021-06-26T01:38:00Z">
            <w:rPr>
              <w:ins w:id="247" w:author="Dmitriy Kulakov" w:date="2021-06-26T01:36:00Z"/>
            </w:rPr>
          </w:rPrChange>
        </w:rPr>
        <w:pPrChange w:id="248" w:author="Dmitriy Kulakov" w:date="2021-06-26T01:39:00Z">
          <w:pPr>
            <w:pStyle w:val="a3"/>
            <w:numPr>
              <w:numId w:val="29"/>
            </w:numPr>
            <w:ind w:hanging="360"/>
            <w:jc w:val="both"/>
          </w:pPr>
        </w:pPrChange>
      </w:pPr>
      <w:ins w:id="249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9DDB53" wp14:editId="4AF3C715">
              <wp:extent cx="4315427" cy="628738"/>
              <wp:effectExtent l="0" t="0" r="0" b="0"/>
              <wp:docPr id="28" name="Рисунок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5427" cy="6287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AF915D" w14:textId="052958DC" w:rsidR="00F06D4C" w:rsidRDefault="00F06D4C" w:rsidP="00F06D4C">
      <w:pPr>
        <w:pStyle w:val="a3"/>
        <w:numPr>
          <w:ilvl w:val="0"/>
          <w:numId w:val="29"/>
        </w:numPr>
        <w:jc w:val="both"/>
        <w:rPr>
          <w:ins w:id="250" w:author="Dmitriy Kulakov" w:date="2021-06-26T01:38:00Z"/>
          <w:rFonts w:ascii="Times New Roman" w:hAnsi="Times New Roman" w:cs="Times New Roman"/>
          <w:sz w:val="28"/>
          <w:szCs w:val="28"/>
        </w:rPr>
      </w:pPr>
      <w:ins w:id="251" w:author="Dmitriy Kulakov" w:date="2021-06-26T01:36:00Z">
        <w:r>
          <w:rPr>
            <w:rFonts w:ascii="Times New Roman" w:hAnsi="Times New Roman" w:cs="Times New Roman"/>
            <w:sz w:val="28"/>
            <w:szCs w:val="28"/>
          </w:rPr>
          <w:t xml:space="preserve">Правило, ограничивающее номер </w:t>
        </w:r>
        <w:r w:rsidR="005B3F89">
          <w:rPr>
            <w:rFonts w:ascii="Times New Roman" w:hAnsi="Times New Roman" w:cs="Times New Roman"/>
            <w:sz w:val="28"/>
            <w:szCs w:val="28"/>
          </w:rPr>
          <w:t>ряда в кинозале:</w:t>
        </w:r>
      </w:ins>
    </w:p>
    <w:p w14:paraId="1E429670" w14:textId="0CD39E07" w:rsidR="005B3F89" w:rsidRDefault="005B3F89" w:rsidP="005B3F89">
      <w:pPr>
        <w:ind w:firstLine="360"/>
        <w:rPr>
          <w:ins w:id="252" w:author="Dmitriy Kulakov" w:date="2021-06-26T01:39:00Z"/>
          <w:rFonts w:ascii="Times New Roman" w:hAnsi="Times New Roman" w:cs="Times New Roman"/>
          <w:sz w:val="28"/>
          <w:szCs w:val="28"/>
        </w:rPr>
      </w:pPr>
      <w:ins w:id="253" w:author="Dmitriy Kulakov" w:date="2021-06-26T01:38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397DC75" wp14:editId="53F167E5">
              <wp:extent cx="3400900" cy="619211"/>
              <wp:effectExtent l="0" t="0" r="9525" b="9525"/>
              <wp:docPr id="35" name="Рисунок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00900" cy="6192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083DCC" w14:textId="6233B65C" w:rsidR="005B3F89" w:rsidRDefault="005B3F89" w:rsidP="005B3F89">
      <w:pPr>
        <w:pStyle w:val="a3"/>
        <w:numPr>
          <w:ilvl w:val="0"/>
          <w:numId w:val="29"/>
        </w:numPr>
        <w:rPr>
          <w:ins w:id="254" w:author="Dmitriy Kulakov" w:date="2021-06-26T01:43:00Z"/>
          <w:rFonts w:ascii="Times New Roman" w:hAnsi="Times New Roman" w:cs="Times New Roman"/>
          <w:sz w:val="28"/>
          <w:szCs w:val="28"/>
        </w:rPr>
      </w:pPr>
      <w:ins w:id="255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lastRenderedPageBreak/>
          <w:t>Умолчание, задающее опыт сотрудника:</w:t>
        </w:r>
      </w:ins>
    </w:p>
    <w:p w14:paraId="74E7DABC" w14:textId="34D8DACA" w:rsidR="005B3F89" w:rsidRPr="005B3F89" w:rsidRDefault="005B3F89">
      <w:pPr>
        <w:ind w:firstLine="360"/>
        <w:rPr>
          <w:ins w:id="256" w:author="Dmitriy Kulakov" w:date="2021-06-26T01:40:00Z"/>
          <w:rFonts w:ascii="Times New Roman" w:hAnsi="Times New Roman" w:cs="Times New Roman"/>
          <w:sz w:val="28"/>
          <w:szCs w:val="28"/>
          <w:rPrChange w:id="257" w:author="Dmitriy Kulakov" w:date="2021-06-26T01:43:00Z">
            <w:rPr>
              <w:ins w:id="258" w:author="Dmitriy Kulakov" w:date="2021-06-26T01:40:00Z"/>
            </w:rPr>
          </w:rPrChange>
        </w:rPr>
        <w:pPrChange w:id="259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60" w:author="Dmitriy Kulakov" w:date="2021-06-26T01:43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E4E4621" wp14:editId="1BE55C86">
              <wp:extent cx="4353533" cy="600159"/>
              <wp:effectExtent l="0" t="0" r="0" b="9525"/>
              <wp:docPr id="36" name="Рисунок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3533" cy="60015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D7C0C65" w14:textId="491B2FF6" w:rsidR="005B3F89" w:rsidRDefault="005B3F89" w:rsidP="005B3F89">
      <w:pPr>
        <w:pStyle w:val="a3"/>
        <w:numPr>
          <w:ilvl w:val="0"/>
          <w:numId w:val="29"/>
        </w:numPr>
        <w:rPr>
          <w:ins w:id="261" w:author="Dmitriy Kulakov" w:date="2021-06-26T01:43:00Z"/>
          <w:rFonts w:ascii="Times New Roman" w:hAnsi="Times New Roman" w:cs="Times New Roman"/>
          <w:sz w:val="28"/>
          <w:szCs w:val="28"/>
        </w:rPr>
      </w:pPr>
      <w:ins w:id="262" w:author="Dmitriy Kulakov" w:date="2021-06-26T01:40:00Z">
        <w:r>
          <w:rPr>
            <w:rFonts w:ascii="Times New Roman" w:hAnsi="Times New Roman" w:cs="Times New Roman"/>
            <w:sz w:val="28"/>
            <w:szCs w:val="28"/>
          </w:rPr>
          <w:t>Умолчание, задающее стандартное время смены персонала:</w:t>
        </w:r>
      </w:ins>
    </w:p>
    <w:p w14:paraId="330BBB72" w14:textId="5A37B485" w:rsidR="005B3F89" w:rsidRPr="005B3F89" w:rsidRDefault="005B3F89">
      <w:pPr>
        <w:ind w:left="360"/>
        <w:rPr>
          <w:ins w:id="263" w:author="Dmitriy Kulakov" w:date="2021-06-26T01:40:00Z"/>
          <w:rFonts w:ascii="Times New Roman" w:hAnsi="Times New Roman" w:cs="Times New Roman"/>
          <w:sz w:val="28"/>
          <w:szCs w:val="28"/>
          <w:rPrChange w:id="264" w:author="Dmitriy Kulakov" w:date="2021-06-26T01:43:00Z">
            <w:rPr>
              <w:ins w:id="265" w:author="Dmitriy Kulakov" w:date="2021-06-26T01:40:00Z"/>
            </w:rPr>
          </w:rPrChange>
        </w:rPr>
        <w:pPrChange w:id="266" w:author="Dmitriy Kulakov" w:date="2021-06-26T01:43:00Z">
          <w:pPr>
            <w:pStyle w:val="a3"/>
            <w:numPr>
              <w:numId w:val="29"/>
            </w:numPr>
            <w:ind w:hanging="360"/>
          </w:pPr>
        </w:pPrChange>
      </w:pPr>
      <w:ins w:id="267" w:author="Dmitriy Kulakov" w:date="2021-06-26T01:44:00Z">
        <w:r>
          <w:rPr>
            <w:noProof/>
          </w:rPr>
          <w:drawing>
            <wp:inline distT="0" distB="0" distL="0" distR="0" wp14:anchorId="26153227" wp14:editId="1631C1DC">
              <wp:extent cx="4857143" cy="780952"/>
              <wp:effectExtent l="0" t="0" r="635" b="635"/>
              <wp:docPr id="38" name="Рисунок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857143" cy="7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5C8473" w14:textId="4ED5F8FE" w:rsidR="005B3F89" w:rsidRDefault="005B3F89" w:rsidP="005B3F89">
      <w:pPr>
        <w:pStyle w:val="a3"/>
        <w:numPr>
          <w:ilvl w:val="0"/>
          <w:numId w:val="29"/>
        </w:numPr>
        <w:rPr>
          <w:ins w:id="268" w:author="Dmitriy Kulakov" w:date="2021-06-26T01:44:00Z"/>
          <w:rFonts w:ascii="Times New Roman" w:hAnsi="Times New Roman" w:cs="Times New Roman"/>
          <w:sz w:val="28"/>
          <w:szCs w:val="28"/>
        </w:rPr>
      </w:pPr>
      <w:ins w:id="269" w:author="Dmitriy Kulakov" w:date="2021-06-26T01:42:00Z">
        <w:r>
          <w:rPr>
            <w:rFonts w:ascii="Times New Roman" w:hAnsi="Times New Roman" w:cs="Times New Roman"/>
            <w:sz w:val="28"/>
            <w:szCs w:val="28"/>
          </w:rPr>
          <w:t xml:space="preserve">Умолчание, задающее стандартный путь к изображению </w:t>
        </w:r>
      </w:ins>
      <w:ins w:id="270" w:author="Dmitriy Kulakov" w:date="2021-06-26T01:43:00Z">
        <w:r>
          <w:rPr>
            <w:rFonts w:ascii="Times New Roman" w:hAnsi="Times New Roman" w:cs="Times New Roman"/>
            <w:sz w:val="28"/>
            <w:szCs w:val="28"/>
          </w:rPr>
          <w:t>фильма:</w:t>
        </w:r>
      </w:ins>
    </w:p>
    <w:p w14:paraId="01BE0CE8" w14:textId="5063258A" w:rsidR="005B3F89" w:rsidRPr="005B3F89" w:rsidRDefault="005B3F89">
      <w:pPr>
        <w:ind w:left="360"/>
        <w:rPr>
          <w:ins w:id="271" w:author="Dmitriy Kulakov" w:date="2021-06-26T01:43:00Z"/>
          <w:rFonts w:ascii="Times New Roman" w:hAnsi="Times New Roman" w:cs="Times New Roman"/>
          <w:sz w:val="28"/>
          <w:szCs w:val="28"/>
          <w:rPrChange w:id="272" w:author="Dmitriy Kulakov" w:date="2021-06-26T01:44:00Z">
            <w:rPr>
              <w:ins w:id="273" w:author="Dmitriy Kulakov" w:date="2021-06-26T01:43:00Z"/>
            </w:rPr>
          </w:rPrChange>
        </w:rPr>
        <w:pPrChange w:id="274" w:author="Dmitriy Kulakov" w:date="2021-06-26T01:44:00Z">
          <w:pPr>
            <w:pStyle w:val="a3"/>
            <w:numPr>
              <w:numId w:val="29"/>
            </w:numPr>
            <w:ind w:hanging="360"/>
          </w:pPr>
        </w:pPrChange>
      </w:pPr>
      <w:ins w:id="275" w:author="Dmitriy Kulakov" w:date="2021-06-26T01:44:00Z">
        <w:r w:rsidRPr="005B3F89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06A3FB39" wp14:editId="5BE9763F">
              <wp:extent cx="3667637" cy="609685"/>
              <wp:effectExtent l="0" t="0" r="9525" b="0"/>
              <wp:docPr id="37" name="Рисунок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67637" cy="6096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6DAF528" w14:textId="368A8747" w:rsidR="005B3F89" w:rsidRPr="001C615D" w:rsidRDefault="001C615D" w:rsidP="005B3F89">
      <w:pPr>
        <w:rPr>
          <w:ins w:id="276" w:author="Dmitriy Kulakov" w:date="2021-06-26T01:48:00Z"/>
          <w:rFonts w:ascii="Times New Roman" w:hAnsi="Times New Roman" w:cs="Times New Roman"/>
          <w:b/>
          <w:bCs/>
          <w:sz w:val="28"/>
          <w:szCs w:val="28"/>
          <w:rPrChange w:id="277" w:author="Dmitriy Kulakov" w:date="2021-06-26T01:48:00Z">
            <w:rPr>
              <w:ins w:id="278" w:author="Dmitriy Kulakov" w:date="2021-06-26T01:48:00Z"/>
              <w:rFonts w:ascii="Times New Roman" w:hAnsi="Times New Roman" w:cs="Times New Roman"/>
              <w:sz w:val="28"/>
              <w:szCs w:val="28"/>
            </w:rPr>
          </w:rPrChange>
        </w:rPr>
      </w:pPr>
      <w:ins w:id="279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ab/>
        </w:r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280" w:author="Dmitriy Kulakov" w:date="2021-06-26T01:48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Создание пользовательских типов</w:t>
        </w:r>
      </w:ins>
    </w:p>
    <w:p w14:paraId="7B74912C" w14:textId="068D9D0D" w:rsidR="001C615D" w:rsidRDefault="001C615D" w:rsidP="001C615D">
      <w:pPr>
        <w:ind w:firstLine="708"/>
        <w:rPr>
          <w:ins w:id="281" w:author="Dmitriy Kulakov" w:date="2021-06-26T01:52:00Z"/>
          <w:rFonts w:ascii="Times New Roman" w:hAnsi="Times New Roman" w:cs="Times New Roman"/>
          <w:sz w:val="28"/>
          <w:szCs w:val="28"/>
        </w:rPr>
      </w:pPr>
      <w:ins w:id="282" w:author="Dmitriy Kulakov" w:date="2021-06-26T01:48:00Z">
        <w:r>
          <w:rPr>
            <w:rFonts w:ascii="Times New Roman" w:hAnsi="Times New Roman" w:cs="Times New Roman"/>
            <w:sz w:val="28"/>
            <w:szCs w:val="28"/>
          </w:rPr>
          <w:t>Данные типы позволяют реализовывать пользовательскую логику на ос</w:t>
        </w:r>
      </w:ins>
      <w:ins w:id="283" w:author="Dmitriy Kulakov" w:date="2021-06-26T01:49:00Z">
        <w:r>
          <w:rPr>
            <w:rFonts w:ascii="Times New Roman" w:hAnsi="Times New Roman" w:cs="Times New Roman"/>
            <w:sz w:val="28"/>
            <w:szCs w:val="28"/>
          </w:rPr>
          <w:t xml:space="preserve">нове стандартных типов базы. Создание типа производится посредством команды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CR</w:t>
        </w:r>
      </w:ins>
      <w:ins w:id="285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6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EAT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8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TYPE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89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«</w:t>
        </w:r>
      </w:ins>
      <w:ins w:id="290" w:author="Dmitriy Kulakov" w:date="2021-06-26T01:51:00Z">
        <w:r>
          <w:rPr>
            <w:rFonts w:ascii="Times New Roman" w:hAnsi="Times New Roman" w:cs="Times New Roman"/>
            <w:sz w:val="28"/>
            <w:szCs w:val="28"/>
            <w:lang w:val="en-US"/>
          </w:rPr>
          <w:t>name</w:t>
        </w:r>
      </w:ins>
      <w:ins w:id="291" w:author="Dmitriy Kulakov" w:date="2021-06-26T01:50:00Z">
        <w:r>
          <w:rPr>
            <w:rFonts w:ascii="Times New Roman" w:hAnsi="Times New Roman" w:cs="Times New Roman"/>
            <w:sz w:val="28"/>
            <w:szCs w:val="28"/>
          </w:rPr>
          <w:t>»</w:t>
        </w:r>
        <w:r w:rsidRPr="001C615D">
          <w:rPr>
            <w:rFonts w:ascii="Times New Roman" w:hAnsi="Times New Roman" w:cs="Times New Roman"/>
            <w:sz w:val="28"/>
            <w:szCs w:val="28"/>
            <w:rPrChange w:id="292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3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FROM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9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>
          <w:rPr>
            <w:rFonts w:ascii="Times New Roman" w:hAnsi="Times New Roman" w:cs="Times New Roman"/>
            <w:sz w:val="28"/>
            <w:szCs w:val="28"/>
            <w:lang w:val="en-US"/>
          </w:rPr>
          <w:t>type</w:t>
        </w:r>
        <w:r>
          <w:rPr>
            <w:rFonts w:ascii="Times New Roman" w:hAnsi="Times New Roman" w:cs="Times New Roman"/>
            <w:sz w:val="28"/>
            <w:szCs w:val="28"/>
          </w:rPr>
          <w:t>*</w:t>
        </w:r>
        <w:r w:rsidRPr="001C615D">
          <w:rPr>
            <w:rFonts w:ascii="Times New Roman" w:hAnsi="Times New Roman" w:cs="Times New Roman"/>
            <w:sz w:val="28"/>
            <w:szCs w:val="28"/>
            <w:rPrChange w:id="295" w:author="Dmitriy Kulakov" w:date="2021-06-26T01:50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[</w:t>
        </w:r>
      </w:ins>
      <w:ins w:id="296" w:author="Dmitriy Kulakov" w:date="2021-06-26T01:51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297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298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| </w:t>
        </w:r>
      </w:ins>
      <w:ins w:id="299" w:author="Dmitriy Kulakov" w:date="2021-06-26T01:50:00Z"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300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OT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rPrChange w:id="301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 </w:t>
        </w:r>
        <w:r w:rsidRPr="001C615D">
          <w:rPr>
            <w:rFonts w:ascii="Times New Roman" w:hAnsi="Times New Roman" w:cs="Times New Roman"/>
            <w:color w:val="2F5496" w:themeColor="accent1" w:themeShade="BF"/>
            <w:sz w:val="28"/>
            <w:szCs w:val="28"/>
            <w:lang w:val="en-US"/>
            <w:rPrChange w:id="302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>NULL</w:t>
        </w:r>
      </w:ins>
      <w:ins w:id="303" w:author="Dmitriy Kulakov" w:date="2021-06-26T01:51:00Z">
        <w:r w:rsidRPr="001C615D">
          <w:rPr>
            <w:rFonts w:ascii="Times New Roman" w:hAnsi="Times New Roman" w:cs="Times New Roman"/>
            <w:sz w:val="28"/>
            <w:szCs w:val="28"/>
            <w:rPrChange w:id="304" w:author="Dmitriy Kulakov" w:date="2021-06-26T01:51:00Z">
              <w:rPr>
                <w:rFonts w:ascii="Times New Roman" w:hAnsi="Times New Roman" w:cs="Times New Roman"/>
                <w:sz w:val="28"/>
                <w:szCs w:val="28"/>
                <w:lang w:val="en-US"/>
              </w:rPr>
            </w:rPrChange>
          </w:rPr>
          <w:t xml:space="preserve">]. </w:t>
        </w:r>
        <w:r>
          <w:rPr>
            <w:rFonts w:ascii="Times New Roman" w:hAnsi="Times New Roman" w:cs="Times New Roman"/>
            <w:sz w:val="28"/>
            <w:szCs w:val="28"/>
          </w:rPr>
          <w:t>На столбцы, обладающие пользователь</w:t>
        </w:r>
      </w:ins>
      <w:ins w:id="305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ским типом, так же можно навешивать ограничения.</w:t>
        </w:r>
      </w:ins>
    </w:p>
    <w:p w14:paraId="01CEB81E" w14:textId="180EEA6E" w:rsidR="001C615D" w:rsidRDefault="001C615D" w:rsidP="001C615D">
      <w:pPr>
        <w:pStyle w:val="a3"/>
        <w:rPr>
          <w:ins w:id="306" w:author="Dmitriy Kulakov" w:date="2021-06-26T01:52:00Z"/>
          <w:rFonts w:ascii="Times New Roman" w:hAnsi="Times New Roman" w:cs="Times New Roman"/>
          <w:sz w:val="28"/>
          <w:szCs w:val="28"/>
        </w:rPr>
      </w:pPr>
      <w:ins w:id="307" w:author="Dmitriy Kulakov" w:date="2021-06-26T01:52:00Z">
        <w:r>
          <w:rPr>
            <w:rFonts w:ascii="Times New Roman" w:hAnsi="Times New Roman" w:cs="Times New Roman"/>
            <w:sz w:val="28"/>
            <w:szCs w:val="28"/>
          </w:rPr>
          <w:t>Пользовательские типы, реализованные в базе данных:</w:t>
        </w:r>
      </w:ins>
    </w:p>
    <w:p w14:paraId="0F4436AF" w14:textId="42ABEFDD" w:rsidR="001C615D" w:rsidRDefault="001C615D" w:rsidP="001C615D">
      <w:pPr>
        <w:pStyle w:val="a3"/>
        <w:numPr>
          <w:ilvl w:val="0"/>
          <w:numId w:val="29"/>
        </w:numPr>
        <w:rPr>
          <w:ins w:id="308" w:author="Dmitriy Kulakov" w:date="2021-06-26T01:54:00Z"/>
          <w:rFonts w:ascii="Times New Roman" w:hAnsi="Times New Roman" w:cs="Times New Roman"/>
          <w:sz w:val="28"/>
          <w:szCs w:val="28"/>
        </w:rPr>
      </w:pPr>
      <w:ins w:id="309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аспорт, основанный на символьном типе:</w:t>
        </w:r>
      </w:ins>
    </w:p>
    <w:p w14:paraId="591DDC5B" w14:textId="3A44354C" w:rsidR="001C615D" w:rsidRPr="001C615D" w:rsidRDefault="001C615D">
      <w:pPr>
        <w:ind w:left="360"/>
        <w:rPr>
          <w:ins w:id="310" w:author="Dmitriy Kulakov" w:date="2021-06-26T01:53:00Z"/>
          <w:rFonts w:ascii="Times New Roman" w:hAnsi="Times New Roman" w:cs="Times New Roman"/>
          <w:sz w:val="28"/>
          <w:szCs w:val="28"/>
          <w:rPrChange w:id="311" w:author="Dmitriy Kulakov" w:date="2021-06-26T01:54:00Z">
            <w:rPr>
              <w:ins w:id="312" w:author="Dmitriy Kulakov" w:date="2021-06-26T01:53:00Z"/>
            </w:rPr>
          </w:rPrChange>
        </w:rPr>
        <w:pPrChange w:id="313" w:author="Dmitriy Kulakov" w:date="2021-06-26T01:54:00Z">
          <w:pPr>
            <w:pStyle w:val="a3"/>
            <w:numPr>
              <w:numId w:val="29"/>
            </w:numPr>
            <w:ind w:hanging="360"/>
          </w:pPr>
        </w:pPrChange>
      </w:pPr>
      <w:ins w:id="314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BD832B" wp14:editId="325DEB4E">
              <wp:extent cx="3677163" cy="1047896"/>
              <wp:effectExtent l="0" t="0" r="0" b="0"/>
              <wp:docPr id="39" name="Рисунок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77163" cy="10478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8CBBDC3" w14:textId="310A81E6" w:rsidR="001C615D" w:rsidRDefault="001C615D" w:rsidP="001C615D">
      <w:pPr>
        <w:pStyle w:val="a3"/>
        <w:numPr>
          <w:ilvl w:val="0"/>
          <w:numId w:val="29"/>
        </w:numPr>
        <w:rPr>
          <w:ins w:id="315" w:author="Dmitriy Kulakov" w:date="2021-06-26T01:54:00Z"/>
          <w:rFonts w:ascii="Times New Roman" w:hAnsi="Times New Roman" w:cs="Times New Roman"/>
          <w:sz w:val="28"/>
          <w:szCs w:val="28"/>
        </w:rPr>
      </w:pPr>
      <w:ins w:id="316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Номер телефона, основанный на символьном типе:</w:t>
        </w:r>
      </w:ins>
    </w:p>
    <w:p w14:paraId="7B26136B" w14:textId="1201ACC8" w:rsidR="001C615D" w:rsidRPr="001C615D" w:rsidRDefault="001C615D">
      <w:pPr>
        <w:ind w:left="360"/>
        <w:rPr>
          <w:ins w:id="317" w:author="Dmitriy Kulakov" w:date="2021-06-26T01:53:00Z"/>
          <w:rFonts w:ascii="Times New Roman" w:hAnsi="Times New Roman" w:cs="Times New Roman"/>
          <w:sz w:val="28"/>
          <w:szCs w:val="28"/>
          <w:rPrChange w:id="318" w:author="Dmitriy Kulakov" w:date="2021-06-26T01:54:00Z">
            <w:rPr>
              <w:ins w:id="319" w:author="Dmitriy Kulakov" w:date="2021-06-26T01:53:00Z"/>
            </w:rPr>
          </w:rPrChange>
        </w:rPr>
        <w:pPrChange w:id="320" w:author="Dmitriy Kulakov" w:date="2021-06-26T01:55:00Z">
          <w:pPr>
            <w:pStyle w:val="a3"/>
            <w:numPr>
              <w:numId w:val="29"/>
            </w:numPr>
            <w:ind w:hanging="360"/>
          </w:pPr>
        </w:pPrChange>
      </w:pPr>
      <w:ins w:id="321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54E3864" wp14:editId="04D635F7">
              <wp:extent cx="2172003" cy="447737"/>
              <wp:effectExtent l="0" t="0" r="0" b="9525"/>
              <wp:docPr id="40" name="Рисунок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7200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9CE82DF" w14:textId="65EB4070" w:rsidR="001C615D" w:rsidRDefault="001C615D" w:rsidP="001C615D">
      <w:pPr>
        <w:pStyle w:val="a3"/>
        <w:numPr>
          <w:ilvl w:val="0"/>
          <w:numId w:val="29"/>
        </w:numPr>
        <w:rPr>
          <w:ins w:id="322" w:author="Dmitriy Kulakov" w:date="2021-06-26T01:54:00Z"/>
          <w:rFonts w:ascii="Times New Roman" w:hAnsi="Times New Roman" w:cs="Times New Roman"/>
          <w:sz w:val="28"/>
          <w:szCs w:val="28"/>
        </w:rPr>
      </w:pPr>
      <w:ins w:id="323" w:author="Dmitriy Kulakov" w:date="2021-06-26T01:53:00Z">
        <w:r>
          <w:rPr>
            <w:rFonts w:ascii="Times New Roman" w:hAnsi="Times New Roman" w:cs="Times New Roman"/>
            <w:sz w:val="28"/>
            <w:szCs w:val="28"/>
          </w:rPr>
          <w:t>Путь к изображению фильма</w:t>
        </w:r>
      </w:ins>
      <w:ins w:id="324" w:author="Dmitriy Kulakov" w:date="2021-06-26T01:54:00Z">
        <w:r>
          <w:rPr>
            <w:rFonts w:ascii="Times New Roman" w:hAnsi="Times New Roman" w:cs="Times New Roman"/>
            <w:sz w:val="28"/>
            <w:szCs w:val="28"/>
          </w:rPr>
          <w:t>, основанный на символьном типе:</w:t>
        </w:r>
      </w:ins>
    </w:p>
    <w:p w14:paraId="0D13F33D" w14:textId="57627071" w:rsidR="001C615D" w:rsidRPr="001C615D" w:rsidRDefault="001C615D">
      <w:pPr>
        <w:ind w:left="360"/>
        <w:rPr>
          <w:ins w:id="325" w:author="Dmitriy Kulakov" w:date="2021-06-26T01:39:00Z"/>
          <w:rFonts w:ascii="Times New Roman" w:hAnsi="Times New Roman" w:cs="Times New Roman"/>
          <w:sz w:val="28"/>
          <w:szCs w:val="28"/>
          <w:rPrChange w:id="326" w:author="Dmitriy Kulakov" w:date="2021-06-26T01:55:00Z">
            <w:rPr>
              <w:ins w:id="327" w:author="Dmitriy Kulakov" w:date="2021-06-26T01:39:00Z"/>
            </w:rPr>
          </w:rPrChange>
        </w:rPr>
        <w:pPrChange w:id="328" w:author="Dmitriy Kulakov" w:date="2021-06-26T01:54:00Z">
          <w:pPr>
            <w:ind w:firstLine="360"/>
          </w:pPr>
        </w:pPrChange>
      </w:pPr>
      <w:ins w:id="329" w:author="Dmitriy Kulakov" w:date="2021-06-26T01:55:00Z">
        <w:r w:rsidRPr="001C615D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7680791D" wp14:editId="39B3341D">
              <wp:extent cx="2276793" cy="447737"/>
              <wp:effectExtent l="0" t="0" r="9525" b="0"/>
              <wp:docPr id="41" name="Рисунок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76793" cy="44773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49514AE" w14:textId="7AF0BEB6" w:rsidR="005B3F89" w:rsidRDefault="005B3F89" w:rsidP="005B3F89">
      <w:pPr>
        <w:ind w:firstLine="360"/>
        <w:rPr>
          <w:ins w:id="330" w:author="Dmitriy Kulakov" w:date="2021-06-26T01:58:00Z"/>
          <w:rFonts w:ascii="Times New Roman" w:hAnsi="Times New Roman" w:cs="Times New Roman"/>
          <w:sz w:val="28"/>
          <w:szCs w:val="28"/>
        </w:rPr>
      </w:pPr>
    </w:p>
    <w:p w14:paraId="00D14B6D" w14:textId="77777777" w:rsidR="00712E11" w:rsidRDefault="00712E11" w:rsidP="005B3F89">
      <w:pPr>
        <w:ind w:firstLine="360"/>
        <w:rPr>
          <w:ins w:id="331" w:author="Dmitriy Kulakov" w:date="2021-06-26T01:56:00Z"/>
          <w:rFonts w:ascii="Times New Roman" w:hAnsi="Times New Roman" w:cs="Times New Roman"/>
          <w:sz w:val="28"/>
          <w:szCs w:val="28"/>
        </w:rPr>
      </w:pPr>
    </w:p>
    <w:p w14:paraId="4C36EA3F" w14:textId="389ED2EF" w:rsidR="001C615D" w:rsidRPr="002B12FA" w:rsidRDefault="001C615D" w:rsidP="001C615D">
      <w:pPr>
        <w:ind w:firstLine="360"/>
        <w:rPr>
          <w:ins w:id="332" w:author="Dmitriy Kulakov" w:date="2021-06-26T01:57:00Z"/>
          <w:rFonts w:ascii="Times New Roman" w:hAnsi="Times New Roman" w:cs="Times New Roman"/>
          <w:b/>
          <w:bCs/>
          <w:sz w:val="28"/>
          <w:szCs w:val="28"/>
          <w:rPrChange w:id="333" w:author="Dmitriy Kulakov" w:date="2021-06-26T11:04:00Z">
            <w:rPr>
              <w:ins w:id="334" w:author="Dmitriy Kulakov" w:date="2021-06-26T01:57:00Z"/>
              <w:rFonts w:ascii="Times New Roman" w:hAnsi="Times New Roman" w:cs="Times New Roman"/>
              <w:b/>
              <w:bCs/>
              <w:sz w:val="28"/>
              <w:szCs w:val="28"/>
              <w:lang w:val="en-US"/>
            </w:rPr>
          </w:rPrChange>
        </w:rPr>
      </w:pPr>
      <w:ins w:id="335" w:author="Dmitriy Kulakov" w:date="2021-06-26T01:56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36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lastRenderedPageBreak/>
          <w:tab/>
          <w:t>Разработка пре</w:t>
        </w:r>
      </w:ins>
      <w:ins w:id="337" w:author="Dmitriy Kulakov" w:date="2021-06-26T01:57:00Z">
        <w:r w:rsidRPr="001C615D">
          <w:rPr>
            <w:rFonts w:ascii="Times New Roman" w:hAnsi="Times New Roman" w:cs="Times New Roman"/>
            <w:b/>
            <w:bCs/>
            <w:sz w:val="28"/>
            <w:szCs w:val="28"/>
            <w:rPrChange w:id="338" w:author="Dmitriy Kulakov" w:date="2021-06-26T01:57:00Z">
              <w:rPr>
                <w:rFonts w:ascii="Times New Roman" w:hAnsi="Times New Roman" w:cs="Times New Roman"/>
                <w:sz w:val="28"/>
                <w:szCs w:val="28"/>
              </w:rPr>
            </w:rPrChange>
          </w:rPr>
          <w:t>дставлений</w:t>
        </w:r>
      </w:ins>
    </w:p>
    <w:p w14:paraId="400EE9E0" w14:textId="78473916" w:rsidR="001C615D" w:rsidRDefault="00712E11" w:rsidP="00712E11">
      <w:pPr>
        <w:ind w:firstLine="708"/>
        <w:rPr>
          <w:ins w:id="339" w:author="Dmitriy Kulakov" w:date="2021-06-26T01:58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40" w:author="Dmitriy Kulakov" w:date="2021-06-26T01:58:00Z"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1" w:author="Dmitriy Kulakov" w:date="2021-06-26T01:58:00Z">
              <w:rPr>
                <w:rFonts w:ascii="Segoe UI" w:hAnsi="Segoe UI" w:cs="Segoe UI"/>
                <w:color w:val="171717"/>
                <w:shd w:val="clear" w:color="auto" w:fill="FFFFFF"/>
              </w:rPr>
            </w:rPrChange>
          </w:rPr>
          <w:t>Представление — это виртуальная таблица, содержимое которой определяется запросом. Как и таблица, представление состоит из ряда именованных столбцов и строк данных. Пока представление не будет проиндексировано, оно не существует в базе данных как хранимая совокупность значений. </w:t>
        </w:r>
      </w:ins>
    </w:p>
    <w:p w14:paraId="5F65EC70" w14:textId="1F7A0E60" w:rsidR="00712E11" w:rsidRDefault="00712E11" w:rsidP="00712E11">
      <w:pPr>
        <w:ind w:firstLine="708"/>
        <w:rPr>
          <w:ins w:id="342" w:author="Dmitriy Kulakov" w:date="2021-06-26T02:00:00Z"/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ins w:id="343" w:author="Dmitriy Kulakov" w:date="2021-06-26T01:58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Для соз</w:t>
        </w:r>
      </w:ins>
      <w:ins w:id="344" w:author="Dmitriy Kulakov" w:date="2021-06-26T01:59:00Z"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 xml:space="preserve">дания представления используется команда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br/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5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CREATE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46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47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VIEW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8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«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lang w:val="en-US"/>
          </w:rPr>
          <w:t>name</w:t>
        </w:r>
        <w:r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</w:rPr>
          <w:t>»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49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50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AS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rPrChange w:id="351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 xml:space="preserve"> </w:t>
        </w:r>
        <w:r w:rsidRPr="00712E11">
          <w:rPr>
            <w:rFonts w:ascii="Times New Roman" w:hAnsi="Times New Roman" w:cs="Times New Roman"/>
            <w:color w:val="2F5496" w:themeColor="accent1" w:themeShade="BF"/>
            <w:sz w:val="28"/>
            <w:szCs w:val="28"/>
            <w:shd w:val="clear" w:color="auto" w:fill="FFFFFF"/>
            <w:lang w:val="en-US"/>
            <w:rPrChange w:id="352" w:author="Dmitriy Kulakov" w:date="2021-06-26T02:00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SELECT</w:t>
        </w:r>
        <w:r w:rsidRPr="00712E11">
          <w:rPr>
            <w:rFonts w:ascii="Times New Roman" w:hAnsi="Times New Roman" w:cs="Times New Roman"/>
            <w:color w:val="171717"/>
            <w:sz w:val="28"/>
            <w:szCs w:val="28"/>
            <w:shd w:val="clear" w:color="auto" w:fill="FFFFFF"/>
            <w:rPrChange w:id="353" w:author="Dmitriy Kulakov" w:date="2021-06-26T01:59:00Z">
              <w:rPr>
                <w:rFonts w:ascii="Times New Roman" w:hAnsi="Times New Roman" w:cs="Times New Roman"/>
                <w:color w:val="171717"/>
                <w:sz w:val="28"/>
                <w:szCs w:val="28"/>
                <w:shd w:val="clear" w:color="auto" w:fill="FFFFFF"/>
                <w:lang w:val="en-US"/>
              </w:rPr>
            </w:rPrChange>
          </w:rPr>
          <w:t>…</w:t>
        </w:r>
      </w:ins>
    </w:p>
    <w:p w14:paraId="28862BD4" w14:textId="464BF915" w:rsidR="00712E11" w:rsidRDefault="00712E11" w:rsidP="00712E11">
      <w:pPr>
        <w:ind w:firstLine="708"/>
        <w:rPr>
          <w:ins w:id="354" w:author="Dmitriy Kulakov" w:date="2021-06-26T02:00:00Z"/>
          <w:rFonts w:ascii="Times New Roman" w:hAnsi="Times New Roman" w:cs="Times New Roman"/>
          <w:sz w:val="28"/>
          <w:szCs w:val="28"/>
        </w:rPr>
      </w:pPr>
      <w:ins w:id="355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Представления, разработанные для базы данных:</w:t>
        </w:r>
      </w:ins>
    </w:p>
    <w:p w14:paraId="6B9F78A9" w14:textId="05D7A963" w:rsidR="00712E11" w:rsidRDefault="00712E11" w:rsidP="00712E11">
      <w:pPr>
        <w:pStyle w:val="a3"/>
        <w:numPr>
          <w:ilvl w:val="0"/>
          <w:numId w:val="29"/>
        </w:numPr>
        <w:rPr>
          <w:ins w:id="356" w:author="Dmitriy Kulakov" w:date="2021-06-26T02:14:00Z"/>
          <w:rFonts w:ascii="Times New Roman" w:hAnsi="Times New Roman" w:cs="Times New Roman"/>
          <w:sz w:val="28"/>
          <w:szCs w:val="28"/>
        </w:rPr>
      </w:pPr>
      <w:ins w:id="357" w:author="Dmitriy Kulakov" w:date="2021-06-26T02:00:00Z">
        <w:r>
          <w:rPr>
            <w:rFonts w:ascii="Times New Roman" w:hAnsi="Times New Roman" w:cs="Times New Roman"/>
            <w:sz w:val="28"/>
            <w:szCs w:val="28"/>
          </w:rPr>
          <w:t>Информация о сеансе:</w:t>
        </w:r>
      </w:ins>
    </w:p>
    <w:p w14:paraId="3D89E8E5" w14:textId="56BB96CF" w:rsidR="0073122A" w:rsidRDefault="0073122A" w:rsidP="0073122A">
      <w:pPr>
        <w:rPr>
          <w:ins w:id="358" w:author="Dmitriy Kulakov" w:date="2021-06-26T02:17:00Z"/>
          <w:rFonts w:ascii="Times New Roman" w:hAnsi="Times New Roman" w:cs="Times New Roman"/>
          <w:sz w:val="28"/>
          <w:szCs w:val="28"/>
        </w:rPr>
      </w:pPr>
      <w:ins w:id="359" w:author="Dmitriy Kulakov" w:date="2021-06-26T02:14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0DC1868" wp14:editId="76A148F6">
              <wp:extent cx="5649113" cy="1352739"/>
              <wp:effectExtent l="0" t="0" r="0" b="0"/>
              <wp:docPr id="43" name="Рисунок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49113" cy="135273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59566A1" w14:textId="0CE7F9E3" w:rsidR="0073122A" w:rsidRDefault="0073122A" w:rsidP="0073122A">
      <w:pPr>
        <w:rPr>
          <w:ins w:id="360" w:author="Dmitriy Kulakov" w:date="2021-06-26T02:17:00Z"/>
          <w:rFonts w:ascii="Times New Roman" w:hAnsi="Times New Roman" w:cs="Times New Roman"/>
          <w:sz w:val="28"/>
          <w:szCs w:val="28"/>
        </w:rPr>
      </w:pPr>
      <w:ins w:id="361" w:author="Dmitriy Kulakov" w:date="2021-06-26T02:17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30FC3317" wp14:editId="5640BEE3">
              <wp:extent cx="5849166" cy="1724266"/>
              <wp:effectExtent l="0" t="0" r="0" b="9525"/>
              <wp:docPr id="46" name="Рисунок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49166" cy="172426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A6A30C3" w14:textId="738EE012" w:rsidR="0073122A" w:rsidRPr="00C94F2C" w:rsidRDefault="0073122A">
      <w:pPr>
        <w:jc w:val="center"/>
        <w:rPr>
          <w:ins w:id="362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63" w:author="Dmitriy Kulakov" w:date="2021-06-26T02:20:00Z">
            <w:rPr>
              <w:ins w:id="364" w:author="Dmitriy Kulakov" w:date="2021-06-26T02:01:00Z"/>
            </w:rPr>
          </w:rPrChange>
        </w:rPr>
        <w:pPrChange w:id="365" w:author="Dmitriy Kulakov" w:date="2021-06-26T02:17:00Z">
          <w:pPr>
            <w:pStyle w:val="a3"/>
            <w:numPr>
              <w:numId w:val="29"/>
            </w:numPr>
            <w:ind w:hanging="360"/>
          </w:pPr>
        </w:pPrChange>
      </w:pPr>
      <w:ins w:id="366" w:author="Dmitriy Kulakov" w:date="2021-06-26T02:17:00Z">
        <w:r>
          <w:rPr>
            <w:rFonts w:ascii="Times New Roman" w:hAnsi="Times New Roman" w:cs="Times New Roman"/>
            <w:sz w:val="28"/>
            <w:szCs w:val="28"/>
          </w:rPr>
          <w:t xml:space="preserve">Рисунок </w:t>
        </w:r>
      </w:ins>
      <w:ins w:id="367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>5.</w:t>
        </w:r>
      </w:ins>
      <w:r w:rsidR="00DF44ED">
        <w:rPr>
          <w:rFonts w:ascii="Times New Roman" w:hAnsi="Times New Roman" w:cs="Times New Roman"/>
          <w:sz w:val="28"/>
          <w:szCs w:val="28"/>
        </w:rPr>
        <w:t>3</w:t>
      </w:r>
      <w:ins w:id="368" w:author="Dmitriy Kulakov" w:date="2021-06-26T02:20:00Z">
        <w:r w:rsidR="00C94F2C">
          <w:rPr>
            <w:rFonts w:ascii="Times New Roman" w:hAnsi="Times New Roman" w:cs="Times New Roman"/>
            <w:sz w:val="28"/>
            <w:szCs w:val="28"/>
          </w:rPr>
          <w:t xml:space="preserve">.1 – Представление </w:t>
        </w:r>
        <w:proofErr w:type="spellStart"/>
        <w:r w:rsidR="00C94F2C">
          <w:rPr>
            <w:rFonts w:ascii="Times New Roman" w:hAnsi="Times New Roman" w:cs="Times New Roman"/>
            <w:sz w:val="28"/>
            <w:szCs w:val="28"/>
            <w:lang w:val="en-US"/>
          </w:rPr>
          <w:t>SeanceView</w:t>
        </w:r>
      </w:ins>
      <w:proofErr w:type="spellEnd"/>
    </w:p>
    <w:p w14:paraId="2451706E" w14:textId="2478F6E3" w:rsidR="00712E11" w:rsidRDefault="00712E11" w:rsidP="00712E11">
      <w:pPr>
        <w:pStyle w:val="a3"/>
        <w:numPr>
          <w:ilvl w:val="0"/>
          <w:numId w:val="29"/>
        </w:numPr>
        <w:rPr>
          <w:ins w:id="369" w:author="Dmitriy Kulakov" w:date="2021-06-26T02:15:00Z"/>
          <w:rFonts w:ascii="Times New Roman" w:hAnsi="Times New Roman" w:cs="Times New Roman"/>
          <w:sz w:val="28"/>
          <w:szCs w:val="28"/>
        </w:rPr>
      </w:pPr>
      <w:ins w:id="370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рекламе:</w:t>
        </w:r>
      </w:ins>
    </w:p>
    <w:p w14:paraId="4FA41D22" w14:textId="5D0BCBBB" w:rsidR="0073122A" w:rsidRDefault="0073122A" w:rsidP="0073122A">
      <w:pPr>
        <w:rPr>
          <w:ins w:id="371" w:author="Dmitriy Kulakov" w:date="2021-06-26T02:20:00Z"/>
          <w:rFonts w:ascii="Times New Roman" w:hAnsi="Times New Roman" w:cs="Times New Roman"/>
          <w:sz w:val="28"/>
          <w:szCs w:val="28"/>
        </w:rPr>
      </w:pPr>
      <w:ins w:id="372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28A39B96" wp14:editId="0A4267B1">
              <wp:extent cx="5940425" cy="1696085"/>
              <wp:effectExtent l="0" t="0" r="3175" b="0"/>
              <wp:docPr id="44" name="Рисунок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696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93BC25" w14:textId="5B4B353D" w:rsidR="00C94F2C" w:rsidRDefault="00C94F2C" w:rsidP="0073122A">
      <w:pPr>
        <w:rPr>
          <w:ins w:id="373" w:author="Dmitriy Kulakov" w:date="2021-06-26T02:20:00Z"/>
          <w:rFonts w:ascii="Times New Roman" w:hAnsi="Times New Roman" w:cs="Times New Roman"/>
          <w:sz w:val="28"/>
          <w:szCs w:val="28"/>
        </w:rPr>
      </w:pPr>
      <w:ins w:id="374" w:author="Dmitriy Kulakov" w:date="2021-06-26T02:20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lastRenderedPageBreak/>
          <w:drawing>
            <wp:inline distT="0" distB="0" distL="0" distR="0" wp14:anchorId="7715A69A" wp14:editId="70CF49B2">
              <wp:extent cx="5940425" cy="1278255"/>
              <wp:effectExtent l="0" t="0" r="3175" b="0"/>
              <wp:docPr id="47" name="Рисунок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278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F463D80" w14:textId="79E4AF25" w:rsidR="00C94F2C" w:rsidRPr="00C94F2C" w:rsidRDefault="00C94F2C">
      <w:pPr>
        <w:jc w:val="center"/>
        <w:rPr>
          <w:ins w:id="375" w:author="Dmitriy Kulakov" w:date="2021-06-26T02:01:00Z"/>
          <w:rFonts w:ascii="Times New Roman" w:hAnsi="Times New Roman" w:cs="Times New Roman"/>
          <w:sz w:val="28"/>
          <w:szCs w:val="28"/>
          <w:lang w:val="en-US"/>
          <w:rPrChange w:id="376" w:author="Dmitriy Kulakov" w:date="2021-06-26T02:21:00Z">
            <w:rPr>
              <w:ins w:id="377" w:author="Dmitriy Kulakov" w:date="2021-06-26T02:01:00Z"/>
            </w:rPr>
          </w:rPrChange>
        </w:rPr>
        <w:pPrChange w:id="378" w:author="Dmitriy Kulakov" w:date="2021-06-26T02:20:00Z">
          <w:pPr>
            <w:pStyle w:val="a3"/>
            <w:numPr>
              <w:numId w:val="29"/>
            </w:numPr>
            <w:ind w:hanging="360"/>
          </w:pPr>
        </w:pPrChange>
      </w:pPr>
      <w:ins w:id="379" w:author="Dmitriy Kulakov" w:date="2021-06-26T02:20:00Z">
        <w:r>
          <w:rPr>
            <w:rFonts w:ascii="Times New Roman" w:hAnsi="Times New Roman" w:cs="Times New Roman"/>
            <w:sz w:val="28"/>
            <w:szCs w:val="28"/>
          </w:rPr>
          <w:t>Рисунок 5.</w:t>
        </w:r>
      </w:ins>
      <w:r w:rsidR="00DF44ED">
        <w:rPr>
          <w:rFonts w:ascii="Times New Roman" w:hAnsi="Times New Roman" w:cs="Times New Roman"/>
          <w:sz w:val="28"/>
          <w:szCs w:val="28"/>
        </w:rPr>
        <w:t>3.2</w:t>
      </w:r>
      <w:ins w:id="380" w:author="Dmitriy Kulakov" w:date="2021-06-26T02:21:00Z">
        <w:r>
          <w:rPr>
            <w:rFonts w:ascii="Times New Roman" w:hAnsi="Times New Roman" w:cs="Times New Roman"/>
            <w:sz w:val="28"/>
            <w:szCs w:val="28"/>
          </w:rPr>
          <w:t xml:space="preserve"> – Представление 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AdvertisingView</w:t>
        </w:r>
      </w:ins>
      <w:proofErr w:type="spellEnd"/>
    </w:p>
    <w:p w14:paraId="0DDBD4C5" w14:textId="3090B15E" w:rsidR="00712E11" w:rsidRDefault="00712E11" w:rsidP="00712E11">
      <w:pPr>
        <w:pStyle w:val="a3"/>
        <w:numPr>
          <w:ilvl w:val="0"/>
          <w:numId w:val="29"/>
        </w:numPr>
        <w:rPr>
          <w:ins w:id="381" w:author="Dmitriy Kulakov" w:date="2021-06-26T02:15:00Z"/>
          <w:rFonts w:ascii="Times New Roman" w:hAnsi="Times New Roman" w:cs="Times New Roman"/>
          <w:sz w:val="28"/>
          <w:szCs w:val="28"/>
        </w:rPr>
      </w:pPr>
      <w:ins w:id="382" w:author="Dmitriy Kulakov" w:date="2021-06-26T02:01:00Z">
        <w:r>
          <w:rPr>
            <w:rFonts w:ascii="Times New Roman" w:hAnsi="Times New Roman" w:cs="Times New Roman"/>
            <w:sz w:val="28"/>
            <w:szCs w:val="28"/>
          </w:rPr>
          <w:t>Информация о сотрудниках:</w:t>
        </w:r>
      </w:ins>
    </w:p>
    <w:p w14:paraId="39F1223D" w14:textId="656D2AE7" w:rsidR="0073122A" w:rsidRDefault="0073122A" w:rsidP="0073122A">
      <w:pPr>
        <w:rPr>
          <w:ins w:id="383" w:author="Dmitriy Kulakov" w:date="2021-06-26T02:21:00Z"/>
          <w:rFonts w:ascii="Times New Roman" w:hAnsi="Times New Roman" w:cs="Times New Roman"/>
          <w:sz w:val="28"/>
          <w:szCs w:val="28"/>
        </w:rPr>
      </w:pPr>
      <w:ins w:id="384" w:author="Dmitriy Kulakov" w:date="2021-06-26T02:15:00Z">
        <w:r w:rsidRPr="0073122A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CCFC30D" wp14:editId="0328FE97">
              <wp:extent cx="5940425" cy="950595"/>
              <wp:effectExtent l="0" t="0" r="3175" b="1905"/>
              <wp:docPr id="45" name="Рисунок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9505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813C6CC" w14:textId="03124E0F" w:rsidR="00C94F2C" w:rsidRDefault="00C94F2C" w:rsidP="0073122A">
      <w:pPr>
        <w:rPr>
          <w:ins w:id="385" w:author="Dmitriy Kulakov" w:date="2021-06-26T02:22:00Z"/>
          <w:rFonts w:ascii="Times New Roman" w:hAnsi="Times New Roman" w:cs="Times New Roman"/>
          <w:sz w:val="28"/>
          <w:szCs w:val="28"/>
        </w:rPr>
      </w:pPr>
      <w:ins w:id="386" w:author="Dmitriy Kulakov" w:date="2021-06-26T02:22:00Z">
        <w:r w:rsidRPr="00C94F2C">
          <w:rPr>
            <w:rFonts w:ascii="Times New Roman" w:hAnsi="Times New Roman" w:cs="Times New Roman"/>
            <w:noProof/>
            <w:sz w:val="28"/>
            <w:szCs w:val="28"/>
          </w:rPr>
          <w:drawing>
            <wp:inline distT="0" distB="0" distL="0" distR="0" wp14:anchorId="6C8A6374" wp14:editId="281685A8">
              <wp:extent cx="5940425" cy="1275080"/>
              <wp:effectExtent l="0" t="0" r="3175" b="1270"/>
              <wp:docPr id="48" name="Рисунок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12750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049489F" w14:textId="47F27413" w:rsidR="00C94F2C" w:rsidRDefault="00C94F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ins w:id="387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>Рисунок 5</w:t>
        </w:r>
      </w:ins>
      <w:r w:rsidR="00DF44ED">
        <w:rPr>
          <w:rFonts w:ascii="Times New Roman" w:hAnsi="Times New Roman" w:cs="Times New Roman"/>
          <w:sz w:val="28"/>
          <w:szCs w:val="28"/>
        </w:rPr>
        <w:t xml:space="preserve">.3.3 </w:t>
      </w:r>
      <w:ins w:id="388" w:author="Dmitriy Kulakov" w:date="2021-06-26T02:22:00Z">
        <w:r>
          <w:rPr>
            <w:rFonts w:ascii="Times New Roman" w:hAnsi="Times New Roman" w:cs="Times New Roman"/>
            <w:sz w:val="28"/>
            <w:szCs w:val="28"/>
          </w:rPr>
          <w:t xml:space="preserve">– Представление </w:t>
        </w:r>
        <w:proofErr w:type="spellStart"/>
        <w:r>
          <w:rPr>
            <w:rFonts w:ascii="Times New Roman" w:hAnsi="Times New Roman" w:cs="Times New Roman"/>
            <w:sz w:val="28"/>
            <w:szCs w:val="28"/>
            <w:lang w:val="en-US"/>
          </w:rPr>
          <w:t>EmployeeView</w:t>
        </w:r>
      </w:ins>
      <w:proofErr w:type="spellEnd"/>
    </w:p>
    <w:p w14:paraId="777E1E1C" w14:textId="77777777" w:rsidR="002B12FA" w:rsidRDefault="002B12FA" w:rsidP="002B12F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35EA2A" w14:textId="1F80C5EF" w:rsidR="002B12FA" w:rsidRPr="002B12FA" w:rsidRDefault="002B12FA" w:rsidP="002B12FA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сценария создания БД</w:t>
      </w:r>
    </w:p>
    <w:p w14:paraId="6CE0F6CC" w14:textId="1BC284BB" w:rsidR="002B12FA" w:rsidRDefault="002B12FA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крипт создания новой базы данных находится в </w:t>
      </w:r>
      <w:r w:rsidR="00DF44ED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ложении 1.</w:t>
      </w:r>
    </w:p>
    <w:p w14:paraId="4306C8B2" w14:textId="3254C5C6" w:rsidR="002B12FA" w:rsidRDefault="002B12FA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9341A10" w14:textId="74D160F0" w:rsidR="002B12FA" w:rsidRPr="002B12FA" w:rsidRDefault="002B12FA" w:rsidP="002B12FA">
      <w:p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B12FA">
        <w:rPr>
          <w:rFonts w:ascii="Times New Roman" w:hAnsi="Times New Roman" w:cs="Times New Roman"/>
          <w:b/>
          <w:bCs/>
          <w:sz w:val="28"/>
          <w:szCs w:val="28"/>
        </w:rPr>
        <w:t>Разработка ХП, триггеров</w:t>
      </w:r>
    </w:p>
    <w:p w14:paraId="0B64CE03" w14:textId="141B2C0F" w:rsidR="002B12FA" w:rsidRDefault="002B12FA" w:rsidP="002B12FA">
      <w:pPr>
        <w:tabs>
          <w:tab w:val="left" w:pos="1141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ранимая процедура – это модуль, состоящий из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ператоров и хранящийся в БД н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12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ервере. Вызывается с помощью команды </w:t>
      </w:r>
      <w:r w:rsidRPr="002B12FA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>EXEC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17609E5" w14:textId="0A4B6D4F" w:rsidR="002B12FA" w:rsidRPr="00DF44ED" w:rsidRDefault="002B12FA" w:rsidP="002B12FA">
      <w:pPr>
        <w:tabs>
          <w:tab w:val="left" w:pos="1141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риггеры – это хранимая процедура, которая исполняется автоматически при возникновении определенных событий на сервере БД. Такими событиями </w:t>
      </w:r>
      <w:r w:rsidR="00DF44ED">
        <w:rPr>
          <w:rFonts w:ascii="Times New Roman" w:hAnsi="Times New Roman" w:cs="Times New Roman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sz w:val="28"/>
          <w:szCs w:val="28"/>
        </w:rPr>
        <w:t xml:space="preserve">являются попытки изменения данных в базе: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2B12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, которые применяются к таблицам или представлениям. </w:t>
      </w:r>
      <w:r w:rsidR="00DF44ED">
        <w:rPr>
          <w:rFonts w:ascii="Times New Roman" w:hAnsi="Times New Roman" w:cs="Times New Roman"/>
          <w:sz w:val="28"/>
          <w:szCs w:val="28"/>
        </w:rPr>
        <w:t xml:space="preserve">В данной работе реализованы триггеры только для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.</w:t>
      </w:r>
      <w:r>
        <w:rPr>
          <w:rFonts w:ascii="Times New Roman" w:hAnsi="Times New Roman" w:cs="Times New Roman"/>
          <w:sz w:val="28"/>
          <w:szCs w:val="28"/>
        </w:rPr>
        <w:br/>
      </w:r>
      <w:r w:rsidR="00DF44ED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>Есть два типа триггеров</w:t>
      </w:r>
      <w:r w:rsidRPr="002B12FA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2B12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AFTER</w:t>
      </w:r>
      <w:r w:rsidRPr="002B12F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ервый вызывается </w:t>
      </w:r>
      <w:r w:rsidR="00DF44ED">
        <w:rPr>
          <w:rFonts w:ascii="Times New Roman" w:hAnsi="Times New Roman" w:cs="Times New Roman"/>
          <w:sz w:val="28"/>
          <w:szCs w:val="28"/>
        </w:rPr>
        <w:t xml:space="preserve">каждый раз заместо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  <w:r w:rsidR="00DF44ED">
        <w:rPr>
          <w:rFonts w:ascii="Times New Roman" w:hAnsi="Times New Roman" w:cs="Times New Roman"/>
          <w:sz w:val="28"/>
          <w:szCs w:val="28"/>
        </w:rPr>
        <w:t xml:space="preserve"> Второй – после успешного исполнения операций </w:t>
      </w:r>
      <w:r w:rsidR="00DF44ED">
        <w:rPr>
          <w:rFonts w:ascii="Times New Roman" w:hAnsi="Times New Roman" w:cs="Times New Roman"/>
          <w:sz w:val="28"/>
          <w:szCs w:val="28"/>
          <w:lang w:val="en-US"/>
        </w:rPr>
        <w:t>DML</w:t>
      </w:r>
      <w:r w:rsidR="00DF44ED" w:rsidRPr="00DF44ED">
        <w:rPr>
          <w:rFonts w:ascii="Times New Roman" w:hAnsi="Times New Roman" w:cs="Times New Roman"/>
          <w:sz w:val="28"/>
          <w:szCs w:val="28"/>
        </w:rPr>
        <w:t>.</w:t>
      </w:r>
    </w:p>
    <w:p w14:paraId="5C662676" w14:textId="18A6FB74" w:rsidR="002B12FA" w:rsidRDefault="00DF44ED" w:rsidP="002B12FA">
      <w:pPr>
        <w:tabs>
          <w:tab w:val="left" w:pos="114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B12FA">
        <w:rPr>
          <w:rFonts w:ascii="Times New Roman" w:hAnsi="Times New Roman" w:cs="Times New Roman"/>
          <w:sz w:val="28"/>
          <w:szCs w:val="28"/>
        </w:rPr>
        <w:t xml:space="preserve">Скрипты создания </w:t>
      </w:r>
      <w:r>
        <w:rPr>
          <w:rFonts w:ascii="Times New Roman" w:hAnsi="Times New Roman" w:cs="Times New Roman"/>
          <w:sz w:val="28"/>
          <w:szCs w:val="28"/>
        </w:rPr>
        <w:t>ХП</w:t>
      </w:r>
      <w:r w:rsidR="002B12FA">
        <w:rPr>
          <w:rFonts w:ascii="Times New Roman" w:hAnsi="Times New Roman" w:cs="Times New Roman"/>
          <w:sz w:val="28"/>
          <w:szCs w:val="28"/>
        </w:rPr>
        <w:t xml:space="preserve"> и триггеров наход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B12FA">
        <w:rPr>
          <w:rFonts w:ascii="Times New Roman" w:hAnsi="Times New Roman" w:cs="Times New Roman"/>
          <w:sz w:val="28"/>
          <w:szCs w:val="28"/>
        </w:rPr>
        <w:t xml:space="preserve">тся </w:t>
      </w:r>
      <w:r>
        <w:rPr>
          <w:rFonts w:ascii="Times New Roman" w:hAnsi="Times New Roman" w:cs="Times New Roman"/>
          <w:sz w:val="28"/>
          <w:szCs w:val="28"/>
        </w:rPr>
        <w:t>в Приложении 2</w:t>
      </w:r>
    </w:p>
    <w:p w14:paraId="65715A6A" w14:textId="7C3F7921" w:rsidR="001F7E5F" w:rsidRDefault="001F7E5F" w:rsidP="001F7E5F">
      <w:pPr>
        <w:pStyle w:val="a3"/>
        <w:numPr>
          <w:ilvl w:val="0"/>
          <w:numId w:val="30"/>
        </w:numPr>
        <w:tabs>
          <w:tab w:val="left" w:pos="114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1F7E5F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клиентского приложе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</w:p>
    <w:p w14:paraId="429A6A3B" w14:textId="4C80A8A7" w:rsidR="001F7E5F" w:rsidRDefault="001F7E5F" w:rsidP="001F7E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161199">
        <w:rPr>
          <w:rFonts w:ascii="Times New Roman" w:hAnsi="Times New Roman" w:cs="Times New Roman"/>
          <w:b/>
          <w:bCs/>
          <w:sz w:val="28"/>
          <w:szCs w:val="28"/>
        </w:rPr>
        <w:t>Выбор программных компонентов клиентской части</w:t>
      </w:r>
    </w:p>
    <w:p w14:paraId="7ED2EF9F" w14:textId="3EC6863C" w:rsidR="00161199" w:rsidRDefault="00161199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ое приложение для данной курсовой работы было разработано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161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на языке С</w:t>
      </w:r>
      <w:r w:rsidRPr="00161199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фреймворк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161199">
        <w:rPr>
          <w:rFonts w:ascii="Times New Roman" w:hAnsi="Times New Roman" w:cs="Times New Roman"/>
          <w:sz w:val="28"/>
          <w:szCs w:val="28"/>
        </w:rPr>
        <w:t>.</w:t>
      </w:r>
    </w:p>
    <w:p w14:paraId="6DE7937E" w14:textId="77777777" w:rsid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фреймворк обладает несколькими модулями для разработки веб-приложений. В работе был использован </w:t>
      </w:r>
      <w:r>
        <w:rPr>
          <w:sz w:val="28"/>
          <w:szCs w:val="28"/>
          <w:lang w:val="en-US"/>
        </w:rPr>
        <w:t>ASP</w:t>
      </w:r>
      <w:r w:rsidRPr="0016119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1611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>, который предоставляет создавать веб-страницы с использованием шаблона проектирования</w:t>
      </w:r>
      <w:r w:rsidRPr="0016119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. </w:t>
      </w:r>
    </w:p>
    <w:p w14:paraId="55924B16" w14:textId="1C7920AF" w:rsidR="00161199" w:rsidRP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Платформа ASP.NET MVC базируется на взаимодействии трех компонентов: контроллера, модели и представления. </w:t>
      </w:r>
    </w:p>
    <w:p w14:paraId="7FE021B7" w14:textId="77777777" w:rsid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</w:t>
      </w:r>
      <w:r>
        <w:rPr>
          <w:color w:val="202122"/>
          <w:sz w:val="28"/>
          <w:szCs w:val="28"/>
        </w:rPr>
        <w:t xml:space="preserve"> </w:t>
      </w:r>
    </w:p>
    <w:p w14:paraId="1D1F77AE" w14:textId="4B88D632" w:rsid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 xml:space="preserve">Модель представляет слой, описывающий логику организации данных в приложении. </w:t>
      </w:r>
      <w:r w:rsidR="009F358D">
        <w:rPr>
          <w:color w:val="202122"/>
          <w:sz w:val="28"/>
          <w:szCs w:val="28"/>
        </w:rPr>
        <w:t>В модель могут быть включены несколько экземпляров разных классов, что позволяет использовать лишь одну модель для получения данных.</w:t>
      </w:r>
    </w:p>
    <w:p w14:paraId="4561558B" w14:textId="77092417" w:rsidR="00161199" w:rsidRPr="00161199" w:rsidRDefault="00161199" w:rsidP="00161199">
      <w:pPr>
        <w:pStyle w:val="a5"/>
        <w:shd w:val="clear" w:color="auto" w:fill="FFFFFF"/>
        <w:spacing w:before="120" w:beforeAutospacing="0" w:after="120" w:afterAutospacing="0"/>
        <w:ind w:firstLine="708"/>
        <w:jc w:val="both"/>
        <w:rPr>
          <w:color w:val="202122"/>
          <w:sz w:val="28"/>
          <w:szCs w:val="28"/>
        </w:rPr>
      </w:pPr>
      <w:r w:rsidRPr="00161199">
        <w:rPr>
          <w:color w:val="202122"/>
          <w:sz w:val="28"/>
          <w:szCs w:val="28"/>
        </w:rPr>
        <w:t>Представление получает данные из контроллера и генерирует элементы пользовательского интерфейса для отображения информации.</w:t>
      </w:r>
      <w:r w:rsidR="009F358D">
        <w:rPr>
          <w:color w:val="202122"/>
          <w:sz w:val="28"/>
          <w:szCs w:val="28"/>
        </w:rPr>
        <w:t xml:space="preserve"> Для этого применяется смесь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 xml:space="preserve"># </w:t>
      </w:r>
      <w:r w:rsidR="009F358D">
        <w:rPr>
          <w:color w:val="202122"/>
          <w:sz w:val="28"/>
          <w:szCs w:val="28"/>
        </w:rPr>
        <w:t xml:space="preserve">и </w:t>
      </w:r>
      <w:r w:rsidR="009F358D">
        <w:rPr>
          <w:color w:val="202122"/>
          <w:sz w:val="28"/>
          <w:szCs w:val="28"/>
          <w:lang w:val="en-US"/>
        </w:rPr>
        <w:t>HTML</w:t>
      </w:r>
      <w:r w:rsidR="009F358D" w:rsidRPr="009F358D">
        <w:rPr>
          <w:color w:val="202122"/>
          <w:sz w:val="28"/>
          <w:szCs w:val="28"/>
        </w:rPr>
        <w:t xml:space="preserve"> – </w:t>
      </w:r>
      <w:proofErr w:type="spellStart"/>
      <w:r w:rsidR="009F358D">
        <w:rPr>
          <w:color w:val="202122"/>
          <w:sz w:val="28"/>
          <w:szCs w:val="28"/>
          <w:lang w:val="en-US"/>
        </w:rPr>
        <w:t>cshtml</w:t>
      </w:r>
      <w:proofErr w:type="spellEnd"/>
      <w:r w:rsidR="009F358D" w:rsidRPr="009F358D">
        <w:rPr>
          <w:color w:val="202122"/>
          <w:sz w:val="28"/>
          <w:szCs w:val="28"/>
        </w:rPr>
        <w:t>.</w:t>
      </w:r>
      <w:r w:rsidR="009F358D">
        <w:rPr>
          <w:color w:val="202122"/>
          <w:sz w:val="28"/>
          <w:szCs w:val="28"/>
        </w:rPr>
        <w:t xml:space="preserve"> Это позволяет получать и обрабатывать данные посредством как языка </w:t>
      </w:r>
      <w:r w:rsidR="009F358D">
        <w:rPr>
          <w:color w:val="202122"/>
          <w:sz w:val="28"/>
          <w:szCs w:val="28"/>
          <w:lang w:val="en-US"/>
        </w:rPr>
        <w:t>C</w:t>
      </w:r>
      <w:r w:rsidR="009F358D" w:rsidRPr="009F358D">
        <w:rPr>
          <w:color w:val="202122"/>
          <w:sz w:val="28"/>
          <w:szCs w:val="28"/>
        </w:rPr>
        <w:t>#</w:t>
      </w:r>
      <w:r w:rsidR="009F358D">
        <w:rPr>
          <w:color w:val="202122"/>
          <w:sz w:val="28"/>
          <w:szCs w:val="28"/>
        </w:rPr>
        <w:t xml:space="preserve">, так и </w:t>
      </w:r>
      <w:r w:rsidR="009F358D">
        <w:rPr>
          <w:color w:val="202122"/>
          <w:sz w:val="28"/>
          <w:szCs w:val="28"/>
          <w:lang w:val="en-US"/>
        </w:rPr>
        <w:t>JavaScript</w:t>
      </w:r>
      <w:r w:rsidR="009F358D">
        <w:rPr>
          <w:color w:val="202122"/>
          <w:sz w:val="28"/>
          <w:szCs w:val="28"/>
        </w:rPr>
        <w:t>,</w:t>
      </w:r>
      <w:r w:rsidR="009F358D" w:rsidRPr="009F358D">
        <w:rPr>
          <w:color w:val="202122"/>
          <w:sz w:val="28"/>
          <w:szCs w:val="28"/>
        </w:rPr>
        <w:t xml:space="preserve"> </w:t>
      </w:r>
      <w:r w:rsidR="009F358D">
        <w:rPr>
          <w:color w:val="202122"/>
          <w:sz w:val="28"/>
          <w:szCs w:val="28"/>
        </w:rPr>
        <w:t xml:space="preserve">а также отрисовывать страницы с помощью </w:t>
      </w:r>
      <w:r w:rsidR="009F358D">
        <w:rPr>
          <w:color w:val="202122"/>
          <w:sz w:val="28"/>
          <w:szCs w:val="28"/>
          <w:lang w:val="en-US"/>
        </w:rPr>
        <w:t>CSS</w:t>
      </w:r>
      <w:r w:rsidR="009F358D">
        <w:rPr>
          <w:color w:val="202122"/>
          <w:sz w:val="28"/>
          <w:szCs w:val="28"/>
        </w:rPr>
        <w:t>.</w:t>
      </w:r>
    </w:p>
    <w:p w14:paraId="3E0746A8" w14:textId="34BA8296" w:rsidR="00161199" w:rsidRDefault="00161199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30949F" w14:textId="4CC299B0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ECD93" w14:textId="61717C08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B033DE" w14:textId="57C2BA3E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6FBA42" w14:textId="2D4958BC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DDE735" w14:textId="68FBBDF5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B35AD0" w14:textId="27AFAC3D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96F6F5D" w14:textId="630FF609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5E9A66" w14:textId="265620CF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357273" w14:textId="0A748A09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E03018" w14:textId="3AA1E4BB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FD0B5DE" w14:textId="34DE00FB" w:rsid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F01F75" w14:textId="25C3E789" w:rsidR="009F358D" w:rsidRPr="009F358D" w:rsidRDefault="009F358D" w:rsidP="00161199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358D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интерфейса пользователя</w:t>
      </w:r>
    </w:p>
    <w:p w14:paraId="67963EE5" w14:textId="77777777" w:rsidR="009F358D" w:rsidRPr="009F358D" w:rsidRDefault="009F358D" w:rsidP="0016119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F358D" w:rsidRPr="009F358D" w:rsidSect="00F532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D1777"/>
    <w:multiLevelType w:val="hybridMultilevel"/>
    <w:tmpl w:val="AF721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254F7"/>
    <w:multiLevelType w:val="hybridMultilevel"/>
    <w:tmpl w:val="9C7E08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D90A48"/>
    <w:multiLevelType w:val="hybridMultilevel"/>
    <w:tmpl w:val="E3F48ECE"/>
    <w:lvl w:ilvl="0" w:tplc="10DC155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EA77B4"/>
    <w:multiLevelType w:val="hybridMultilevel"/>
    <w:tmpl w:val="25EA07A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D3D61"/>
    <w:multiLevelType w:val="hybridMultilevel"/>
    <w:tmpl w:val="D7D21C7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3BDF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30E1B73"/>
    <w:multiLevelType w:val="hybridMultilevel"/>
    <w:tmpl w:val="5EAAF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817AC"/>
    <w:multiLevelType w:val="hybridMultilevel"/>
    <w:tmpl w:val="AAA2A714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8" w15:restartNumberingAfterBreak="0">
    <w:nsid w:val="26BD4BB0"/>
    <w:multiLevelType w:val="hybridMultilevel"/>
    <w:tmpl w:val="AEB2899E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B5159"/>
    <w:multiLevelType w:val="hybridMultilevel"/>
    <w:tmpl w:val="93F0DAAA"/>
    <w:lvl w:ilvl="0" w:tplc="492EBD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F0D497D"/>
    <w:multiLevelType w:val="hybridMultilevel"/>
    <w:tmpl w:val="5492B9EC"/>
    <w:lvl w:ilvl="0" w:tplc="4B5A389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FF0447C"/>
    <w:multiLevelType w:val="hybridMultilevel"/>
    <w:tmpl w:val="105CD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A1E5A"/>
    <w:multiLevelType w:val="hybridMultilevel"/>
    <w:tmpl w:val="1740717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00333D"/>
    <w:multiLevelType w:val="hybridMultilevel"/>
    <w:tmpl w:val="BEA42330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57395"/>
    <w:multiLevelType w:val="hybridMultilevel"/>
    <w:tmpl w:val="EAEC1DCA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E4F4D"/>
    <w:multiLevelType w:val="hybridMultilevel"/>
    <w:tmpl w:val="FEE6705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829B4"/>
    <w:multiLevelType w:val="hybridMultilevel"/>
    <w:tmpl w:val="142C23A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167EF"/>
    <w:multiLevelType w:val="hybridMultilevel"/>
    <w:tmpl w:val="032E6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B35EE"/>
    <w:multiLevelType w:val="hybridMultilevel"/>
    <w:tmpl w:val="026684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4D4"/>
    <w:multiLevelType w:val="hybridMultilevel"/>
    <w:tmpl w:val="536E0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E7824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1" w15:restartNumberingAfterBreak="0">
    <w:nsid w:val="561417AA"/>
    <w:multiLevelType w:val="multilevel"/>
    <w:tmpl w:val="C478BF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22" w15:restartNumberingAfterBreak="0">
    <w:nsid w:val="595C6F4C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18861B3"/>
    <w:multiLevelType w:val="hybridMultilevel"/>
    <w:tmpl w:val="9C4466EC"/>
    <w:lvl w:ilvl="0" w:tplc="E57C4E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1AD770B"/>
    <w:multiLevelType w:val="hybridMultilevel"/>
    <w:tmpl w:val="D21AD78E"/>
    <w:lvl w:ilvl="0" w:tplc="8E4803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3691254"/>
    <w:multiLevelType w:val="hybridMultilevel"/>
    <w:tmpl w:val="A3B603C0"/>
    <w:lvl w:ilvl="0" w:tplc="D97E43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6731D48"/>
    <w:multiLevelType w:val="hybridMultilevel"/>
    <w:tmpl w:val="F3E07ADC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CC3477"/>
    <w:multiLevelType w:val="hybridMultilevel"/>
    <w:tmpl w:val="E6804818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C05AEB"/>
    <w:multiLevelType w:val="hybridMultilevel"/>
    <w:tmpl w:val="7EC24C96"/>
    <w:lvl w:ilvl="0" w:tplc="D97E432C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D5E2A"/>
    <w:multiLevelType w:val="hybridMultilevel"/>
    <w:tmpl w:val="74FEC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E541DE5"/>
    <w:multiLevelType w:val="hybridMultilevel"/>
    <w:tmpl w:val="0670714A"/>
    <w:lvl w:ilvl="0" w:tplc="D97E43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9"/>
  </w:num>
  <w:num w:numId="4">
    <w:abstractNumId w:val="6"/>
  </w:num>
  <w:num w:numId="5">
    <w:abstractNumId w:val="0"/>
  </w:num>
  <w:num w:numId="6">
    <w:abstractNumId w:val="19"/>
  </w:num>
  <w:num w:numId="7">
    <w:abstractNumId w:val="17"/>
  </w:num>
  <w:num w:numId="8">
    <w:abstractNumId w:val="22"/>
  </w:num>
  <w:num w:numId="9">
    <w:abstractNumId w:val="5"/>
  </w:num>
  <w:num w:numId="10">
    <w:abstractNumId w:val="23"/>
  </w:num>
  <w:num w:numId="11">
    <w:abstractNumId w:val="2"/>
  </w:num>
  <w:num w:numId="12">
    <w:abstractNumId w:val="4"/>
  </w:num>
  <w:num w:numId="13">
    <w:abstractNumId w:val="28"/>
  </w:num>
  <w:num w:numId="14">
    <w:abstractNumId w:val="3"/>
  </w:num>
  <w:num w:numId="15">
    <w:abstractNumId w:val="7"/>
  </w:num>
  <w:num w:numId="16">
    <w:abstractNumId w:val="27"/>
  </w:num>
  <w:num w:numId="17">
    <w:abstractNumId w:val="14"/>
  </w:num>
  <w:num w:numId="18">
    <w:abstractNumId w:val="15"/>
  </w:num>
  <w:num w:numId="19">
    <w:abstractNumId w:val="16"/>
  </w:num>
  <w:num w:numId="20">
    <w:abstractNumId w:val="8"/>
  </w:num>
  <w:num w:numId="21">
    <w:abstractNumId w:val="12"/>
  </w:num>
  <w:num w:numId="22">
    <w:abstractNumId w:val="13"/>
  </w:num>
  <w:num w:numId="23">
    <w:abstractNumId w:val="9"/>
  </w:num>
  <w:num w:numId="24">
    <w:abstractNumId w:val="10"/>
  </w:num>
  <w:num w:numId="25">
    <w:abstractNumId w:val="24"/>
  </w:num>
  <w:num w:numId="26">
    <w:abstractNumId w:val="25"/>
  </w:num>
  <w:num w:numId="27">
    <w:abstractNumId w:val="1"/>
  </w:num>
  <w:num w:numId="28">
    <w:abstractNumId w:val="30"/>
  </w:num>
  <w:num w:numId="29">
    <w:abstractNumId w:val="26"/>
  </w:num>
  <w:num w:numId="30">
    <w:abstractNumId w:val="20"/>
  </w:num>
  <w:num w:numId="31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mitriy Kulakov">
    <w15:presenceInfo w15:providerId="Windows Live" w15:userId="9219e7c60bc5ca0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859"/>
    <w:rsid w:val="00021899"/>
    <w:rsid w:val="00081584"/>
    <w:rsid w:val="000E15AF"/>
    <w:rsid w:val="00102CD9"/>
    <w:rsid w:val="001171E2"/>
    <w:rsid w:val="00161199"/>
    <w:rsid w:val="001C615D"/>
    <w:rsid w:val="001D2AE2"/>
    <w:rsid w:val="001F7E5F"/>
    <w:rsid w:val="002006A9"/>
    <w:rsid w:val="0020222B"/>
    <w:rsid w:val="00204E7B"/>
    <w:rsid w:val="002130D7"/>
    <w:rsid w:val="0028630A"/>
    <w:rsid w:val="00292481"/>
    <w:rsid w:val="002A26B1"/>
    <w:rsid w:val="002A606D"/>
    <w:rsid w:val="002B12FA"/>
    <w:rsid w:val="002B3EF3"/>
    <w:rsid w:val="003678D8"/>
    <w:rsid w:val="00367A72"/>
    <w:rsid w:val="00432CEC"/>
    <w:rsid w:val="00477718"/>
    <w:rsid w:val="004858F9"/>
    <w:rsid w:val="00505B47"/>
    <w:rsid w:val="005B3F89"/>
    <w:rsid w:val="0061341D"/>
    <w:rsid w:val="006D2328"/>
    <w:rsid w:val="006E2E3D"/>
    <w:rsid w:val="00712E11"/>
    <w:rsid w:val="0073122A"/>
    <w:rsid w:val="007521F5"/>
    <w:rsid w:val="00776131"/>
    <w:rsid w:val="007C1837"/>
    <w:rsid w:val="007C33BF"/>
    <w:rsid w:val="00830897"/>
    <w:rsid w:val="0084388E"/>
    <w:rsid w:val="0090326E"/>
    <w:rsid w:val="00926408"/>
    <w:rsid w:val="0093396C"/>
    <w:rsid w:val="00953EE4"/>
    <w:rsid w:val="009F358D"/>
    <w:rsid w:val="00A0386B"/>
    <w:rsid w:val="00A7727D"/>
    <w:rsid w:val="00B218B8"/>
    <w:rsid w:val="00B50FBF"/>
    <w:rsid w:val="00B726F9"/>
    <w:rsid w:val="00B77C69"/>
    <w:rsid w:val="00BA4E3D"/>
    <w:rsid w:val="00BA5C78"/>
    <w:rsid w:val="00BD65DE"/>
    <w:rsid w:val="00C46BDA"/>
    <w:rsid w:val="00C532BC"/>
    <w:rsid w:val="00C9393D"/>
    <w:rsid w:val="00C94F2C"/>
    <w:rsid w:val="00CE04F3"/>
    <w:rsid w:val="00CF0AD2"/>
    <w:rsid w:val="00D1784D"/>
    <w:rsid w:val="00D22D7F"/>
    <w:rsid w:val="00D678E8"/>
    <w:rsid w:val="00D73F83"/>
    <w:rsid w:val="00DD2C79"/>
    <w:rsid w:val="00DE192A"/>
    <w:rsid w:val="00DF44ED"/>
    <w:rsid w:val="00E04FAC"/>
    <w:rsid w:val="00E22D19"/>
    <w:rsid w:val="00E57FED"/>
    <w:rsid w:val="00E82683"/>
    <w:rsid w:val="00EB2DE1"/>
    <w:rsid w:val="00EB4E0A"/>
    <w:rsid w:val="00EE6487"/>
    <w:rsid w:val="00F06D4C"/>
    <w:rsid w:val="00F34C18"/>
    <w:rsid w:val="00F53226"/>
    <w:rsid w:val="00F97102"/>
    <w:rsid w:val="00FB53A3"/>
    <w:rsid w:val="00FE02AB"/>
    <w:rsid w:val="00FF4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CA6AC"/>
  <w15:chartTrackingRefBased/>
  <w15:docId w15:val="{D9075D24-AB8D-4840-9B6D-3A096C516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1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3226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F53226"/>
  </w:style>
  <w:style w:type="paragraph" w:styleId="a5">
    <w:name w:val="Normal (Web)"/>
    <w:basedOn w:val="a"/>
    <w:uiPriority w:val="99"/>
    <w:unhideWhenUsed/>
    <w:rsid w:val="00C5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caption"/>
    <w:basedOn w:val="a"/>
    <w:next w:val="a"/>
    <w:uiPriority w:val="35"/>
    <w:semiHidden/>
    <w:unhideWhenUsed/>
    <w:qFormat/>
    <w:rsid w:val="00367A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Revision"/>
    <w:hidden/>
    <w:uiPriority w:val="99"/>
    <w:semiHidden/>
    <w:rsid w:val="00B218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E713A-17DA-4D6C-AC5D-2635E4E8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1</Pages>
  <Words>3784</Words>
  <Characters>21573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Kulakov</dc:creator>
  <cp:keywords/>
  <dc:description/>
  <cp:lastModifiedBy>Dmitriy Kulakov</cp:lastModifiedBy>
  <cp:revision>31</cp:revision>
  <dcterms:created xsi:type="dcterms:W3CDTF">2021-05-12T13:09:00Z</dcterms:created>
  <dcterms:modified xsi:type="dcterms:W3CDTF">2021-06-26T09:28:00Z</dcterms:modified>
</cp:coreProperties>
</file>